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5D76D" w14:textId="1552CEC7" w:rsidR="0082438D" w:rsidRPr="00244DA1" w:rsidRDefault="00EB5D1D" w:rsidP="00EB5D1D">
      <w:pPr>
        <w:pStyle w:val="Title"/>
        <w:jc w:val="center"/>
        <w:rPr>
          <w:b/>
          <w:bCs/>
        </w:rPr>
      </w:pPr>
      <w:r w:rsidRPr="00244DA1">
        <w:rPr>
          <w:b/>
          <w:bCs/>
        </w:rPr>
        <w:t xml:space="preserve">Game recommendation </w:t>
      </w:r>
      <w:r w:rsidR="00274C3E" w:rsidRPr="00244DA1">
        <w:rPr>
          <w:b/>
          <w:bCs/>
        </w:rPr>
        <w:t>system.</w:t>
      </w:r>
    </w:p>
    <w:p w14:paraId="00840575" w14:textId="3A1EC6CB" w:rsidR="00EB5D1D" w:rsidRPr="00244DA1" w:rsidRDefault="00EB5D1D" w:rsidP="00EB5D1D">
      <w:pPr>
        <w:pStyle w:val="Title"/>
        <w:jc w:val="center"/>
        <w:rPr>
          <w:b/>
          <w:bCs/>
        </w:rPr>
      </w:pPr>
      <w:r w:rsidRPr="00244DA1">
        <w:rPr>
          <w:b/>
          <w:bCs/>
        </w:rPr>
        <w:t>Project Proposal</w:t>
      </w:r>
    </w:p>
    <w:p w14:paraId="7751B71D" w14:textId="69EE7D29" w:rsidR="00EB5D1D" w:rsidRDefault="00EB5D1D" w:rsidP="00EB5D1D">
      <w:pPr>
        <w:pStyle w:val="Title"/>
        <w:jc w:val="center"/>
        <w:rPr>
          <w:b/>
          <w:bCs/>
        </w:rPr>
      </w:pPr>
      <w:r w:rsidRPr="00244DA1">
        <w:rPr>
          <w:b/>
          <w:bCs/>
        </w:rPr>
        <w:t>Mihail Kenarov</w:t>
      </w:r>
    </w:p>
    <w:p w14:paraId="3A7609E5" w14:textId="77777777" w:rsidR="008C5F16" w:rsidRDefault="008C5F16" w:rsidP="008C5F16"/>
    <w:p w14:paraId="3A21BFE7" w14:textId="77777777" w:rsidR="008C5F16" w:rsidRDefault="008C5F16" w:rsidP="008C5F16"/>
    <w:p w14:paraId="166EB7D5" w14:textId="77777777" w:rsidR="008C5F16" w:rsidRDefault="008C5F16" w:rsidP="008C5F16"/>
    <w:p w14:paraId="7F15FEC0" w14:textId="77777777" w:rsidR="008C5F16" w:rsidRDefault="008C5F16" w:rsidP="008C5F16"/>
    <w:p w14:paraId="32668CF9" w14:textId="77777777" w:rsidR="008C5F16" w:rsidRDefault="008C5F16" w:rsidP="008C5F16"/>
    <w:p w14:paraId="29EC091A" w14:textId="77777777" w:rsidR="008C5F16" w:rsidRDefault="008C5F16" w:rsidP="008C5F16"/>
    <w:p w14:paraId="4F79A1F6" w14:textId="77777777" w:rsidR="008C5F16" w:rsidRDefault="008C5F16" w:rsidP="008C5F16"/>
    <w:p w14:paraId="2D4ED693" w14:textId="77777777" w:rsidR="008C5F16" w:rsidRDefault="008C5F16" w:rsidP="008C5F16"/>
    <w:p w14:paraId="14F7C01A" w14:textId="77777777" w:rsidR="008C5F16" w:rsidRDefault="008C5F16" w:rsidP="008C5F16"/>
    <w:p w14:paraId="0A4E9665" w14:textId="77777777" w:rsidR="008C5F16" w:rsidRDefault="008C5F16" w:rsidP="008C5F16"/>
    <w:p w14:paraId="1DFDF4EE" w14:textId="77777777" w:rsidR="008C5F16" w:rsidRDefault="008C5F16" w:rsidP="008C5F16"/>
    <w:p w14:paraId="4351F53C" w14:textId="77777777" w:rsidR="008C5F16" w:rsidRDefault="008C5F16" w:rsidP="008C5F16"/>
    <w:p w14:paraId="55E89187" w14:textId="77777777" w:rsidR="008C5F16" w:rsidRDefault="008C5F16" w:rsidP="008C5F16"/>
    <w:p w14:paraId="357E4504" w14:textId="77777777" w:rsidR="008C5F16" w:rsidRDefault="008C5F16" w:rsidP="008C5F16"/>
    <w:p w14:paraId="1F81612F" w14:textId="77777777" w:rsidR="008C5F16" w:rsidRDefault="008C5F16" w:rsidP="008C5F16"/>
    <w:p w14:paraId="006C199F" w14:textId="77777777" w:rsidR="008C5F16" w:rsidRDefault="008C5F16" w:rsidP="008C5F16"/>
    <w:p w14:paraId="2E605A55" w14:textId="77777777" w:rsidR="008C5F16" w:rsidRDefault="008C5F16" w:rsidP="008C5F16"/>
    <w:p w14:paraId="7223E8C3" w14:textId="77777777" w:rsidR="008C5F16" w:rsidRDefault="008C5F16" w:rsidP="008C5F16"/>
    <w:p w14:paraId="75997D39" w14:textId="77777777" w:rsidR="008C5F16" w:rsidRDefault="008C5F16" w:rsidP="008C5F16"/>
    <w:p w14:paraId="0A76CF92" w14:textId="77777777" w:rsidR="008C5F16" w:rsidRDefault="008C5F16" w:rsidP="008C5F16"/>
    <w:p w14:paraId="77AA05C9" w14:textId="77777777" w:rsidR="008C5F16" w:rsidRDefault="008C5F16" w:rsidP="008C5F16"/>
    <w:p w14:paraId="15466F5B" w14:textId="77777777" w:rsidR="008C5F16" w:rsidRDefault="008C5F16" w:rsidP="008C5F16"/>
    <w:p w14:paraId="645A400C" w14:textId="77777777" w:rsidR="008C5F16" w:rsidRDefault="008C5F16" w:rsidP="008C5F16"/>
    <w:p w14:paraId="4C6E32ED" w14:textId="77777777" w:rsidR="008C5F16" w:rsidRDefault="008C5F16" w:rsidP="008C5F16"/>
    <w:p w14:paraId="555BCFB8" w14:textId="77777777" w:rsidR="008C5F16" w:rsidRPr="008C5F16" w:rsidRDefault="008C5F16" w:rsidP="008C5F16"/>
    <w:sdt>
      <w:sdtPr>
        <w:rPr>
          <w:rFonts w:asciiTheme="minorHAnsi" w:eastAsiaTheme="minorHAnsi" w:hAnsiTheme="minorHAnsi" w:cstheme="minorBidi"/>
          <w:color w:val="auto"/>
          <w:kern w:val="2"/>
          <w:sz w:val="22"/>
          <w:szCs w:val="22"/>
          <w:lang w:eastAsia="en-US"/>
          <w14:ligatures w14:val="standardContextual"/>
        </w:rPr>
        <w:id w:val="1643776294"/>
        <w:docPartObj>
          <w:docPartGallery w:val="Table of Contents"/>
          <w:docPartUnique/>
        </w:docPartObj>
      </w:sdtPr>
      <w:sdtEndPr>
        <w:rPr>
          <w:b/>
          <w:bCs/>
        </w:rPr>
      </w:sdtEndPr>
      <w:sdtContent>
        <w:p w14:paraId="68644796" w14:textId="73E05A42" w:rsidR="006E34B9" w:rsidRDefault="006E34B9">
          <w:pPr>
            <w:pStyle w:val="TOCHeading"/>
          </w:pPr>
          <w:r>
            <w:t>Table of Contents</w:t>
          </w:r>
        </w:p>
        <w:p w14:paraId="76025F17" w14:textId="08E8E841" w:rsidR="00273393" w:rsidRDefault="006E34B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168502" w:history="1">
            <w:r w:rsidR="00273393" w:rsidRPr="00110D00">
              <w:rPr>
                <w:rStyle w:val="Hyperlink"/>
                <w:noProof/>
              </w:rPr>
              <w:t>1. Introduction</w:t>
            </w:r>
            <w:r w:rsidR="00273393">
              <w:rPr>
                <w:noProof/>
                <w:webHidden/>
              </w:rPr>
              <w:tab/>
            </w:r>
            <w:r w:rsidR="00273393">
              <w:rPr>
                <w:noProof/>
                <w:webHidden/>
              </w:rPr>
              <w:fldChar w:fldCharType="begin"/>
            </w:r>
            <w:r w:rsidR="00273393">
              <w:rPr>
                <w:noProof/>
                <w:webHidden/>
              </w:rPr>
              <w:instrText xml:space="preserve"> PAGEREF _Toc164168502 \h </w:instrText>
            </w:r>
            <w:r w:rsidR="00273393">
              <w:rPr>
                <w:noProof/>
                <w:webHidden/>
              </w:rPr>
            </w:r>
            <w:r w:rsidR="00273393">
              <w:rPr>
                <w:noProof/>
                <w:webHidden/>
              </w:rPr>
              <w:fldChar w:fldCharType="separate"/>
            </w:r>
            <w:r w:rsidR="00273393">
              <w:rPr>
                <w:noProof/>
                <w:webHidden/>
              </w:rPr>
              <w:t>3</w:t>
            </w:r>
            <w:r w:rsidR="00273393">
              <w:rPr>
                <w:noProof/>
                <w:webHidden/>
              </w:rPr>
              <w:fldChar w:fldCharType="end"/>
            </w:r>
          </w:hyperlink>
        </w:p>
        <w:p w14:paraId="5406F99A" w14:textId="026C0AAB" w:rsidR="00273393" w:rsidRDefault="00000000">
          <w:pPr>
            <w:pStyle w:val="TOC3"/>
            <w:tabs>
              <w:tab w:val="right" w:leader="dot" w:pos="9016"/>
            </w:tabs>
            <w:rPr>
              <w:rFonts w:eastAsiaTheme="minorEastAsia"/>
              <w:noProof/>
              <w:lang w:eastAsia="en-GB"/>
            </w:rPr>
          </w:pPr>
          <w:hyperlink w:anchor="_Toc164168503" w:history="1">
            <w:r w:rsidR="00273393" w:rsidRPr="00110D00">
              <w:rPr>
                <w:rStyle w:val="Hyperlink"/>
                <w:i/>
                <w:iCs/>
                <w:noProof/>
              </w:rPr>
              <w:t>1.1 What is the goal of our recommendation system?</w:t>
            </w:r>
            <w:r w:rsidR="00273393">
              <w:rPr>
                <w:noProof/>
                <w:webHidden/>
              </w:rPr>
              <w:tab/>
            </w:r>
            <w:r w:rsidR="00273393">
              <w:rPr>
                <w:noProof/>
                <w:webHidden/>
              </w:rPr>
              <w:fldChar w:fldCharType="begin"/>
            </w:r>
            <w:r w:rsidR="00273393">
              <w:rPr>
                <w:noProof/>
                <w:webHidden/>
              </w:rPr>
              <w:instrText xml:space="preserve"> PAGEREF _Toc164168503 \h </w:instrText>
            </w:r>
            <w:r w:rsidR="00273393">
              <w:rPr>
                <w:noProof/>
                <w:webHidden/>
              </w:rPr>
            </w:r>
            <w:r w:rsidR="00273393">
              <w:rPr>
                <w:noProof/>
                <w:webHidden/>
              </w:rPr>
              <w:fldChar w:fldCharType="separate"/>
            </w:r>
            <w:r w:rsidR="00273393">
              <w:rPr>
                <w:noProof/>
                <w:webHidden/>
              </w:rPr>
              <w:t>3</w:t>
            </w:r>
            <w:r w:rsidR="00273393">
              <w:rPr>
                <w:noProof/>
                <w:webHidden/>
              </w:rPr>
              <w:fldChar w:fldCharType="end"/>
            </w:r>
          </w:hyperlink>
        </w:p>
        <w:p w14:paraId="2AA279B7" w14:textId="1883079F" w:rsidR="00273393" w:rsidRDefault="00000000">
          <w:pPr>
            <w:pStyle w:val="TOC3"/>
            <w:tabs>
              <w:tab w:val="right" w:leader="dot" w:pos="9016"/>
            </w:tabs>
            <w:rPr>
              <w:rFonts w:eastAsiaTheme="minorEastAsia"/>
              <w:noProof/>
              <w:lang w:eastAsia="en-GB"/>
            </w:rPr>
          </w:pPr>
          <w:hyperlink w:anchor="_Toc164168504" w:history="1">
            <w:r w:rsidR="00273393" w:rsidRPr="00110D00">
              <w:rPr>
                <w:rStyle w:val="Hyperlink"/>
                <w:i/>
                <w:iCs/>
                <w:noProof/>
              </w:rPr>
              <w:t>1.2 Why would we create such a system?</w:t>
            </w:r>
            <w:r w:rsidR="00273393">
              <w:rPr>
                <w:noProof/>
                <w:webHidden/>
              </w:rPr>
              <w:tab/>
            </w:r>
            <w:r w:rsidR="00273393">
              <w:rPr>
                <w:noProof/>
                <w:webHidden/>
              </w:rPr>
              <w:fldChar w:fldCharType="begin"/>
            </w:r>
            <w:r w:rsidR="00273393">
              <w:rPr>
                <w:noProof/>
                <w:webHidden/>
              </w:rPr>
              <w:instrText xml:space="preserve"> PAGEREF _Toc164168504 \h </w:instrText>
            </w:r>
            <w:r w:rsidR="00273393">
              <w:rPr>
                <w:noProof/>
                <w:webHidden/>
              </w:rPr>
            </w:r>
            <w:r w:rsidR="00273393">
              <w:rPr>
                <w:noProof/>
                <w:webHidden/>
              </w:rPr>
              <w:fldChar w:fldCharType="separate"/>
            </w:r>
            <w:r w:rsidR="00273393">
              <w:rPr>
                <w:noProof/>
                <w:webHidden/>
              </w:rPr>
              <w:t>3</w:t>
            </w:r>
            <w:r w:rsidR="00273393">
              <w:rPr>
                <w:noProof/>
                <w:webHidden/>
              </w:rPr>
              <w:fldChar w:fldCharType="end"/>
            </w:r>
          </w:hyperlink>
        </w:p>
        <w:p w14:paraId="3624231E" w14:textId="1E7FEC8D" w:rsidR="00273393" w:rsidRDefault="00000000">
          <w:pPr>
            <w:pStyle w:val="TOC3"/>
            <w:tabs>
              <w:tab w:val="right" w:leader="dot" w:pos="9016"/>
            </w:tabs>
            <w:rPr>
              <w:rFonts w:eastAsiaTheme="minorEastAsia"/>
              <w:noProof/>
              <w:lang w:eastAsia="en-GB"/>
            </w:rPr>
          </w:pPr>
          <w:hyperlink w:anchor="_Toc164168505" w:history="1">
            <w:r w:rsidR="00273393" w:rsidRPr="00110D00">
              <w:rPr>
                <w:rStyle w:val="Hyperlink"/>
                <w:i/>
                <w:iCs/>
                <w:noProof/>
              </w:rPr>
              <w:t>1.3 Who would be interested in this project?</w:t>
            </w:r>
            <w:r w:rsidR="00273393">
              <w:rPr>
                <w:noProof/>
                <w:webHidden/>
              </w:rPr>
              <w:tab/>
            </w:r>
            <w:r w:rsidR="00273393">
              <w:rPr>
                <w:noProof/>
                <w:webHidden/>
              </w:rPr>
              <w:fldChar w:fldCharType="begin"/>
            </w:r>
            <w:r w:rsidR="00273393">
              <w:rPr>
                <w:noProof/>
                <w:webHidden/>
              </w:rPr>
              <w:instrText xml:space="preserve"> PAGEREF _Toc164168505 \h </w:instrText>
            </w:r>
            <w:r w:rsidR="00273393">
              <w:rPr>
                <w:noProof/>
                <w:webHidden/>
              </w:rPr>
            </w:r>
            <w:r w:rsidR="00273393">
              <w:rPr>
                <w:noProof/>
                <w:webHidden/>
              </w:rPr>
              <w:fldChar w:fldCharType="separate"/>
            </w:r>
            <w:r w:rsidR="00273393">
              <w:rPr>
                <w:noProof/>
                <w:webHidden/>
              </w:rPr>
              <w:t>4</w:t>
            </w:r>
            <w:r w:rsidR="00273393">
              <w:rPr>
                <w:noProof/>
                <w:webHidden/>
              </w:rPr>
              <w:fldChar w:fldCharType="end"/>
            </w:r>
          </w:hyperlink>
        </w:p>
        <w:p w14:paraId="2364143C" w14:textId="27937228" w:rsidR="00273393" w:rsidRDefault="00000000">
          <w:pPr>
            <w:pStyle w:val="TOC3"/>
            <w:tabs>
              <w:tab w:val="right" w:leader="dot" w:pos="9016"/>
            </w:tabs>
            <w:rPr>
              <w:rFonts w:eastAsiaTheme="minorEastAsia"/>
              <w:noProof/>
              <w:lang w:eastAsia="en-GB"/>
            </w:rPr>
          </w:pPr>
          <w:hyperlink w:anchor="_Toc164168506" w:history="1">
            <w:r w:rsidR="00273393" w:rsidRPr="00110D00">
              <w:rPr>
                <w:rStyle w:val="Hyperlink"/>
                <w:i/>
                <w:iCs/>
                <w:noProof/>
              </w:rPr>
              <w:t>1.4 When will the project be constructed?</w:t>
            </w:r>
            <w:r w:rsidR="00273393">
              <w:rPr>
                <w:noProof/>
                <w:webHidden/>
              </w:rPr>
              <w:tab/>
            </w:r>
            <w:r w:rsidR="00273393">
              <w:rPr>
                <w:noProof/>
                <w:webHidden/>
              </w:rPr>
              <w:fldChar w:fldCharType="begin"/>
            </w:r>
            <w:r w:rsidR="00273393">
              <w:rPr>
                <w:noProof/>
                <w:webHidden/>
              </w:rPr>
              <w:instrText xml:space="preserve"> PAGEREF _Toc164168506 \h </w:instrText>
            </w:r>
            <w:r w:rsidR="00273393">
              <w:rPr>
                <w:noProof/>
                <w:webHidden/>
              </w:rPr>
            </w:r>
            <w:r w:rsidR="00273393">
              <w:rPr>
                <w:noProof/>
                <w:webHidden/>
              </w:rPr>
              <w:fldChar w:fldCharType="separate"/>
            </w:r>
            <w:r w:rsidR="00273393">
              <w:rPr>
                <w:noProof/>
                <w:webHidden/>
              </w:rPr>
              <w:t>4</w:t>
            </w:r>
            <w:r w:rsidR="00273393">
              <w:rPr>
                <w:noProof/>
                <w:webHidden/>
              </w:rPr>
              <w:fldChar w:fldCharType="end"/>
            </w:r>
          </w:hyperlink>
        </w:p>
        <w:p w14:paraId="51690F92" w14:textId="665D9012" w:rsidR="00273393" w:rsidRDefault="00000000">
          <w:pPr>
            <w:pStyle w:val="TOC3"/>
            <w:tabs>
              <w:tab w:val="right" w:leader="dot" w:pos="9016"/>
            </w:tabs>
            <w:rPr>
              <w:rFonts w:eastAsiaTheme="minorEastAsia"/>
              <w:noProof/>
              <w:lang w:eastAsia="en-GB"/>
            </w:rPr>
          </w:pPr>
          <w:hyperlink w:anchor="_Toc164168507" w:history="1">
            <w:r w:rsidR="00273393" w:rsidRPr="00110D00">
              <w:rPr>
                <w:rStyle w:val="Hyperlink"/>
                <w:i/>
                <w:iCs/>
                <w:noProof/>
              </w:rPr>
              <w:t>1.5 How will the project be created?</w:t>
            </w:r>
            <w:r w:rsidR="00273393">
              <w:rPr>
                <w:noProof/>
                <w:webHidden/>
              </w:rPr>
              <w:tab/>
            </w:r>
            <w:r w:rsidR="00273393">
              <w:rPr>
                <w:noProof/>
                <w:webHidden/>
              </w:rPr>
              <w:fldChar w:fldCharType="begin"/>
            </w:r>
            <w:r w:rsidR="00273393">
              <w:rPr>
                <w:noProof/>
                <w:webHidden/>
              </w:rPr>
              <w:instrText xml:space="preserve"> PAGEREF _Toc164168507 \h </w:instrText>
            </w:r>
            <w:r w:rsidR="00273393">
              <w:rPr>
                <w:noProof/>
                <w:webHidden/>
              </w:rPr>
            </w:r>
            <w:r w:rsidR="00273393">
              <w:rPr>
                <w:noProof/>
                <w:webHidden/>
              </w:rPr>
              <w:fldChar w:fldCharType="separate"/>
            </w:r>
            <w:r w:rsidR="00273393">
              <w:rPr>
                <w:noProof/>
                <w:webHidden/>
              </w:rPr>
              <w:t>4</w:t>
            </w:r>
            <w:r w:rsidR="00273393">
              <w:rPr>
                <w:noProof/>
                <w:webHidden/>
              </w:rPr>
              <w:fldChar w:fldCharType="end"/>
            </w:r>
          </w:hyperlink>
        </w:p>
        <w:p w14:paraId="468742B5" w14:textId="5BC0CF1D" w:rsidR="00273393" w:rsidRDefault="00000000">
          <w:pPr>
            <w:pStyle w:val="TOC1"/>
            <w:tabs>
              <w:tab w:val="right" w:leader="dot" w:pos="9016"/>
            </w:tabs>
            <w:rPr>
              <w:rFonts w:eastAsiaTheme="minorEastAsia"/>
              <w:noProof/>
              <w:lang w:eastAsia="en-GB"/>
            </w:rPr>
          </w:pPr>
          <w:hyperlink w:anchor="_Toc164168508" w:history="1">
            <w:r w:rsidR="00273393" w:rsidRPr="00110D00">
              <w:rPr>
                <w:rStyle w:val="Hyperlink"/>
                <w:noProof/>
              </w:rPr>
              <w:t>2.Domain understanding</w:t>
            </w:r>
            <w:r w:rsidR="00273393">
              <w:rPr>
                <w:noProof/>
                <w:webHidden/>
              </w:rPr>
              <w:tab/>
            </w:r>
            <w:r w:rsidR="00273393">
              <w:rPr>
                <w:noProof/>
                <w:webHidden/>
              </w:rPr>
              <w:fldChar w:fldCharType="begin"/>
            </w:r>
            <w:r w:rsidR="00273393">
              <w:rPr>
                <w:noProof/>
                <w:webHidden/>
              </w:rPr>
              <w:instrText xml:space="preserve"> PAGEREF _Toc164168508 \h </w:instrText>
            </w:r>
            <w:r w:rsidR="00273393">
              <w:rPr>
                <w:noProof/>
                <w:webHidden/>
              </w:rPr>
            </w:r>
            <w:r w:rsidR="00273393">
              <w:rPr>
                <w:noProof/>
                <w:webHidden/>
              </w:rPr>
              <w:fldChar w:fldCharType="separate"/>
            </w:r>
            <w:r w:rsidR="00273393">
              <w:rPr>
                <w:noProof/>
                <w:webHidden/>
              </w:rPr>
              <w:t>5</w:t>
            </w:r>
            <w:r w:rsidR="00273393">
              <w:rPr>
                <w:noProof/>
                <w:webHidden/>
              </w:rPr>
              <w:fldChar w:fldCharType="end"/>
            </w:r>
          </w:hyperlink>
        </w:p>
        <w:p w14:paraId="4E16FE75" w14:textId="6EE2F998" w:rsidR="00273393" w:rsidRDefault="00000000">
          <w:pPr>
            <w:pStyle w:val="TOC3"/>
            <w:tabs>
              <w:tab w:val="right" w:leader="dot" w:pos="9016"/>
            </w:tabs>
            <w:rPr>
              <w:rFonts w:eastAsiaTheme="minorEastAsia"/>
              <w:noProof/>
              <w:lang w:eastAsia="en-GB"/>
            </w:rPr>
          </w:pPr>
          <w:hyperlink w:anchor="_Toc164168509" w:history="1">
            <w:r w:rsidR="00273393" w:rsidRPr="00110D00">
              <w:rPr>
                <w:rStyle w:val="Hyperlink"/>
                <w:noProof/>
              </w:rPr>
              <w:t>2.1 What is a recommendation system?</w:t>
            </w:r>
            <w:r w:rsidR="00273393">
              <w:rPr>
                <w:noProof/>
                <w:webHidden/>
              </w:rPr>
              <w:tab/>
            </w:r>
            <w:r w:rsidR="00273393">
              <w:rPr>
                <w:noProof/>
                <w:webHidden/>
              </w:rPr>
              <w:fldChar w:fldCharType="begin"/>
            </w:r>
            <w:r w:rsidR="00273393">
              <w:rPr>
                <w:noProof/>
                <w:webHidden/>
              </w:rPr>
              <w:instrText xml:space="preserve"> PAGEREF _Toc164168509 \h </w:instrText>
            </w:r>
            <w:r w:rsidR="00273393">
              <w:rPr>
                <w:noProof/>
                <w:webHidden/>
              </w:rPr>
            </w:r>
            <w:r w:rsidR="00273393">
              <w:rPr>
                <w:noProof/>
                <w:webHidden/>
              </w:rPr>
              <w:fldChar w:fldCharType="separate"/>
            </w:r>
            <w:r w:rsidR="00273393">
              <w:rPr>
                <w:noProof/>
                <w:webHidden/>
              </w:rPr>
              <w:t>5</w:t>
            </w:r>
            <w:r w:rsidR="00273393">
              <w:rPr>
                <w:noProof/>
                <w:webHidden/>
              </w:rPr>
              <w:fldChar w:fldCharType="end"/>
            </w:r>
          </w:hyperlink>
        </w:p>
        <w:p w14:paraId="632CAD23" w14:textId="1F865A13" w:rsidR="00273393" w:rsidRDefault="00000000">
          <w:pPr>
            <w:pStyle w:val="TOC3"/>
            <w:tabs>
              <w:tab w:val="right" w:leader="dot" w:pos="9016"/>
            </w:tabs>
            <w:rPr>
              <w:rFonts w:eastAsiaTheme="minorEastAsia"/>
              <w:noProof/>
              <w:lang w:eastAsia="en-GB"/>
            </w:rPr>
          </w:pPr>
          <w:hyperlink w:anchor="_Toc164168510" w:history="1">
            <w:r w:rsidR="00273393" w:rsidRPr="00110D00">
              <w:rPr>
                <w:rStyle w:val="Hyperlink"/>
                <w:noProof/>
              </w:rPr>
              <w:t>2.2 What about some history of the recommendation systems?</w:t>
            </w:r>
            <w:r w:rsidR="00273393">
              <w:rPr>
                <w:noProof/>
                <w:webHidden/>
              </w:rPr>
              <w:tab/>
            </w:r>
            <w:r w:rsidR="00273393">
              <w:rPr>
                <w:noProof/>
                <w:webHidden/>
              </w:rPr>
              <w:fldChar w:fldCharType="begin"/>
            </w:r>
            <w:r w:rsidR="00273393">
              <w:rPr>
                <w:noProof/>
                <w:webHidden/>
              </w:rPr>
              <w:instrText xml:space="preserve"> PAGEREF _Toc164168510 \h </w:instrText>
            </w:r>
            <w:r w:rsidR="00273393">
              <w:rPr>
                <w:noProof/>
                <w:webHidden/>
              </w:rPr>
            </w:r>
            <w:r w:rsidR="00273393">
              <w:rPr>
                <w:noProof/>
                <w:webHidden/>
              </w:rPr>
              <w:fldChar w:fldCharType="separate"/>
            </w:r>
            <w:r w:rsidR="00273393">
              <w:rPr>
                <w:noProof/>
                <w:webHidden/>
              </w:rPr>
              <w:t>5</w:t>
            </w:r>
            <w:r w:rsidR="00273393">
              <w:rPr>
                <w:noProof/>
                <w:webHidden/>
              </w:rPr>
              <w:fldChar w:fldCharType="end"/>
            </w:r>
          </w:hyperlink>
        </w:p>
        <w:p w14:paraId="43FB015D" w14:textId="3D720A63" w:rsidR="00273393" w:rsidRDefault="00000000">
          <w:pPr>
            <w:pStyle w:val="TOC3"/>
            <w:tabs>
              <w:tab w:val="right" w:leader="dot" w:pos="9016"/>
            </w:tabs>
            <w:rPr>
              <w:rFonts w:eastAsiaTheme="minorEastAsia"/>
              <w:noProof/>
              <w:lang w:eastAsia="en-GB"/>
            </w:rPr>
          </w:pPr>
          <w:hyperlink w:anchor="_Toc164168511" w:history="1">
            <w:r w:rsidR="00273393" w:rsidRPr="00110D00">
              <w:rPr>
                <w:rStyle w:val="Hyperlink"/>
                <w:noProof/>
              </w:rPr>
              <w:t>2.3 How does a recommendation system work?</w:t>
            </w:r>
            <w:r w:rsidR="00273393">
              <w:rPr>
                <w:noProof/>
                <w:webHidden/>
              </w:rPr>
              <w:tab/>
            </w:r>
            <w:r w:rsidR="00273393">
              <w:rPr>
                <w:noProof/>
                <w:webHidden/>
              </w:rPr>
              <w:fldChar w:fldCharType="begin"/>
            </w:r>
            <w:r w:rsidR="00273393">
              <w:rPr>
                <w:noProof/>
                <w:webHidden/>
              </w:rPr>
              <w:instrText xml:space="preserve"> PAGEREF _Toc164168511 \h </w:instrText>
            </w:r>
            <w:r w:rsidR="00273393">
              <w:rPr>
                <w:noProof/>
                <w:webHidden/>
              </w:rPr>
            </w:r>
            <w:r w:rsidR="00273393">
              <w:rPr>
                <w:noProof/>
                <w:webHidden/>
              </w:rPr>
              <w:fldChar w:fldCharType="separate"/>
            </w:r>
            <w:r w:rsidR="00273393">
              <w:rPr>
                <w:noProof/>
                <w:webHidden/>
              </w:rPr>
              <w:t>6</w:t>
            </w:r>
            <w:r w:rsidR="00273393">
              <w:rPr>
                <w:noProof/>
                <w:webHidden/>
              </w:rPr>
              <w:fldChar w:fldCharType="end"/>
            </w:r>
          </w:hyperlink>
        </w:p>
        <w:p w14:paraId="0F702AF9" w14:textId="13EC1B4B" w:rsidR="00273393" w:rsidRDefault="00000000">
          <w:pPr>
            <w:pStyle w:val="TOC3"/>
            <w:tabs>
              <w:tab w:val="right" w:leader="dot" w:pos="9016"/>
            </w:tabs>
            <w:rPr>
              <w:rFonts w:eastAsiaTheme="minorEastAsia"/>
              <w:noProof/>
              <w:lang w:eastAsia="en-GB"/>
            </w:rPr>
          </w:pPr>
          <w:hyperlink w:anchor="_Toc164168512" w:history="1">
            <w:r w:rsidR="00273393" w:rsidRPr="00110D00">
              <w:rPr>
                <w:rStyle w:val="Hyperlink"/>
                <w:noProof/>
              </w:rPr>
              <w:t>2.4 What types of recommendation systems are there?</w:t>
            </w:r>
            <w:r w:rsidR="00273393">
              <w:rPr>
                <w:noProof/>
                <w:webHidden/>
              </w:rPr>
              <w:tab/>
            </w:r>
            <w:r w:rsidR="00273393">
              <w:rPr>
                <w:noProof/>
                <w:webHidden/>
              </w:rPr>
              <w:fldChar w:fldCharType="begin"/>
            </w:r>
            <w:r w:rsidR="00273393">
              <w:rPr>
                <w:noProof/>
                <w:webHidden/>
              </w:rPr>
              <w:instrText xml:space="preserve"> PAGEREF _Toc164168512 \h </w:instrText>
            </w:r>
            <w:r w:rsidR="00273393">
              <w:rPr>
                <w:noProof/>
                <w:webHidden/>
              </w:rPr>
            </w:r>
            <w:r w:rsidR="00273393">
              <w:rPr>
                <w:noProof/>
                <w:webHidden/>
              </w:rPr>
              <w:fldChar w:fldCharType="separate"/>
            </w:r>
            <w:r w:rsidR="00273393">
              <w:rPr>
                <w:noProof/>
                <w:webHidden/>
              </w:rPr>
              <w:t>6</w:t>
            </w:r>
            <w:r w:rsidR="00273393">
              <w:rPr>
                <w:noProof/>
                <w:webHidden/>
              </w:rPr>
              <w:fldChar w:fldCharType="end"/>
            </w:r>
          </w:hyperlink>
        </w:p>
        <w:p w14:paraId="5D2D524B" w14:textId="4A92C16F" w:rsidR="00273393" w:rsidRDefault="00000000">
          <w:pPr>
            <w:pStyle w:val="TOC3"/>
            <w:tabs>
              <w:tab w:val="right" w:leader="dot" w:pos="9016"/>
            </w:tabs>
            <w:rPr>
              <w:rFonts w:eastAsiaTheme="minorEastAsia"/>
              <w:noProof/>
              <w:lang w:eastAsia="en-GB"/>
            </w:rPr>
          </w:pPr>
          <w:hyperlink w:anchor="_Toc164168513" w:history="1">
            <w:r w:rsidR="00273393" w:rsidRPr="00110D00">
              <w:rPr>
                <w:rStyle w:val="Hyperlink"/>
                <w:noProof/>
              </w:rPr>
              <w:t>2.5 What are some machine learning algorithms used in recommendation systems?</w:t>
            </w:r>
            <w:r w:rsidR="00273393">
              <w:rPr>
                <w:noProof/>
                <w:webHidden/>
              </w:rPr>
              <w:tab/>
            </w:r>
            <w:r w:rsidR="00273393">
              <w:rPr>
                <w:noProof/>
                <w:webHidden/>
              </w:rPr>
              <w:fldChar w:fldCharType="begin"/>
            </w:r>
            <w:r w:rsidR="00273393">
              <w:rPr>
                <w:noProof/>
                <w:webHidden/>
              </w:rPr>
              <w:instrText xml:space="preserve"> PAGEREF _Toc164168513 \h </w:instrText>
            </w:r>
            <w:r w:rsidR="00273393">
              <w:rPr>
                <w:noProof/>
                <w:webHidden/>
              </w:rPr>
            </w:r>
            <w:r w:rsidR="00273393">
              <w:rPr>
                <w:noProof/>
                <w:webHidden/>
              </w:rPr>
              <w:fldChar w:fldCharType="separate"/>
            </w:r>
            <w:r w:rsidR="00273393">
              <w:rPr>
                <w:noProof/>
                <w:webHidden/>
              </w:rPr>
              <w:t>7</w:t>
            </w:r>
            <w:r w:rsidR="00273393">
              <w:rPr>
                <w:noProof/>
                <w:webHidden/>
              </w:rPr>
              <w:fldChar w:fldCharType="end"/>
            </w:r>
          </w:hyperlink>
        </w:p>
        <w:p w14:paraId="2EBAFE29" w14:textId="551DB872" w:rsidR="00273393" w:rsidRDefault="00000000">
          <w:pPr>
            <w:pStyle w:val="TOC3"/>
            <w:tabs>
              <w:tab w:val="right" w:leader="dot" w:pos="9016"/>
            </w:tabs>
            <w:rPr>
              <w:rFonts w:eastAsiaTheme="minorEastAsia"/>
              <w:noProof/>
              <w:lang w:eastAsia="en-GB"/>
            </w:rPr>
          </w:pPr>
          <w:hyperlink w:anchor="_Toc164168514" w:history="1">
            <w:r w:rsidR="00273393" w:rsidRPr="00110D00">
              <w:rPr>
                <w:rStyle w:val="Hyperlink"/>
                <w:noProof/>
              </w:rPr>
              <w:t>2.6 What about pros and cons, limitations, and possible ethical problems?</w:t>
            </w:r>
            <w:r w:rsidR="00273393">
              <w:rPr>
                <w:noProof/>
                <w:webHidden/>
              </w:rPr>
              <w:tab/>
            </w:r>
            <w:r w:rsidR="00273393">
              <w:rPr>
                <w:noProof/>
                <w:webHidden/>
              </w:rPr>
              <w:fldChar w:fldCharType="begin"/>
            </w:r>
            <w:r w:rsidR="00273393">
              <w:rPr>
                <w:noProof/>
                <w:webHidden/>
              </w:rPr>
              <w:instrText xml:space="preserve"> PAGEREF _Toc164168514 \h </w:instrText>
            </w:r>
            <w:r w:rsidR="00273393">
              <w:rPr>
                <w:noProof/>
                <w:webHidden/>
              </w:rPr>
            </w:r>
            <w:r w:rsidR="00273393">
              <w:rPr>
                <w:noProof/>
                <w:webHidden/>
              </w:rPr>
              <w:fldChar w:fldCharType="separate"/>
            </w:r>
            <w:r w:rsidR="00273393">
              <w:rPr>
                <w:noProof/>
                <w:webHidden/>
              </w:rPr>
              <w:t>8</w:t>
            </w:r>
            <w:r w:rsidR="00273393">
              <w:rPr>
                <w:noProof/>
                <w:webHidden/>
              </w:rPr>
              <w:fldChar w:fldCharType="end"/>
            </w:r>
          </w:hyperlink>
        </w:p>
        <w:p w14:paraId="56B5287C" w14:textId="4656145B" w:rsidR="00273393" w:rsidRDefault="00000000">
          <w:pPr>
            <w:pStyle w:val="TOC3"/>
            <w:tabs>
              <w:tab w:val="right" w:leader="dot" w:pos="9016"/>
            </w:tabs>
            <w:rPr>
              <w:rFonts w:eastAsiaTheme="minorEastAsia"/>
              <w:noProof/>
              <w:lang w:eastAsia="en-GB"/>
            </w:rPr>
          </w:pPr>
          <w:hyperlink w:anchor="_Toc164168515" w:history="1">
            <w:r w:rsidR="00273393" w:rsidRPr="00110D00">
              <w:rPr>
                <w:rStyle w:val="Hyperlink"/>
                <w:noProof/>
              </w:rPr>
              <w:t>2.7 Who is most affected by the usage and creation of recommendations systems?</w:t>
            </w:r>
            <w:r w:rsidR="00273393">
              <w:rPr>
                <w:noProof/>
                <w:webHidden/>
              </w:rPr>
              <w:tab/>
            </w:r>
            <w:r w:rsidR="00273393">
              <w:rPr>
                <w:noProof/>
                <w:webHidden/>
              </w:rPr>
              <w:fldChar w:fldCharType="begin"/>
            </w:r>
            <w:r w:rsidR="00273393">
              <w:rPr>
                <w:noProof/>
                <w:webHidden/>
              </w:rPr>
              <w:instrText xml:space="preserve"> PAGEREF _Toc164168515 \h </w:instrText>
            </w:r>
            <w:r w:rsidR="00273393">
              <w:rPr>
                <w:noProof/>
                <w:webHidden/>
              </w:rPr>
            </w:r>
            <w:r w:rsidR="00273393">
              <w:rPr>
                <w:noProof/>
                <w:webHidden/>
              </w:rPr>
              <w:fldChar w:fldCharType="separate"/>
            </w:r>
            <w:r w:rsidR="00273393">
              <w:rPr>
                <w:noProof/>
                <w:webHidden/>
              </w:rPr>
              <w:t>11</w:t>
            </w:r>
            <w:r w:rsidR="00273393">
              <w:rPr>
                <w:noProof/>
                <w:webHidden/>
              </w:rPr>
              <w:fldChar w:fldCharType="end"/>
            </w:r>
          </w:hyperlink>
        </w:p>
        <w:p w14:paraId="7EDF02B9" w14:textId="362EB5EC" w:rsidR="00273393" w:rsidRDefault="00000000">
          <w:pPr>
            <w:pStyle w:val="TOC3"/>
            <w:tabs>
              <w:tab w:val="right" w:leader="dot" w:pos="9016"/>
            </w:tabs>
            <w:rPr>
              <w:rFonts w:eastAsiaTheme="minorEastAsia"/>
              <w:noProof/>
              <w:lang w:eastAsia="en-GB"/>
            </w:rPr>
          </w:pPr>
          <w:hyperlink w:anchor="_Toc164168516" w:history="1">
            <w:r w:rsidR="00273393" w:rsidRPr="00110D00">
              <w:rPr>
                <w:rStyle w:val="Hyperlink"/>
                <w:noProof/>
              </w:rPr>
              <w:t>2.8 Where are recommendation systems used?</w:t>
            </w:r>
            <w:r w:rsidR="00273393">
              <w:rPr>
                <w:noProof/>
                <w:webHidden/>
              </w:rPr>
              <w:tab/>
            </w:r>
            <w:r w:rsidR="00273393">
              <w:rPr>
                <w:noProof/>
                <w:webHidden/>
              </w:rPr>
              <w:fldChar w:fldCharType="begin"/>
            </w:r>
            <w:r w:rsidR="00273393">
              <w:rPr>
                <w:noProof/>
                <w:webHidden/>
              </w:rPr>
              <w:instrText xml:space="preserve"> PAGEREF _Toc164168516 \h </w:instrText>
            </w:r>
            <w:r w:rsidR="00273393">
              <w:rPr>
                <w:noProof/>
                <w:webHidden/>
              </w:rPr>
            </w:r>
            <w:r w:rsidR="00273393">
              <w:rPr>
                <w:noProof/>
                <w:webHidden/>
              </w:rPr>
              <w:fldChar w:fldCharType="separate"/>
            </w:r>
            <w:r w:rsidR="00273393">
              <w:rPr>
                <w:noProof/>
                <w:webHidden/>
              </w:rPr>
              <w:t>12</w:t>
            </w:r>
            <w:r w:rsidR="00273393">
              <w:rPr>
                <w:noProof/>
                <w:webHidden/>
              </w:rPr>
              <w:fldChar w:fldCharType="end"/>
            </w:r>
          </w:hyperlink>
        </w:p>
        <w:p w14:paraId="4C785FB4" w14:textId="74EB3293" w:rsidR="00273393" w:rsidRDefault="00000000">
          <w:pPr>
            <w:pStyle w:val="TOC1"/>
            <w:tabs>
              <w:tab w:val="right" w:leader="dot" w:pos="9016"/>
            </w:tabs>
            <w:rPr>
              <w:rFonts w:eastAsiaTheme="minorEastAsia"/>
              <w:noProof/>
              <w:lang w:eastAsia="en-GB"/>
            </w:rPr>
          </w:pPr>
          <w:hyperlink w:anchor="_Toc164168517" w:history="1">
            <w:r w:rsidR="00273393" w:rsidRPr="00110D00">
              <w:rPr>
                <w:rStyle w:val="Hyperlink"/>
                <w:noProof/>
              </w:rPr>
              <w:t>3. Data Sourcing</w:t>
            </w:r>
            <w:r w:rsidR="00273393">
              <w:rPr>
                <w:noProof/>
                <w:webHidden/>
              </w:rPr>
              <w:tab/>
            </w:r>
            <w:r w:rsidR="00273393">
              <w:rPr>
                <w:noProof/>
                <w:webHidden/>
              </w:rPr>
              <w:fldChar w:fldCharType="begin"/>
            </w:r>
            <w:r w:rsidR="00273393">
              <w:rPr>
                <w:noProof/>
                <w:webHidden/>
              </w:rPr>
              <w:instrText xml:space="preserve"> PAGEREF _Toc164168517 \h </w:instrText>
            </w:r>
            <w:r w:rsidR="00273393">
              <w:rPr>
                <w:noProof/>
                <w:webHidden/>
              </w:rPr>
            </w:r>
            <w:r w:rsidR="00273393">
              <w:rPr>
                <w:noProof/>
                <w:webHidden/>
              </w:rPr>
              <w:fldChar w:fldCharType="separate"/>
            </w:r>
            <w:r w:rsidR="00273393">
              <w:rPr>
                <w:noProof/>
                <w:webHidden/>
              </w:rPr>
              <w:t>18</w:t>
            </w:r>
            <w:r w:rsidR="00273393">
              <w:rPr>
                <w:noProof/>
                <w:webHidden/>
              </w:rPr>
              <w:fldChar w:fldCharType="end"/>
            </w:r>
          </w:hyperlink>
        </w:p>
        <w:p w14:paraId="40FC56D4" w14:textId="6124C9F1" w:rsidR="00273393" w:rsidRDefault="00000000">
          <w:pPr>
            <w:pStyle w:val="TOC3"/>
            <w:tabs>
              <w:tab w:val="right" w:leader="dot" w:pos="9016"/>
            </w:tabs>
            <w:rPr>
              <w:rFonts w:eastAsiaTheme="minorEastAsia"/>
              <w:noProof/>
              <w:lang w:eastAsia="en-GB"/>
            </w:rPr>
          </w:pPr>
          <w:hyperlink w:anchor="_Toc164168518" w:history="1">
            <w:r w:rsidR="00273393" w:rsidRPr="00110D00">
              <w:rPr>
                <w:rStyle w:val="Hyperlink"/>
                <w:i/>
                <w:iCs/>
                <w:noProof/>
              </w:rPr>
              <w:t>3.1 Objective</w:t>
            </w:r>
            <w:r w:rsidR="00273393">
              <w:rPr>
                <w:noProof/>
                <w:webHidden/>
              </w:rPr>
              <w:tab/>
            </w:r>
            <w:r w:rsidR="00273393">
              <w:rPr>
                <w:noProof/>
                <w:webHidden/>
              </w:rPr>
              <w:fldChar w:fldCharType="begin"/>
            </w:r>
            <w:r w:rsidR="00273393">
              <w:rPr>
                <w:noProof/>
                <w:webHidden/>
              </w:rPr>
              <w:instrText xml:space="preserve"> PAGEREF _Toc164168518 \h </w:instrText>
            </w:r>
            <w:r w:rsidR="00273393">
              <w:rPr>
                <w:noProof/>
                <w:webHidden/>
              </w:rPr>
            </w:r>
            <w:r w:rsidR="00273393">
              <w:rPr>
                <w:noProof/>
                <w:webHidden/>
              </w:rPr>
              <w:fldChar w:fldCharType="separate"/>
            </w:r>
            <w:r w:rsidR="00273393">
              <w:rPr>
                <w:noProof/>
                <w:webHidden/>
              </w:rPr>
              <w:t>18</w:t>
            </w:r>
            <w:r w:rsidR="00273393">
              <w:rPr>
                <w:noProof/>
                <w:webHidden/>
              </w:rPr>
              <w:fldChar w:fldCharType="end"/>
            </w:r>
          </w:hyperlink>
        </w:p>
        <w:p w14:paraId="2B9BE613" w14:textId="22D22F63" w:rsidR="00273393" w:rsidRDefault="00000000">
          <w:pPr>
            <w:pStyle w:val="TOC3"/>
            <w:tabs>
              <w:tab w:val="right" w:leader="dot" w:pos="9016"/>
            </w:tabs>
            <w:rPr>
              <w:rFonts w:eastAsiaTheme="minorEastAsia"/>
              <w:noProof/>
              <w:lang w:eastAsia="en-GB"/>
            </w:rPr>
          </w:pPr>
          <w:hyperlink w:anchor="_Toc164168519" w:history="1">
            <w:r w:rsidR="00273393" w:rsidRPr="00110D00">
              <w:rPr>
                <w:rStyle w:val="Hyperlink"/>
                <w:i/>
                <w:iCs/>
                <w:noProof/>
              </w:rPr>
              <w:t>3.2 Data Requirements</w:t>
            </w:r>
            <w:r w:rsidR="00273393">
              <w:rPr>
                <w:noProof/>
                <w:webHidden/>
              </w:rPr>
              <w:tab/>
            </w:r>
            <w:r w:rsidR="00273393">
              <w:rPr>
                <w:noProof/>
                <w:webHidden/>
              </w:rPr>
              <w:fldChar w:fldCharType="begin"/>
            </w:r>
            <w:r w:rsidR="00273393">
              <w:rPr>
                <w:noProof/>
                <w:webHidden/>
              </w:rPr>
              <w:instrText xml:space="preserve"> PAGEREF _Toc164168519 \h </w:instrText>
            </w:r>
            <w:r w:rsidR="00273393">
              <w:rPr>
                <w:noProof/>
                <w:webHidden/>
              </w:rPr>
            </w:r>
            <w:r w:rsidR="00273393">
              <w:rPr>
                <w:noProof/>
                <w:webHidden/>
              </w:rPr>
              <w:fldChar w:fldCharType="separate"/>
            </w:r>
            <w:r w:rsidR="00273393">
              <w:rPr>
                <w:noProof/>
                <w:webHidden/>
              </w:rPr>
              <w:t>18</w:t>
            </w:r>
            <w:r w:rsidR="00273393">
              <w:rPr>
                <w:noProof/>
                <w:webHidden/>
              </w:rPr>
              <w:fldChar w:fldCharType="end"/>
            </w:r>
          </w:hyperlink>
        </w:p>
        <w:p w14:paraId="16D61F54" w14:textId="4A7955A3" w:rsidR="00273393" w:rsidRDefault="00000000">
          <w:pPr>
            <w:pStyle w:val="TOC3"/>
            <w:tabs>
              <w:tab w:val="right" w:leader="dot" w:pos="9016"/>
            </w:tabs>
            <w:rPr>
              <w:rFonts w:eastAsiaTheme="minorEastAsia"/>
              <w:noProof/>
              <w:lang w:eastAsia="en-GB"/>
            </w:rPr>
          </w:pPr>
          <w:hyperlink w:anchor="_Toc164168520" w:history="1">
            <w:r w:rsidR="00273393" w:rsidRPr="00110D00">
              <w:rPr>
                <w:rStyle w:val="Hyperlink"/>
                <w:i/>
                <w:iCs/>
                <w:noProof/>
              </w:rPr>
              <w:t>3.3 Data Sources</w:t>
            </w:r>
            <w:r w:rsidR="00273393">
              <w:rPr>
                <w:noProof/>
                <w:webHidden/>
              </w:rPr>
              <w:tab/>
            </w:r>
            <w:r w:rsidR="00273393">
              <w:rPr>
                <w:noProof/>
                <w:webHidden/>
              </w:rPr>
              <w:fldChar w:fldCharType="begin"/>
            </w:r>
            <w:r w:rsidR="00273393">
              <w:rPr>
                <w:noProof/>
                <w:webHidden/>
              </w:rPr>
              <w:instrText xml:space="preserve"> PAGEREF _Toc164168520 \h </w:instrText>
            </w:r>
            <w:r w:rsidR="00273393">
              <w:rPr>
                <w:noProof/>
                <w:webHidden/>
              </w:rPr>
            </w:r>
            <w:r w:rsidR="00273393">
              <w:rPr>
                <w:noProof/>
                <w:webHidden/>
              </w:rPr>
              <w:fldChar w:fldCharType="separate"/>
            </w:r>
            <w:r w:rsidR="00273393">
              <w:rPr>
                <w:noProof/>
                <w:webHidden/>
              </w:rPr>
              <w:t>18</w:t>
            </w:r>
            <w:r w:rsidR="00273393">
              <w:rPr>
                <w:noProof/>
                <w:webHidden/>
              </w:rPr>
              <w:fldChar w:fldCharType="end"/>
            </w:r>
          </w:hyperlink>
        </w:p>
        <w:p w14:paraId="2F7C8460" w14:textId="3F18AAD8" w:rsidR="00273393" w:rsidRDefault="00000000">
          <w:pPr>
            <w:pStyle w:val="TOC3"/>
            <w:tabs>
              <w:tab w:val="right" w:leader="dot" w:pos="9016"/>
            </w:tabs>
            <w:rPr>
              <w:rFonts w:eastAsiaTheme="minorEastAsia"/>
              <w:noProof/>
              <w:lang w:eastAsia="en-GB"/>
            </w:rPr>
          </w:pPr>
          <w:hyperlink w:anchor="_Toc164168521" w:history="1">
            <w:r w:rsidR="00273393" w:rsidRPr="00110D00">
              <w:rPr>
                <w:rStyle w:val="Hyperlink"/>
                <w:i/>
                <w:iCs/>
                <w:noProof/>
              </w:rPr>
              <w:t>3.4 Data Legality and Ethics</w:t>
            </w:r>
            <w:r w:rsidR="00273393">
              <w:rPr>
                <w:noProof/>
                <w:webHidden/>
              </w:rPr>
              <w:tab/>
            </w:r>
            <w:r w:rsidR="00273393">
              <w:rPr>
                <w:noProof/>
                <w:webHidden/>
              </w:rPr>
              <w:fldChar w:fldCharType="begin"/>
            </w:r>
            <w:r w:rsidR="00273393">
              <w:rPr>
                <w:noProof/>
                <w:webHidden/>
              </w:rPr>
              <w:instrText xml:space="preserve"> PAGEREF _Toc164168521 \h </w:instrText>
            </w:r>
            <w:r w:rsidR="00273393">
              <w:rPr>
                <w:noProof/>
                <w:webHidden/>
              </w:rPr>
            </w:r>
            <w:r w:rsidR="00273393">
              <w:rPr>
                <w:noProof/>
                <w:webHidden/>
              </w:rPr>
              <w:fldChar w:fldCharType="separate"/>
            </w:r>
            <w:r w:rsidR="00273393">
              <w:rPr>
                <w:noProof/>
                <w:webHidden/>
              </w:rPr>
              <w:t>18</w:t>
            </w:r>
            <w:r w:rsidR="00273393">
              <w:rPr>
                <w:noProof/>
                <w:webHidden/>
              </w:rPr>
              <w:fldChar w:fldCharType="end"/>
            </w:r>
          </w:hyperlink>
        </w:p>
        <w:p w14:paraId="56EF2CD1" w14:textId="7DC083C8" w:rsidR="00273393" w:rsidRDefault="00000000">
          <w:pPr>
            <w:pStyle w:val="TOC3"/>
            <w:tabs>
              <w:tab w:val="right" w:leader="dot" w:pos="9016"/>
            </w:tabs>
            <w:rPr>
              <w:rFonts w:eastAsiaTheme="minorEastAsia"/>
              <w:noProof/>
              <w:lang w:eastAsia="en-GB"/>
            </w:rPr>
          </w:pPr>
          <w:hyperlink w:anchor="_Toc164168522" w:history="1">
            <w:r w:rsidR="00273393" w:rsidRPr="00110D00">
              <w:rPr>
                <w:rStyle w:val="Hyperlink"/>
                <w:i/>
                <w:iCs/>
                <w:noProof/>
              </w:rPr>
              <w:t>3.5 Data Diversity</w:t>
            </w:r>
            <w:r w:rsidR="00273393">
              <w:rPr>
                <w:noProof/>
                <w:webHidden/>
              </w:rPr>
              <w:tab/>
            </w:r>
            <w:r w:rsidR="00273393">
              <w:rPr>
                <w:noProof/>
                <w:webHidden/>
              </w:rPr>
              <w:fldChar w:fldCharType="begin"/>
            </w:r>
            <w:r w:rsidR="00273393">
              <w:rPr>
                <w:noProof/>
                <w:webHidden/>
              </w:rPr>
              <w:instrText xml:space="preserve"> PAGEREF _Toc164168522 \h </w:instrText>
            </w:r>
            <w:r w:rsidR="00273393">
              <w:rPr>
                <w:noProof/>
                <w:webHidden/>
              </w:rPr>
            </w:r>
            <w:r w:rsidR="00273393">
              <w:rPr>
                <w:noProof/>
                <w:webHidden/>
              </w:rPr>
              <w:fldChar w:fldCharType="separate"/>
            </w:r>
            <w:r w:rsidR="00273393">
              <w:rPr>
                <w:noProof/>
                <w:webHidden/>
              </w:rPr>
              <w:t>18</w:t>
            </w:r>
            <w:r w:rsidR="00273393">
              <w:rPr>
                <w:noProof/>
                <w:webHidden/>
              </w:rPr>
              <w:fldChar w:fldCharType="end"/>
            </w:r>
          </w:hyperlink>
        </w:p>
        <w:p w14:paraId="309734E1" w14:textId="1F4DCAEE" w:rsidR="00273393" w:rsidRDefault="00000000">
          <w:pPr>
            <w:pStyle w:val="TOC3"/>
            <w:tabs>
              <w:tab w:val="right" w:leader="dot" w:pos="9016"/>
            </w:tabs>
            <w:rPr>
              <w:rFonts w:eastAsiaTheme="minorEastAsia"/>
              <w:noProof/>
              <w:lang w:eastAsia="en-GB"/>
            </w:rPr>
          </w:pPr>
          <w:hyperlink w:anchor="_Toc164168523" w:history="1">
            <w:r w:rsidR="00273393" w:rsidRPr="00110D00">
              <w:rPr>
                <w:rStyle w:val="Hyperlink"/>
                <w:i/>
                <w:iCs/>
                <w:noProof/>
              </w:rPr>
              <w:t>3.6 Version Control</w:t>
            </w:r>
            <w:r w:rsidR="00273393">
              <w:rPr>
                <w:noProof/>
                <w:webHidden/>
              </w:rPr>
              <w:tab/>
            </w:r>
            <w:r w:rsidR="00273393">
              <w:rPr>
                <w:noProof/>
                <w:webHidden/>
              </w:rPr>
              <w:fldChar w:fldCharType="begin"/>
            </w:r>
            <w:r w:rsidR="00273393">
              <w:rPr>
                <w:noProof/>
                <w:webHidden/>
              </w:rPr>
              <w:instrText xml:space="preserve"> PAGEREF _Toc164168523 \h </w:instrText>
            </w:r>
            <w:r w:rsidR="00273393">
              <w:rPr>
                <w:noProof/>
                <w:webHidden/>
              </w:rPr>
            </w:r>
            <w:r w:rsidR="00273393">
              <w:rPr>
                <w:noProof/>
                <w:webHidden/>
              </w:rPr>
              <w:fldChar w:fldCharType="separate"/>
            </w:r>
            <w:r w:rsidR="00273393">
              <w:rPr>
                <w:noProof/>
                <w:webHidden/>
              </w:rPr>
              <w:t>19</w:t>
            </w:r>
            <w:r w:rsidR="00273393">
              <w:rPr>
                <w:noProof/>
                <w:webHidden/>
              </w:rPr>
              <w:fldChar w:fldCharType="end"/>
            </w:r>
          </w:hyperlink>
        </w:p>
        <w:p w14:paraId="33D4653E" w14:textId="72C1D6B0" w:rsidR="00273393" w:rsidRDefault="00000000">
          <w:pPr>
            <w:pStyle w:val="TOC3"/>
            <w:tabs>
              <w:tab w:val="right" w:leader="dot" w:pos="9016"/>
            </w:tabs>
            <w:rPr>
              <w:rFonts w:eastAsiaTheme="minorEastAsia"/>
              <w:noProof/>
              <w:lang w:eastAsia="en-GB"/>
            </w:rPr>
          </w:pPr>
          <w:hyperlink w:anchor="_Toc164168524" w:history="1">
            <w:r w:rsidR="00273393" w:rsidRPr="00110D00">
              <w:rPr>
                <w:rStyle w:val="Hyperlink"/>
                <w:i/>
                <w:iCs/>
                <w:noProof/>
              </w:rPr>
              <w:t>3.7 Iterative Process</w:t>
            </w:r>
            <w:r w:rsidR="00273393">
              <w:rPr>
                <w:noProof/>
                <w:webHidden/>
              </w:rPr>
              <w:tab/>
            </w:r>
            <w:r w:rsidR="00273393">
              <w:rPr>
                <w:noProof/>
                <w:webHidden/>
              </w:rPr>
              <w:fldChar w:fldCharType="begin"/>
            </w:r>
            <w:r w:rsidR="00273393">
              <w:rPr>
                <w:noProof/>
                <w:webHidden/>
              </w:rPr>
              <w:instrText xml:space="preserve"> PAGEREF _Toc164168524 \h </w:instrText>
            </w:r>
            <w:r w:rsidR="00273393">
              <w:rPr>
                <w:noProof/>
                <w:webHidden/>
              </w:rPr>
            </w:r>
            <w:r w:rsidR="00273393">
              <w:rPr>
                <w:noProof/>
                <w:webHidden/>
              </w:rPr>
              <w:fldChar w:fldCharType="separate"/>
            </w:r>
            <w:r w:rsidR="00273393">
              <w:rPr>
                <w:noProof/>
                <w:webHidden/>
              </w:rPr>
              <w:t>19</w:t>
            </w:r>
            <w:r w:rsidR="00273393">
              <w:rPr>
                <w:noProof/>
                <w:webHidden/>
              </w:rPr>
              <w:fldChar w:fldCharType="end"/>
            </w:r>
          </w:hyperlink>
        </w:p>
        <w:p w14:paraId="763CDCA1" w14:textId="6F1EE5F5" w:rsidR="00273393" w:rsidRDefault="00000000">
          <w:pPr>
            <w:pStyle w:val="TOC1"/>
            <w:tabs>
              <w:tab w:val="right" w:leader="dot" w:pos="9016"/>
            </w:tabs>
            <w:rPr>
              <w:rFonts w:eastAsiaTheme="minorEastAsia"/>
              <w:noProof/>
              <w:lang w:eastAsia="en-GB"/>
            </w:rPr>
          </w:pPr>
          <w:hyperlink w:anchor="_Toc164168525" w:history="1">
            <w:r w:rsidR="00273393" w:rsidRPr="00110D00">
              <w:rPr>
                <w:rStyle w:val="Hyperlink"/>
                <w:noProof/>
              </w:rPr>
              <w:t>4.Analytic Approach</w:t>
            </w:r>
            <w:r w:rsidR="00273393">
              <w:rPr>
                <w:noProof/>
                <w:webHidden/>
              </w:rPr>
              <w:tab/>
            </w:r>
            <w:r w:rsidR="00273393">
              <w:rPr>
                <w:noProof/>
                <w:webHidden/>
              </w:rPr>
              <w:fldChar w:fldCharType="begin"/>
            </w:r>
            <w:r w:rsidR="00273393">
              <w:rPr>
                <w:noProof/>
                <w:webHidden/>
              </w:rPr>
              <w:instrText xml:space="preserve"> PAGEREF _Toc164168525 \h </w:instrText>
            </w:r>
            <w:r w:rsidR="00273393">
              <w:rPr>
                <w:noProof/>
                <w:webHidden/>
              </w:rPr>
            </w:r>
            <w:r w:rsidR="00273393">
              <w:rPr>
                <w:noProof/>
                <w:webHidden/>
              </w:rPr>
              <w:fldChar w:fldCharType="separate"/>
            </w:r>
            <w:r w:rsidR="00273393">
              <w:rPr>
                <w:noProof/>
                <w:webHidden/>
              </w:rPr>
              <w:t>19</w:t>
            </w:r>
            <w:r w:rsidR="00273393">
              <w:rPr>
                <w:noProof/>
                <w:webHidden/>
              </w:rPr>
              <w:fldChar w:fldCharType="end"/>
            </w:r>
          </w:hyperlink>
        </w:p>
        <w:p w14:paraId="17E8F5EA" w14:textId="1605D872" w:rsidR="00273393" w:rsidRDefault="00000000">
          <w:pPr>
            <w:pStyle w:val="TOC1"/>
            <w:tabs>
              <w:tab w:val="right" w:leader="dot" w:pos="9016"/>
            </w:tabs>
            <w:rPr>
              <w:rFonts w:eastAsiaTheme="minorEastAsia"/>
              <w:noProof/>
              <w:lang w:eastAsia="en-GB"/>
            </w:rPr>
          </w:pPr>
          <w:hyperlink w:anchor="_Toc164168526" w:history="1">
            <w:r w:rsidR="00273393" w:rsidRPr="00110D00">
              <w:rPr>
                <w:rStyle w:val="Hyperlink"/>
                <w:rFonts w:cstheme="majorHAnsi"/>
                <w:noProof/>
              </w:rPr>
              <w:t>5.Bibliography</w:t>
            </w:r>
            <w:r w:rsidR="00273393">
              <w:rPr>
                <w:noProof/>
                <w:webHidden/>
              </w:rPr>
              <w:tab/>
            </w:r>
            <w:r w:rsidR="00273393">
              <w:rPr>
                <w:noProof/>
                <w:webHidden/>
              </w:rPr>
              <w:fldChar w:fldCharType="begin"/>
            </w:r>
            <w:r w:rsidR="00273393">
              <w:rPr>
                <w:noProof/>
                <w:webHidden/>
              </w:rPr>
              <w:instrText xml:space="preserve"> PAGEREF _Toc164168526 \h </w:instrText>
            </w:r>
            <w:r w:rsidR="00273393">
              <w:rPr>
                <w:noProof/>
                <w:webHidden/>
              </w:rPr>
            </w:r>
            <w:r w:rsidR="00273393">
              <w:rPr>
                <w:noProof/>
                <w:webHidden/>
              </w:rPr>
              <w:fldChar w:fldCharType="separate"/>
            </w:r>
            <w:r w:rsidR="00273393">
              <w:rPr>
                <w:noProof/>
                <w:webHidden/>
              </w:rPr>
              <w:t>19</w:t>
            </w:r>
            <w:r w:rsidR="00273393">
              <w:rPr>
                <w:noProof/>
                <w:webHidden/>
              </w:rPr>
              <w:fldChar w:fldCharType="end"/>
            </w:r>
          </w:hyperlink>
        </w:p>
        <w:p w14:paraId="6A1B2972" w14:textId="5F2EDB5C" w:rsidR="006E34B9" w:rsidRDefault="006E34B9">
          <w:r>
            <w:rPr>
              <w:b/>
              <w:bCs/>
            </w:rPr>
            <w:fldChar w:fldCharType="end"/>
          </w:r>
        </w:p>
      </w:sdtContent>
    </w:sdt>
    <w:p w14:paraId="2B598409" w14:textId="77777777" w:rsidR="00EB5D1D" w:rsidRPr="00244DA1" w:rsidRDefault="00EB5D1D" w:rsidP="00EB5D1D"/>
    <w:p w14:paraId="239710BB" w14:textId="77777777" w:rsidR="00EB5D1D" w:rsidRDefault="00EB5D1D" w:rsidP="00EB5D1D"/>
    <w:p w14:paraId="66BF66D2" w14:textId="77777777" w:rsidR="008C5F16" w:rsidRDefault="008C5F16" w:rsidP="00EB5D1D"/>
    <w:p w14:paraId="6F7A2B0A" w14:textId="77777777" w:rsidR="008C5F16" w:rsidRDefault="008C5F16" w:rsidP="00EB5D1D"/>
    <w:p w14:paraId="6CA4A294" w14:textId="77777777" w:rsidR="008C5F16" w:rsidRDefault="008C5F16" w:rsidP="00EB5D1D"/>
    <w:p w14:paraId="2A3381E3" w14:textId="77777777" w:rsidR="008C5F16" w:rsidRPr="00244DA1" w:rsidRDefault="008C5F16" w:rsidP="00EB5D1D"/>
    <w:p w14:paraId="6D8CCA05" w14:textId="30F45C56" w:rsidR="00EB5D1D" w:rsidRPr="00244DA1" w:rsidRDefault="00EB5D1D" w:rsidP="00EB5D1D">
      <w:pPr>
        <w:pStyle w:val="Heading1"/>
      </w:pPr>
      <w:bookmarkStart w:id="0" w:name="_Toc164168502"/>
      <w:r w:rsidRPr="00244DA1">
        <w:lastRenderedPageBreak/>
        <w:t>1. Introduction</w:t>
      </w:r>
      <w:bookmarkEnd w:id="0"/>
    </w:p>
    <w:p w14:paraId="6DFE09D5" w14:textId="77777777" w:rsidR="00EB5D1D" w:rsidRPr="00244DA1" w:rsidRDefault="00EB5D1D" w:rsidP="00EB5D1D"/>
    <w:p w14:paraId="1F0FC323" w14:textId="767EF033" w:rsidR="00185C7A" w:rsidRPr="00244DA1" w:rsidRDefault="00C3716E" w:rsidP="009C06E5">
      <w:pPr>
        <w:pStyle w:val="Heading3"/>
        <w:rPr>
          <w:i/>
          <w:iCs/>
        </w:rPr>
      </w:pPr>
      <w:bookmarkStart w:id="1" w:name="_Toc164168503"/>
      <w:r>
        <w:rPr>
          <w:i/>
          <w:iCs/>
        </w:rPr>
        <w:t xml:space="preserve">1.1 </w:t>
      </w:r>
      <w:r w:rsidR="00185C7A" w:rsidRPr="00244DA1">
        <w:rPr>
          <w:i/>
          <w:iCs/>
        </w:rPr>
        <w:t>What is the goal of our recommendation system?</w:t>
      </w:r>
      <w:bookmarkEnd w:id="1"/>
    </w:p>
    <w:p w14:paraId="48A252C9" w14:textId="3568456A" w:rsidR="00185C7A" w:rsidRPr="00244DA1" w:rsidRDefault="00EB5D1D" w:rsidP="00EB5D1D">
      <w:r w:rsidRPr="00244DA1">
        <w:t>The goal of this project is to create a recommendation system that allows a user to find similar video games to the one they have chosen. This w</w:t>
      </w:r>
      <w:r w:rsidR="008C1658" w:rsidRPr="00244DA1">
        <w:t>ill be determined by some of the features of the choice they have made and show other games that they may find interesting to get as well.</w:t>
      </w:r>
      <w:r w:rsidR="003C196A" w:rsidRPr="00244DA1">
        <w:t xml:space="preserve"> </w:t>
      </w:r>
    </w:p>
    <w:p w14:paraId="68AFCB68" w14:textId="77777777" w:rsidR="00185C7A" w:rsidRPr="00244DA1" w:rsidRDefault="00185C7A" w:rsidP="00EB5D1D"/>
    <w:p w14:paraId="22057FD1" w14:textId="1D470082" w:rsidR="00185C7A" w:rsidRPr="00244DA1" w:rsidRDefault="00B351C2" w:rsidP="00A57DF2">
      <w:pPr>
        <w:pStyle w:val="Heading3"/>
        <w:rPr>
          <w:i/>
          <w:iCs/>
        </w:rPr>
      </w:pPr>
      <w:bookmarkStart w:id="2" w:name="_Toc164168504"/>
      <w:r>
        <w:rPr>
          <w:i/>
          <w:iCs/>
        </w:rPr>
        <w:t xml:space="preserve">1.2 </w:t>
      </w:r>
      <w:r w:rsidR="00185C7A" w:rsidRPr="00244DA1">
        <w:rPr>
          <w:i/>
          <w:iCs/>
        </w:rPr>
        <w:t>Why would we create such a system?</w:t>
      </w:r>
      <w:bookmarkEnd w:id="2"/>
    </w:p>
    <w:p w14:paraId="29B9D840" w14:textId="77777777" w:rsidR="00AC4A69" w:rsidRPr="00244DA1" w:rsidRDefault="00AC4A69" w:rsidP="00AC4A69"/>
    <w:p w14:paraId="6B3A5F0B" w14:textId="56FBB39B" w:rsidR="00AC4A69" w:rsidRDefault="00274C3E" w:rsidP="00AC4A69">
      <w:r w:rsidRPr="00244DA1">
        <w:t>Let us</w:t>
      </w:r>
      <w:r w:rsidR="00AC4A69" w:rsidRPr="00244DA1">
        <w:t xml:space="preserve"> start with this statement:</w:t>
      </w:r>
    </w:p>
    <w:p w14:paraId="3D6DFB76" w14:textId="77777777" w:rsidR="00E95060" w:rsidRPr="00244DA1" w:rsidRDefault="00E95060" w:rsidP="00AC4A69"/>
    <w:p w14:paraId="3B9199F2" w14:textId="27BB3C98" w:rsidR="00CD608B" w:rsidRPr="00244DA1" w:rsidRDefault="00000000" w:rsidP="00AC4A69">
      <w:hyperlink w:anchor="_Bibliography" w:history="1">
        <w:r w:rsidR="00CD608B" w:rsidRPr="00CD608B">
          <w:rPr>
            <w:rStyle w:val="Hyperlink"/>
            <w:noProof/>
            <w:lang w:val="en-US"/>
          </w:rPr>
          <w:t>(NVIDIA, n.d.)</w:t>
        </w:r>
      </w:hyperlink>
    </w:p>
    <w:p w14:paraId="632F8DC1" w14:textId="373A9057" w:rsidR="00AC4A69" w:rsidRPr="000D6E3F" w:rsidRDefault="00AC4A69" w:rsidP="00AC4A69">
      <w:pPr>
        <w:rPr>
          <w:lang w:val="en-US"/>
        </w:rPr>
      </w:pPr>
      <w:r w:rsidRPr="00244DA1">
        <w:t xml:space="preserve">“Recommender systems are highly useful as they help users discover products and services they might otherwise have not found on their own.” </w:t>
      </w:r>
    </w:p>
    <w:p w14:paraId="22C84004" w14:textId="77777777" w:rsidR="00F76259" w:rsidRPr="00244DA1" w:rsidRDefault="00F76259" w:rsidP="00EB5D1D"/>
    <w:p w14:paraId="018976B3" w14:textId="583D001A" w:rsidR="00771871" w:rsidRPr="00244DA1" w:rsidRDefault="00771871" w:rsidP="00EB5D1D">
      <w:r w:rsidRPr="00244DA1">
        <w:t xml:space="preserve">But let us dive deeper into the “why” are they so useful and “how” is that a useful system that we use and helps us in our everyday lives. </w:t>
      </w:r>
    </w:p>
    <w:p w14:paraId="789D6810" w14:textId="0A2B8C02" w:rsidR="00771871" w:rsidRPr="00244DA1" w:rsidRDefault="00771871" w:rsidP="00EB5D1D"/>
    <w:p w14:paraId="2F78D3AD" w14:textId="2B8D76A8" w:rsidR="00AC4A69" w:rsidRPr="00244DA1" w:rsidRDefault="00771871" w:rsidP="00EB5D1D">
      <w:r w:rsidRPr="00244DA1">
        <w:t xml:space="preserve">Recommendation systems are everywhere around us and </w:t>
      </w:r>
      <w:r w:rsidR="00B0245D" w:rsidRPr="00244DA1">
        <w:t xml:space="preserve">we use them in our everyday lives. They allow us to find more options of the similar things we like. This makes us, as the consumer, find more enjoyable products that can help us in our lives </w:t>
      </w:r>
      <w:r w:rsidR="006B6504" w:rsidRPr="00244DA1">
        <w:t xml:space="preserve">or </w:t>
      </w:r>
      <w:r w:rsidR="00B0245D" w:rsidRPr="00244DA1">
        <w:t>show us</w:t>
      </w:r>
      <w:r w:rsidR="006B6504" w:rsidRPr="00244DA1">
        <w:t xml:space="preserve"> </w:t>
      </w:r>
      <w:r w:rsidR="00B0245D" w:rsidRPr="00244DA1">
        <w:t>services</w:t>
      </w:r>
      <w:r w:rsidR="006B6504" w:rsidRPr="00244DA1">
        <w:t xml:space="preserve"> </w:t>
      </w:r>
      <w:proofErr w:type="gramStart"/>
      <w:r w:rsidR="006B6504" w:rsidRPr="00244DA1">
        <w:t>similar to</w:t>
      </w:r>
      <w:proofErr w:type="gramEnd"/>
      <w:r w:rsidR="006B6504" w:rsidRPr="00244DA1">
        <w:t xml:space="preserve"> the one we have chosen</w:t>
      </w:r>
      <w:r w:rsidR="00B0245D" w:rsidRPr="00244DA1">
        <w:t>, which we can find useful.</w:t>
      </w:r>
      <w:r w:rsidR="006B6504" w:rsidRPr="00244DA1">
        <w:t xml:space="preserve"> Most of the time when we buy a </w:t>
      </w:r>
      <w:proofErr w:type="gramStart"/>
      <w:r w:rsidR="006B6504" w:rsidRPr="00244DA1">
        <w:t>product</w:t>
      </w:r>
      <w:proofErr w:type="gramEnd"/>
      <w:r w:rsidR="006B6504" w:rsidRPr="00244DA1">
        <w:t xml:space="preserve"> we combine it with another one. For </w:t>
      </w:r>
      <w:proofErr w:type="gramStart"/>
      <w:r w:rsidR="006B6504" w:rsidRPr="00244DA1">
        <w:t>example</w:t>
      </w:r>
      <w:proofErr w:type="gramEnd"/>
      <w:r w:rsidR="006B6504" w:rsidRPr="00244DA1">
        <w:t xml:space="preserve"> when we buy a t-shirt. When we take on this action the recommendation system pops up and shows us a pair of jeans for example, that would go along well with it. This way, it helps us not only just buy a random product, but a pair that we would enjoy </w:t>
      </w:r>
      <w:proofErr w:type="gramStart"/>
      <w:r w:rsidR="006B6504" w:rsidRPr="00244DA1">
        <w:t>to wear</w:t>
      </w:r>
      <w:proofErr w:type="gramEnd"/>
      <w:r w:rsidR="006B6504" w:rsidRPr="00244DA1">
        <w:t>.</w:t>
      </w:r>
    </w:p>
    <w:p w14:paraId="527BED74" w14:textId="77777777" w:rsidR="00F76259" w:rsidRPr="00244DA1" w:rsidRDefault="00F76259" w:rsidP="00EB5D1D"/>
    <w:p w14:paraId="1E582C5E" w14:textId="31E7E601" w:rsidR="0029422A" w:rsidRPr="00244DA1" w:rsidRDefault="0029422A" w:rsidP="00EB5D1D">
      <w:r w:rsidRPr="00244DA1">
        <w:t xml:space="preserve">Not only that but when it comes to the businesses that implement these kinds of systems it can bring in more customers, because of the joy from being multiple quality products all together, while also </w:t>
      </w:r>
      <w:proofErr w:type="spellStart"/>
      <w:r w:rsidRPr="00244DA1">
        <w:t>brining</w:t>
      </w:r>
      <w:proofErr w:type="spellEnd"/>
      <w:r w:rsidRPr="00244DA1">
        <w:t xml:space="preserve"> in more revenue. This helps a company grow and make more either products or services for the customer, while also making sure to have enough resources to have </w:t>
      </w:r>
      <w:r w:rsidR="00244DA1" w:rsidRPr="00244DA1">
        <w:t>increase</w:t>
      </w:r>
      <w:r w:rsidRPr="00244DA1">
        <w:t xml:space="preserve"> the quality of their products.</w:t>
      </w:r>
    </w:p>
    <w:p w14:paraId="651B5312" w14:textId="77777777" w:rsidR="00AC4A69" w:rsidRDefault="00AC4A69" w:rsidP="00EB5D1D"/>
    <w:p w14:paraId="094F4F2A" w14:textId="77777777" w:rsidR="00F76259" w:rsidRDefault="00F76259" w:rsidP="00EB5D1D"/>
    <w:p w14:paraId="12553436" w14:textId="77777777" w:rsidR="00F76259" w:rsidRPr="00244DA1" w:rsidRDefault="00F76259" w:rsidP="00EB5D1D"/>
    <w:p w14:paraId="527B9D22" w14:textId="77777777" w:rsidR="00AC4A69" w:rsidRPr="00244DA1" w:rsidRDefault="00AC4A69" w:rsidP="00EB5D1D"/>
    <w:p w14:paraId="24F91E03" w14:textId="44BEC216" w:rsidR="00185C7A" w:rsidRPr="00244DA1" w:rsidRDefault="00D96686" w:rsidP="00A57DF2">
      <w:pPr>
        <w:pStyle w:val="Heading3"/>
        <w:rPr>
          <w:i/>
          <w:iCs/>
        </w:rPr>
      </w:pPr>
      <w:bookmarkStart w:id="3" w:name="_Toc164168505"/>
      <w:r>
        <w:rPr>
          <w:i/>
          <w:iCs/>
        </w:rPr>
        <w:lastRenderedPageBreak/>
        <w:t xml:space="preserve">1.3 </w:t>
      </w:r>
      <w:r w:rsidR="00185C7A" w:rsidRPr="00244DA1">
        <w:rPr>
          <w:i/>
          <w:iCs/>
        </w:rPr>
        <w:t>Who would be interested in this project?</w:t>
      </w:r>
      <w:bookmarkEnd w:id="3"/>
    </w:p>
    <w:p w14:paraId="426E3889" w14:textId="5642A584" w:rsidR="00EB5D1D" w:rsidRPr="00244DA1" w:rsidRDefault="00185C7A" w:rsidP="00EB5D1D">
      <w:r w:rsidRPr="00244DA1">
        <w:t xml:space="preserve">People who enjoy playing </w:t>
      </w:r>
      <w:r w:rsidR="00244DA1" w:rsidRPr="00244DA1">
        <w:t>various kinds</w:t>
      </w:r>
      <w:r w:rsidRPr="00244DA1">
        <w:t xml:space="preserve"> of video games may find this project useful, for future recommendations based on their interests.</w:t>
      </w:r>
      <w:r w:rsidR="00AC4A69" w:rsidRPr="00244DA1">
        <w:t xml:space="preserve"> It goes not only for people who spend a lot of their time playing video games, but also for people who are interested in trying some new games in their busy schedules. </w:t>
      </w:r>
      <w:r w:rsidR="009768D7" w:rsidRPr="00244DA1">
        <w:t xml:space="preserve">With the creation of such s </w:t>
      </w:r>
      <w:r w:rsidR="0029422A" w:rsidRPr="00244DA1">
        <w:t>system,</w:t>
      </w:r>
      <w:r w:rsidR="009768D7" w:rsidRPr="00244DA1">
        <w:t xml:space="preserve"> they can quickly find another game, </w:t>
      </w:r>
      <w:proofErr w:type="gramStart"/>
      <w:r w:rsidR="009768D7" w:rsidRPr="00244DA1">
        <w:t>similar to</w:t>
      </w:r>
      <w:proofErr w:type="gramEnd"/>
      <w:r w:rsidR="009768D7" w:rsidRPr="00244DA1">
        <w:t xml:space="preserve"> the one they like – quickly.</w:t>
      </w:r>
    </w:p>
    <w:p w14:paraId="6BED228A" w14:textId="77777777" w:rsidR="00185C7A" w:rsidRPr="00244DA1" w:rsidRDefault="00185C7A" w:rsidP="00EB5D1D"/>
    <w:p w14:paraId="1E54D7F7" w14:textId="52970392" w:rsidR="00185C7A" w:rsidRPr="00244DA1" w:rsidRDefault="00D96686" w:rsidP="00A57DF2">
      <w:pPr>
        <w:pStyle w:val="Heading3"/>
        <w:rPr>
          <w:i/>
          <w:iCs/>
        </w:rPr>
      </w:pPr>
      <w:bookmarkStart w:id="4" w:name="_Toc164168506"/>
      <w:r>
        <w:rPr>
          <w:i/>
          <w:iCs/>
        </w:rPr>
        <w:t xml:space="preserve">1.4 </w:t>
      </w:r>
      <w:r w:rsidR="00185C7A" w:rsidRPr="00244DA1">
        <w:rPr>
          <w:i/>
          <w:iCs/>
        </w:rPr>
        <w:t xml:space="preserve">When will the project be </w:t>
      </w:r>
      <w:r w:rsidR="00A57DF2" w:rsidRPr="00244DA1">
        <w:rPr>
          <w:i/>
          <w:iCs/>
        </w:rPr>
        <w:t>constructed?</w:t>
      </w:r>
      <w:bookmarkEnd w:id="4"/>
    </w:p>
    <w:p w14:paraId="3A500A0F" w14:textId="1EEAE95F" w:rsidR="00EB5D1D" w:rsidRPr="00244DA1" w:rsidRDefault="00EB5D1D" w:rsidP="00EB5D1D"/>
    <w:p w14:paraId="6B7A80A2" w14:textId="02823AD1" w:rsidR="00A57DF2" w:rsidRPr="00244DA1" w:rsidRDefault="00A57DF2" w:rsidP="00A57DF2">
      <w:pPr>
        <w:pStyle w:val="ListParagraph"/>
        <w:numPr>
          <w:ilvl w:val="0"/>
          <w:numId w:val="2"/>
        </w:numPr>
      </w:pPr>
      <w:r w:rsidRPr="00244DA1">
        <w:t>Phase 1 – Research and planning</w:t>
      </w:r>
    </w:p>
    <w:p w14:paraId="3AEFBBB9" w14:textId="58DC32B9" w:rsidR="00A57DF2" w:rsidRPr="00244DA1" w:rsidRDefault="00802158" w:rsidP="00A57DF2">
      <w:pPr>
        <w:pStyle w:val="ListParagraph"/>
        <w:numPr>
          <w:ilvl w:val="1"/>
          <w:numId w:val="2"/>
        </w:numPr>
      </w:pPr>
      <w:r w:rsidRPr="00244DA1">
        <w:t>Research</w:t>
      </w:r>
      <w:r w:rsidR="00A57DF2" w:rsidRPr="00244DA1">
        <w:t xml:space="preserve"> about the project will be </w:t>
      </w:r>
      <w:r w:rsidR="00244DA1" w:rsidRPr="00244DA1">
        <w:t>conducted</w:t>
      </w:r>
      <w:r w:rsidR="00A57DF2" w:rsidRPr="00244DA1">
        <w:t xml:space="preserve"> in the first couple of weeks of the semester, to get a better understanding of recommendation systems and what would be the most suitable approach in our </w:t>
      </w:r>
      <w:r w:rsidR="00B733CC" w:rsidRPr="00244DA1">
        <w:t>case.</w:t>
      </w:r>
    </w:p>
    <w:p w14:paraId="273402C1" w14:textId="70E133B4" w:rsidR="00A57DF2" w:rsidRPr="00244DA1" w:rsidRDefault="00A57DF2" w:rsidP="00A57DF2">
      <w:pPr>
        <w:pStyle w:val="ListParagraph"/>
        <w:numPr>
          <w:ilvl w:val="0"/>
          <w:numId w:val="2"/>
        </w:numPr>
      </w:pPr>
      <w:r w:rsidRPr="00244DA1">
        <w:t xml:space="preserve">Phase 2 </w:t>
      </w:r>
      <w:r w:rsidR="00802158" w:rsidRPr="00244DA1">
        <w:t>–</w:t>
      </w:r>
      <w:r w:rsidRPr="00244DA1">
        <w:t xml:space="preserve"> </w:t>
      </w:r>
      <w:r w:rsidR="00802158" w:rsidRPr="00244DA1">
        <w:t>Development</w:t>
      </w:r>
    </w:p>
    <w:p w14:paraId="5025B288" w14:textId="19B86C27" w:rsidR="00802158" w:rsidRPr="00244DA1" w:rsidRDefault="00802158" w:rsidP="00802158">
      <w:pPr>
        <w:pStyle w:val="ListParagraph"/>
        <w:numPr>
          <w:ilvl w:val="1"/>
          <w:numId w:val="2"/>
        </w:numPr>
      </w:pPr>
      <w:r w:rsidRPr="00244DA1">
        <w:t>During that time the data will be edited and structured properly for the selected algorithm, which will also be chosen during this time, based on what currently matches our expectations.</w:t>
      </w:r>
    </w:p>
    <w:p w14:paraId="1212DC7B" w14:textId="098B5B49" w:rsidR="00802158" w:rsidRPr="00244DA1" w:rsidRDefault="00802158" w:rsidP="00802158">
      <w:pPr>
        <w:pStyle w:val="ListParagraph"/>
        <w:numPr>
          <w:ilvl w:val="0"/>
          <w:numId w:val="2"/>
        </w:numPr>
      </w:pPr>
      <w:r w:rsidRPr="00244DA1">
        <w:t xml:space="preserve">Phase 3 – </w:t>
      </w:r>
      <w:r w:rsidR="009C06E5" w:rsidRPr="00244DA1">
        <w:t>Delivery and evaluation</w:t>
      </w:r>
      <w:r w:rsidRPr="00244DA1">
        <w:t xml:space="preserve"> </w:t>
      </w:r>
    </w:p>
    <w:p w14:paraId="50AE6C3D" w14:textId="5B955AA7" w:rsidR="00802158" w:rsidRPr="00244DA1" w:rsidRDefault="00802158" w:rsidP="00802158">
      <w:pPr>
        <w:pStyle w:val="ListParagraph"/>
        <w:numPr>
          <w:ilvl w:val="1"/>
          <w:numId w:val="2"/>
        </w:numPr>
      </w:pPr>
      <w:r w:rsidRPr="00244DA1">
        <w:t>After the creation and testing of the project it will be evaluated to see if it matches up to our expectations.</w:t>
      </w:r>
    </w:p>
    <w:p w14:paraId="31FC7603" w14:textId="77777777" w:rsidR="009C06E5" w:rsidRPr="00244DA1" w:rsidRDefault="009C06E5" w:rsidP="009C06E5"/>
    <w:p w14:paraId="2E75CF70" w14:textId="77777777" w:rsidR="009C06E5" w:rsidRPr="00244DA1" w:rsidRDefault="009C06E5" w:rsidP="009C06E5"/>
    <w:p w14:paraId="3CBCE4ED" w14:textId="6356B892" w:rsidR="009C06E5" w:rsidRPr="00244DA1" w:rsidRDefault="00D96686" w:rsidP="009C06E5">
      <w:pPr>
        <w:pStyle w:val="Heading3"/>
        <w:rPr>
          <w:i/>
          <w:iCs/>
        </w:rPr>
      </w:pPr>
      <w:bookmarkStart w:id="5" w:name="_Toc164168507"/>
      <w:r>
        <w:rPr>
          <w:i/>
          <w:iCs/>
        </w:rPr>
        <w:t xml:space="preserve">1.5 </w:t>
      </w:r>
      <w:r w:rsidR="009C06E5" w:rsidRPr="00244DA1">
        <w:rPr>
          <w:i/>
          <w:iCs/>
        </w:rPr>
        <w:t>How will the project be created?</w:t>
      </w:r>
      <w:bookmarkEnd w:id="5"/>
    </w:p>
    <w:p w14:paraId="092EABEF" w14:textId="77777777" w:rsidR="00587D5E" w:rsidRPr="00244DA1" w:rsidRDefault="00587D5E" w:rsidP="00587D5E"/>
    <w:p w14:paraId="32197C4B" w14:textId="4C939057" w:rsidR="009C06E5" w:rsidRPr="00244DA1" w:rsidRDefault="009C06E5" w:rsidP="009C06E5">
      <w:r w:rsidRPr="00244DA1">
        <w:tab/>
        <w:t>We will first get a suitable dataset that would give us the necessary information to help us create such a system. Afterwords we will see which recommendation algorithm works best in our case and</w:t>
      </w:r>
      <w:r w:rsidR="00313B90" w:rsidRPr="00244DA1">
        <w:t xml:space="preserve"> find a suitable model to train. Afterwards inferencing will be done as a way of testing out the project and seeing if the recommendations work as expected.</w:t>
      </w:r>
    </w:p>
    <w:p w14:paraId="4E99B49C" w14:textId="77777777" w:rsidR="00313B90" w:rsidRPr="00244DA1" w:rsidRDefault="00313B90" w:rsidP="009C06E5"/>
    <w:p w14:paraId="537804C5" w14:textId="77777777" w:rsidR="00313B90" w:rsidRDefault="00313B90" w:rsidP="009C06E5"/>
    <w:p w14:paraId="3369F7DC" w14:textId="77777777" w:rsidR="00CD608B" w:rsidRDefault="00CD608B" w:rsidP="009C06E5"/>
    <w:p w14:paraId="2929949C" w14:textId="77777777" w:rsidR="00CD608B" w:rsidRDefault="00CD608B" w:rsidP="009C06E5"/>
    <w:p w14:paraId="46112D4F" w14:textId="77777777" w:rsidR="00CD608B" w:rsidRDefault="00CD608B" w:rsidP="009C06E5"/>
    <w:p w14:paraId="5FDAFCBA" w14:textId="77777777" w:rsidR="00CD608B" w:rsidRPr="00244DA1" w:rsidRDefault="00CD608B" w:rsidP="009C06E5"/>
    <w:p w14:paraId="66F4A9FB" w14:textId="77777777" w:rsidR="00313B90" w:rsidRPr="00244DA1" w:rsidRDefault="00313B90" w:rsidP="009C06E5"/>
    <w:p w14:paraId="1B6FF5F5" w14:textId="77777777" w:rsidR="000E64F3" w:rsidRPr="00244DA1" w:rsidRDefault="000E64F3" w:rsidP="009C06E5"/>
    <w:p w14:paraId="0BE9F5D1" w14:textId="0FA7401E" w:rsidR="00313B90" w:rsidRPr="00244DA1" w:rsidRDefault="00313B90" w:rsidP="00313B90">
      <w:pPr>
        <w:pStyle w:val="Heading1"/>
      </w:pPr>
      <w:bookmarkStart w:id="6" w:name="_Toc164168508"/>
      <w:r w:rsidRPr="00244DA1">
        <w:lastRenderedPageBreak/>
        <w:t>2.Domain understanding</w:t>
      </w:r>
      <w:bookmarkEnd w:id="6"/>
    </w:p>
    <w:p w14:paraId="7D90D13B" w14:textId="77777777" w:rsidR="00EE4B58" w:rsidRPr="00244DA1" w:rsidRDefault="00EE4B58" w:rsidP="00EE4B58"/>
    <w:p w14:paraId="1CD7B761" w14:textId="5A2ABF7B" w:rsidR="00EE4B58" w:rsidRPr="00244DA1" w:rsidRDefault="00EE4B58" w:rsidP="00EE4B58">
      <w:r w:rsidRPr="00244DA1">
        <w:tab/>
        <w:t>We all know what video games are, but not many of us know what exactly a recommendation system is and what it consists of</w:t>
      </w:r>
      <w:r w:rsidR="001143DA" w:rsidRPr="00244DA1">
        <w:t xml:space="preserve">, which brought me to </w:t>
      </w:r>
      <w:r w:rsidR="00CB7BD8" w:rsidRPr="00244DA1">
        <w:t xml:space="preserve">create </w:t>
      </w:r>
      <w:r w:rsidR="002C0FB5" w:rsidRPr="00244DA1">
        <w:t>research</w:t>
      </w:r>
      <w:r w:rsidR="00CB7BD8" w:rsidRPr="00244DA1">
        <w:t xml:space="preserve"> of my own</w:t>
      </w:r>
      <w:r w:rsidR="002C0FB5" w:rsidRPr="00244DA1">
        <w:t>.</w:t>
      </w:r>
    </w:p>
    <w:p w14:paraId="6599892F" w14:textId="77777777" w:rsidR="00CF6ECB" w:rsidRPr="00244DA1" w:rsidRDefault="00CF6ECB" w:rsidP="00CF6ECB"/>
    <w:p w14:paraId="0A2E4C6F" w14:textId="0B3ECDE7" w:rsidR="001143DA" w:rsidRPr="00244DA1" w:rsidRDefault="00B346B0" w:rsidP="00B346B0">
      <w:pPr>
        <w:pStyle w:val="Heading3"/>
        <w:rPr>
          <w:sz w:val="30"/>
          <w:szCs w:val="30"/>
          <w:u w:val="single"/>
        </w:rPr>
      </w:pPr>
      <w:bookmarkStart w:id="7" w:name="_Toc164168509"/>
      <w:r>
        <w:rPr>
          <w:sz w:val="30"/>
          <w:szCs w:val="30"/>
          <w:u w:val="single"/>
        </w:rPr>
        <w:t>2.1</w:t>
      </w:r>
      <w:r w:rsidR="00B8793F">
        <w:rPr>
          <w:sz w:val="30"/>
          <w:szCs w:val="30"/>
          <w:u w:val="single"/>
        </w:rPr>
        <w:t xml:space="preserve"> </w:t>
      </w:r>
      <w:r w:rsidR="001143DA" w:rsidRPr="00244DA1">
        <w:rPr>
          <w:sz w:val="30"/>
          <w:szCs w:val="30"/>
          <w:u w:val="single"/>
        </w:rPr>
        <w:t>What is a recommendation system?</w:t>
      </w:r>
      <w:bookmarkEnd w:id="7"/>
    </w:p>
    <w:p w14:paraId="27E56066" w14:textId="77777777" w:rsidR="001143DA" w:rsidRPr="00244DA1" w:rsidRDefault="001143DA" w:rsidP="00670D62">
      <w:pPr>
        <w:rPr>
          <w:i/>
          <w:iCs/>
        </w:rPr>
      </w:pPr>
    </w:p>
    <w:p w14:paraId="4FA1FD10" w14:textId="3D99F1BF" w:rsidR="00621E86" w:rsidRDefault="00CB7BD8" w:rsidP="00CB7BD8">
      <w:pPr>
        <w:ind w:firstLine="720"/>
      </w:pPr>
      <w:r w:rsidRPr="00244DA1">
        <w:t xml:space="preserve">A recommendation system is a sophisticated tool designed to </w:t>
      </w:r>
      <w:r w:rsidR="00244DA1" w:rsidRPr="00244DA1">
        <w:t>analyse</w:t>
      </w:r>
      <w:r w:rsidRPr="00244DA1">
        <w:t xml:space="preserve"> user </w:t>
      </w:r>
      <w:r w:rsidR="00244DA1" w:rsidRPr="00244DA1">
        <w:t>behaviour</w:t>
      </w:r>
      <w:r w:rsidRPr="00244DA1">
        <w:t>, preferences, and interactions with items to predict what the user might like or need. These systems are integral to many online platforms, including e-commerce websites, streaming services, and social media, where they help users discover new content, products, or services that align with their interests. The goal of a recommendation system is to enhance user experience by providing personalized suggestions, thereby increasing engagement, satisfaction, and potentially sales or conversions.</w:t>
      </w:r>
      <w:r w:rsidR="004B4D39">
        <w:t xml:space="preserve"> </w:t>
      </w:r>
    </w:p>
    <w:p w14:paraId="746EF62C" w14:textId="77777777" w:rsidR="004B4D39" w:rsidRDefault="004B4D39" w:rsidP="00CB7BD8">
      <w:pPr>
        <w:ind w:firstLine="720"/>
      </w:pPr>
    </w:p>
    <w:p w14:paraId="379F824B" w14:textId="77777777" w:rsidR="004B4D39" w:rsidRPr="00244DA1" w:rsidRDefault="004B4D39" w:rsidP="00CB7BD8">
      <w:pPr>
        <w:ind w:firstLine="720"/>
      </w:pPr>
    </w:p>
    <w:p w14:paraId="225EC2EB" w14:textId="7A37234A" w:rsidR="00670D62" w:rsidRPr="00563B26" w:rsidRDefault="00563B26" w:rsidP="00CB7BD8">
      <w:pPr>
        <w:ind w:firstLine="720"/>
        <w:rPr>
          <w:sz w:val="48"/>
          <w:szCs w:val="48"/>
          <w:vertAlign w:val="subscript"/>
        </w:rPr>
      </w:pPr>
      <w:r>
        <w:rPr>
          <w:sz w:val="48"/>
          <w:szCs w:val="48"/>
        </w:rPr>
        <w:softHyphen/>
      </w:r>
      <w:r>
        <w:rPr>
          <w:sz w:val="48"/>
          <w:szCs w:val="48"/>
        </w:rPr>
        <w:softHyphen/>
      </w:r>
      <w:r>
        <w:rPr>
          <w:sz w:val="48"/>
          <w:szCs w:val="48"/>
        </w:rPr>
        <w:softHyphen/>
      </w:r>
      <w:r>
        <w:rPr>
          <w:sz w:val="48"/>
          <w:szCs w:val="48"/>
        </w:rPr>
        <w:softHyphen/>
      </w:r>
    </w:p>
    <w:p w14:paraId="5A1ADC41" w14:textId="7B0341A5" w:rsidR="001133FD" w:rsidRDefault="007F651B" w:rsidP="007F651B">
      <w:pPr>
        <w:pStyle w:val="Heading3"/>
        <w:rPr>
          <w:sz w:val="30"/>
          <w:szCs w:val="30"/>
          <w:u w:val="single"/>
        </w:rPr>
      </w:pPr>
      <w:bookmarkStart w:id="8" w:name="_Toc164168510"/>
      <w:r>
        <w:rPr>
          <w:sz w:val="30"/>
          <w:szCs w:val="30"/>
          <w:u w:val="single"/>
        </w:rPr>
        <w:t xml:space="preserve">2.2 </w:t>
      </w:r>
      <w:r w:rsidR="001133FD" w:rsidRPr="00244DA1">
        <w:rPr>
          <w:sz w:val="30"/>
          <w:szCs w:val="30"/>
          <w:u w:val="single"/>
        </w:rPr>
        <w:t>What</w:t>
      </w:r>
      <w:r w:rsidR="00386695" w:rsidRPr="00244DA1">
        <w:rPr>
          <w:sz w:val="30"/>
          <w:szCs w:val="30"/>
          <w:u w:val="single"/>
        </w:rPr>
        <w:t xml:space="preserve"> about some history of the recommendation systems?</w:t>
      </w:r>
      <w:bookmarkEnd w:id="8"/>
    </w:p>
    <w:p w14:paraId="2724D715" w14:textId="77777777" w:rsidR="00916F96" w:rsidRDefault="00916F96" w:rsidP="00916F96"/>
    <w:p w14:paraId="07702616" w14:textId="1EDA29C3" w:rsidR="001133FD" w:rsidRPr="00244DA1" w:rsidRDefault="00000000" w:rsidP="00734757">
      <w:pPr>
        <w:ind w:firstLine="720"/>
      </w:pPr>
      <w:hyperlink w:anchor="_Bibliography" w:history="1">
        <w:r w:rsidR="00E95060" w:rsidRPr="00E95060">
          <w:rPr>
            <w:rStyle w:val="Hyperlink"/>
            <w:noProof/>
            <w:lang w:val="en-US"/>
          </w:rPr>
          <w:t>(Apáthy, 2024)</w:t>
        </w:r>
      </w:hyperlink>
    </w:p>
    <w:p w14:paraId="5552634E" w14:textId="0C991E7D" w:rsidR="005E3140" w:rsidRPr="00244DA1" w:rsidRDefault="00386695" w:rsidP="00386695">
      <w:r w:rsidRPr="00244DA1">
        <w:tab/>
        <w:t xml:space="preserve">Recommendation systems have been with us since the creation of human time. It started exactly from us – the humans, spreading general ideas while talking to friends, </w:t>
      </w:r>
      <w:r w:rsidR="00244DA1" w:rsidRPr="00244DA1">
        <w:t>family,</w:t>
      </w:r>
      <w:r w:rsidRPr="00244DA1">
        <w:t xml:space="preserve"> or people we just enjoy being with, about things we would say go well together or we would like the people close to us to experience.</w:t>
      </w:r>
      <w:r w:rsidR="005E3140" w:rsidRPr="00244DA1">
        <w:t xml:space="preserve"> These were the first ever recommendations that were ever given out and we still use them to this day.</w:t>
      </w:r>
    </w:p>
    <w:p w14:paraId="2759B740" w14:textId="264FFF70" w:rsidR="008B773A" w:rsidRDefault="005E3140" w:rsidP="00E95060">
      <w:r w:rsidRPr="00244DA1">
        <w:tab/>
        <w:t xml:space="preserve">With the evolution of </w:t>
      </w:r>
      <w:r w:rsidR="00152849" w:rsidRPr="00244DA1">
        <w:t>technology,</w:t>
      </w:r>
      <w:r w:rsidRPr="00244DA1">
        <w:t xml:space="preserve"> </w:t>
      </w:r>
      <w:r w:rsidR="00A87822" w:rsidRPr="00244DA1">
        <w:t xml:space="preserve">we even received even the first recommendation system, </w:t>
      </w:r>
      <w:r w:rsidR="00244DA1" w:rsidRPr="00244DA1">
        <w:t>which</w:t>
      </w:r>
      <w:r w:rsidR="00A87822" w:rsidRPr="00244DA1">
        <w:t xml:space="preserve"> was made by humans and operated on </w:t>
      </w:r>
      <w:r w:rsidR="00152849" w:rsidRPr="00244DA1">
        <w:t>its</w:t>
      </w:r>
      <w:r w:rsidR="00A87822" w:rsidRPr="00244DA1">
        <w:t xml:space="preserve"> own – “Grundy</w:t>
      </w:r>
      <w:r w:rsidR="00244DA1" w:rsidRPr="00244DA1">
        <w:t>.”</w:t>
      </w:r>
      <w:r w:rsidR="00152849" w:rsidRPr="00244DA1">
        <w:t xml:space="preserve"> It was a system for the recommendation of books based on the users’ inputs. With time it started being criticized as all things in our world, especially in technology. </w:t>
      </w:r>
    </w:p>
    <w:p w14:paraId="37438912" w14:textId="77777777" w:rsidR="00F00F5C" w:rsidRDefault="00F00F5C" w:rsidP="00E95060"/>
    <w:p w14:paraId="71241BF2" w14:textId="77777777" w:rsidR="00D12315" w:rsidRPr="00244DA1" w:rsidRDefault="00D12315" w:rsidP="00E95060"/>
    <w:p w14:paraId="4FA76673" w14:textId="108C5566" w:rsidR="001133FD" w:rsidRPr="00244DA1" w:rsidRDefault="008B773A" w:rsidP="008B773A">
      <w:pPr>
        <w:ind w:firstLine="720"/>
      </w:pPr>
      <w:r w:rsidRPr="00244DA1">
        <w:t xml:space="preserve">Today, we are surrounded by recommendation systems everywhere around us -from the online shops that we visit, to the talks we have with friends. We could say that they have </w:t>
      </w:r>
      <w:r w:rsidR="00244DA1">
        <w:t>“</w:t>
      </w:r>
      <w:r w:rsidR="00563B26" w:rsidRPr="00244DA1">
        <w:t>integrated</w:t>
      </w:r>
      <w:r w:rsidR="00563B26">
        <w:t xml:space="preserve">” </w:t>
      </w:r>
      <w:r w:rsidR="00563B26" w:rsidRPr="00244DA1">
        <w:t>into</w:t>
      </w:r>
      <w:r w:rsidRPr="00244DA1">
        <w:t xml:space="preserve"> our lives, </w:t>
      </w:r>
      <w:proofErr w:type="gramStart"/>
      <w:r w:rsidRPr="00244DA1">
        <w:t>considering the fact that</w:t>
      </w:r>
      <w:proofErr w:type="gramEnd"/>
      <w:r w:rsidRPr="00244DA1">
        <w:t xml:space="preserve"> they with us, no matter what we do – having a discussion with a friend, buying clothing online or just ordering food for home.</w:t>
      </w:r>
    </w:p>
    <w:p w14:paraId="5A6EE45F" w14:textId="77777777" w:rsidR="008B773A" w:rsidRPr="00244DA1" w:rsidRDefault="008B773A" w:rsidP="00CB7BD8">
      <w:pPr>
        <w:ind w:firstLine="720"/>
        <w:rPr>
          <w:sz w:val="48"/>
          <w:szCs w:val="48"/>
        </w:rPr>
      </w:pPr>
    </w:p>
    <w:p w14:paraId="76D096E3" w14:textId="77777777" w:rsidR="008B773A" w:rsidRPr="00244DA1" w:rsidRDefault="008B773A" w:rsidP="00CB7BD8">
      <w:pPr>
        <w:ind w:firstLine="720"/>
        <w:rPr>
          <w:sz w:val="48"/>
          <w:szCs w:val="48"/>
        </w:rPr>
      </w:pPr>
    </w:p>
    <w:p w14:paraId="49CBF52A" w14:textId="793AA98D" w:rsidR="00670D62" w:rsidRPr="00244DA1" w:rsidRDefault="009B52EA" w:rsidP="009B52EA">
      <w:pPr>
        <w:pStyle w:val="Heading3"/>
        <w:rPr>
          <w:sz w:val="30"/>
          <w:szCs w:val="30"/>
          <w:u w:val="single"/>
        </w:rPr>
      </w:pPr>
      <w:bookmarkStart w:id="9" w:name="_Toc164168511"/>
      <w:r>
        <w:rPr>
          <w:sz w:val="30"/>
          <w:szCs w:val="30"/>
          <w:u w:val="single"/>
        </w:rPr>
        <w:t xml:space="preserve">2.3 </w:t>
      </w:r>
      <w:r w:rsidR="00670D62" w:rsidRPr="00244DA1">
        <w:rPr>
          <w:sz w:val="30"/>
          <w:szCs w:val="30"/>
          <w:u w:val="single"/>
        </w:rPr>
        <w:t>How does a recommendation system work?</w:t>
      </w:r>
      <w:bookmarkEnd w:id="9"/>
    </w:p>
    <w:p w14:paraId="6B6FD4E8" w14:textId="77777777" w:rsidR="00CB7BD8" w:rsidRPr="00244DA1" w:rsidRDefault="00CB7BD8" w:rsidP="00CB7BD8"/>
    <w:p w14:paraId="36F44B93" w14:textId="2B76D029" w:rsidR="00CB7BD8" w:rsidRPr="00244DA1" w:rsidRDefault="00670D62" w:rsidP="008B773A">
      <w:pPr>
        <w:ind w:firstLine="720"/>
      </w:pPr>
      <w:r w:rsidRPr="00244DA1">
        <w:t xml:space="preserve">Recommendation systems operate on the principle of predicting user preferences based on historical data. This data can include user ratings, browsing history, purchase history, and interactions with other users. The system </w:t>
      </w:r>
      <w:r w:rsidR="00244DA1" w:rsidRPr="00244DA1">
        <w:t>analyses</w:t>
      </w:r>
      <w:r w:rsidRPr="00244DA1">
        <w:t xml:space="preserve"> this data to identify patterns and correlations that can be used to predict future preferences.</w:t>
      </w:r>
      <w:r w:rsidR="002C0FB5" w:rsidRPr="00244DA1">
        <w:t xml:space="preserve"> Not only that but it also tracks the similarities between products that a user has been interested in.</w:t>
      </w:r>
      <w:r w:rsidR="0030095B">
        <w:t xml:space="preserve"> </w:t>
      </w:r>
    </w:p>
    <w:p w14:paraId="39A16CA5" w14:textId="77777777" w:rsidR="002C0FB5" w:rsidRPr="00244DA1" w:rsidRDefault="002C0FB5" w:rsidP="00CB7BD8">
      <w:pPr>
        <w:ind w:firstLine="720"/>
      </w:pPr>
    </w:p>
    <w:p w14:paraId="0D399087" w14:textId="77777777" w:rsidR="002C0FB5" w:rsidRPr="00244DA1" w:rsidRDefault="002C0FB5" w:rsidP="00CB7BD8">
      <w:pPr>
        <w:ind w:firstLine="720"/>
      </w:pPr>
    </w:p>
    <w:p w14:paraId="2CF59A15" w14:textId="77777777" w:rsidR="002C0FB5" w:rsidRPr="00244DA1" w:rsidRDefault="002C0FB5" w:rsidP="00CB7BD8">
      <w:pPr>
        <w:ind w:firstLine="720"/>
      </w:pPr>
    </w:p>
    <w:p w14:paraId="0879256F" w14:textId="78696CAF" w:rsidR="00D564A0" w:rsidRPr="00244DA1" w:rsidRDefault="00EC31CF" w:rsidP="00EC31CF">
      <w:pPr>
        <w:pStyle w:val="Heading3"/>
        <w:rPr>
          <w:sz w:val="30"/>
          <w:szCs w:val="30"/>
          <w:u w:val="single"/>
        </w:rPr>
      </w:pPr>
      <w:bookmarkStart w:id="10" w:name="_Toc164168512"/>
      <w:r>
        <w:rPr>
          <w:sz w:val="30"/>
          <w:szCs w:val="30"/>
          <w:u w:val="single"/>
        </w:rPr>
        <w:t xml:space="preserve">2.4 </w:t>
      </w:r>
      <w:r w:rsidR="00621E86" w:rsidRPr="00244DA1">
        <w:rPr>
          <w:sz w:val="30"/>
          <w:szCs w:val="30"/>
          <w:u w:val="single"/>
        </w:rPr>
        <w:t>What types of recommendation systems are there?</w:t>
      </w:r>
      <w:bookmarkEnd w:id="10"/>
    </w:p>
    <w:p w14:paraId="62C001BB" w14:textId="77777777" w:rsidR="004C2BA3" w:rsidRPr="00244DA1" w:rsidRDefault="004C2BA3" w:rsidP="00D564A0"/>
    <w:p w14:paraId="510B54E6" w14:textId="457923D7" w:rsidR="004C2BA3" w:rsidRPr="00244DA1" w:rsidRDefault="004C2BA3" w:rsidP="004C2BA3">
      <w:pPr>
        <w:pStyle w:val="ListParagraph"/>
        <w:numPr>
          <w:ilvl w:val="0"/>
          <w:numId w:val="6"/>
        </w:numPr>
      </w:pPr>
      <w:r w:rsidRPr="00244DA1">
        <w:rPr>
          <w:b/>
          <w:bCs/>
          <w:i/>
          <w:iCs/>
        </w:rPr>
        <w:t>Content-Based Filtering</w:t>
      </w:r>
      <w:r w:rsidRPr="00244DA1">
        <w:t xml:space="preserve"> - This type of recommendation system suggests items to users based on the characteristics or attributes of the items themselves. It </w:t>
      </w:r>
      <w:r w:rsidR="00244DA1" w:rsidRPr="00244DA1">
        <w:t>analyses</w:t>
      </w:r>
      <w:r w:rsidRPr="00244DA1">
        <w:t xml:space="preserve"> the features of items that a user has interacted with in the past and recommends similar items. For example, if a user has watched action movies in the past, a content-based filtering system might recommend other action movies with similar themes or actors.</w:t>
      </w:r>
    </w:p>
    <w:p w14:paraId="3AC4E3C8" w14:textId="77777777" w:rsidR="004C2BA3" w:rsidRPr="00244DA1" w:rsidRDefault="004C2BA3" w:rsidP="004C2BA3"/>
    <w:p w14:paraId="2E633C89" w14:textId="5BB0A6F5" w:rsidR="004C2BA3" w:rsidRPr="00244DA1" w:rsidRDefault="004C2BA3" w:rsidP="004C2BA3">
      <w:pPr>
        <w:pStyle w:val="ListParagraph"/>
        <w:numPr>
          <w:ilvl w:val="0"/>
          <w:numId w:val="6"/>
        </w:numPr>
      </w:pPr>
      <w:r w:rsidRPr="00244DA1">
        <w:rPr>
          <w:b/>
          <w:bCs/>
          <w:i/>
          <w:iCs/>
        </w:rPr>
        <w:t>Collaborative Filtering</w:t>
      </w:r>
      <w:r w:rsidRPr="00244DA1">
        <w:t xml:space="preserve"> - Collaborative filtering recommends items to users based on the preferences or </w:t>
      </w:r>
      <w:r w:rsidR="00244DA1" w:rsidRPr="00244DA1">
        <w:t>behaviour</w:t>
      </w:r>
      <w:r w:rsidRPr="00244DA1">
        <w:t xml:space="preserve"> of similar users. It identifies users who have similar tastes or interests and suggests items that those users have liked or interacted </w:t>
      </w:r>
      <w:r w:rsidR="00244DA1" w:rsidRPr="00244DA1">
        <w:t>with,</w:t>
      </w:r>
      <w:r w:rsidRPr="00244DA1">
        <w:t xml:space="preserve"> but the current user </w:t>
      </w:r>
      <w:r w:rsidR="00274C3E" w:rsidRPr="00244DA1">
        <w:t>has not</w:t>
      </w:r>
      <w:r w:rsidRPr="00244DA1">
        <w:t>. Collaborative filtering can be further divided into two subtypes:</w:t>
      </w:r>
    </w:p>
    <w:p w14:paraId="3016152F" w14:textId="77777777" w:rsidR="004C2BA3" w:rsidRPr="00244DA1" w:rsidRDefault="004C2BA3" w:rsidP="004C2BA3"/>
    <w:p w14:paraId="5A377581" w14:textId="023100CC" w:rsidR="004C2BA3" w:rsidRPr="00244DA1" w:rsidRDefault="00763478" w:rsidP="004C2BA3">
      <w:pPr>
        <w:pStyle w:val="ListParagraph"/>
        <w:numPr>
          <w:ilvl w:val="1"/>
          <w:numId w:val="6"/>
        </w:numPr>
      </w:pPr>
      <w:r w:rsidRPr="00244DA1">
        <w:rPr>
          <w:b/>
          <w:bCs/>
          <w:i/>
          <w:iCs/>
        </w:rPr>
        <w:t>User-based collaborative filtering:</w:t>
      </w:r>
      <w:r w:rsidRPr="00244DA1">
        <w:t xml:space="preserve"> </w:t>
      </w:r>
      <w:r w:rsidR="004C2BA3" w:rsidRPr="00244DA1">
        <w:t xml:space="preserve">It finds users who are </w:t>
      </w:r>
      <w:proofErr w:type="gramStart"/>
      <w:r w:rsidR="004C2BA3" w:rsidRPr="00244DA1">
        <w:t>similar to</w:t>
      </w:r>
      <w:proofErr w:type="gramEnd"/>
      <w:r w:rsidR="004C2BA3" w:rsidRPr="00244DA1">
        <w:t xml:space="preserve"> the target user based on their interactions with items and recommends items that those similar users have liked.</w:t>
      </w:r>
    </w:p>
    <w:p w14:paraId="1CA3B001" w14:textId="77777777" w:rsidR="004C2BA3" w:rsidRPr="00244DA1" w:rsidRDefault="004C2BA3" w:rsidP="004C2BA3">
      <w:pPr>
        <w:pStyle w:val="ListParagraph"/>
        <w:numPr>
          <w:ilvl w:val="1"/>
          <w:numId w:val="6"/>
        </w:numPr>
      </w:pPr>
      <w:r w:rsidRPr="00244DA1">
        <w:rPr>
          <w:b/>
          <w:bCs/>
          <w:i/>
          <w:iCs/>
        </w:rPr>
        <w:t>Item-based collaborative filtering:</w:t>
      </w:r>
      <w:r w:rsidRPr="00244DA1">
        <w:t xml:space="preserve"> It identifies items that are </w:t>
      </w:r>
      <w:proofErr w:type="gramStart"/>
      <w:r w:rsidRPr="00244DA1">
        <w:t>similar to</w:t>
      </w:r>
      <w:proofErr w:type="gramEnd"/>
      <w:r w:rsidRPr="00244DA1">
        <w:t xml:space="preserve"> the ones the user has interacted with and recommends those similar items.</w:t>
      </w:r>
    </w:p>
    <w:p w14:paraId="6B6BD945" w14:textId="77777777" w:rsidR="00D12315" w:rsidRPr="00244DA1" w:rsidRDefault="00D12315" w:rsidP="004C2BA3">
      <w:pPr>
        <w:pStyle w:val="ListParagraph"/>
        <w:ind w:left="792"/>
      </w:pPr>
    </w:p>
    <w:p w14:paraId="7DA94D62" w14:textId="77777777" w:rsidR="004C2BA3" w:rsidRPr="00244DA1" w:rsidRDefault="004C2BA3" w:rsidP="004C2BA3">
      <w:pPr>
        <w:pStyle w:val="ListParagraph"/>
        <w:ind w:left="792"/>
      </w:pPr>
    </w:p>
    <w:p w14:paraId="7F770CC3" w14:textId="01C41390" w:rsidR="004C2BA3" w:rsidRDefault="004C2BA3" w:rsidP="004C2BA3">
      <w:pPr>
        <w:pStyle w:val="ListParagraph"/>
        <w:numPr>
          <w:ilvl w:val="0"/>
          <w:numId w:val="6"/>
        </w:numPr>
      </w:pPr>
      <w:r w:rsidRPr="00244DA1">
        <w:rPr>
          <w:b/>
          <w:bCs/>
          <w:i/>
          <w:iCs/>
        </w:rPr>
        <w:t xml:space="preserve">Hybrid Recommendation Systems </w:t>
      </w:r>
      <w:r w:rsidRPr="00244DA1">
        <w:t>- Hybrid recommendation systems combine multiple recommendation techniques to provide more accurate and diverse recommendations. By leveraging both content-based and collaborative filtering methods, hybrid systems can overcome the limitations of individual approaches and offer improved recommendation quality.</w:t>
      </w:r>
    </w:p>
    <w:p w14:paraId="5EF7AEFF" w14:textId="77777777" w:rsidR="00260ADB" w:rsidRPr="00244DA1" w:rsidRDefault="00260ADB" w:rsidP="00260ADB">
      <w:pPr>
        <w:pStyle w:val="ListParagraph"/>
        <w:ind w:left="360"/>
      </w:pPr>
    </w:p>
    <w:p w14:paraId="15318AEE" w14:textId="7BA5F754" w:rsidR="004C2BA3" w:rsidRPr="00244DA1" w:rsidRDefault="004C2BA3" w:rsidP="004C2BA3">
      <w:pPr>
        <w:pStyle w:val="ListParagraph"/>
        <w:numPr>
          <w:ilvl w:val="0"/>
          <w:numId w:val="6"/>
        </w:numPr>
      </w:pPr>
      <w:r w:rsidRPr="00244DA1">
        <w:rPr>
          <w:b/>
          <w:bCs/>
          <w:i/>
          <w:iCs/>
        </w:rPr>
        <w:t>Matrix Factorization</w:t>
      </w:r>
      <w:r w:rsidRPr="00244DA1">
        <w:t xml:space="preserve"> - Matrix factorization techniques model the relationship between users and items by decomposing the user-item interaction matrix into lower-dimensional matrices. These methods are particularly useful when dealing with sparse data, such as user-item interactions in large-scale recommendation systems.</w:t>
      </w:r>
    </w:p>
    <w:p w14:paraId="28AB8A21" w14:textId="77777777" w:rsidR="004C2BA3" w:rsidRPr="00244DA1" w:rsidRDefault="004C2BA3" w:rsidP="004C2BA3"/>
    <w:p w14:paraId="57DEDA45" w14:textId="2CB4AFC8" w:rsidR="004C2BA3" w:rsidRPr="00244DA1" w:rsidRDefault="004C2BA3" w:rsidP="004C2BA3">
      <w:pPr>
        <w:pStyle w:val="ListParagraph"/>
        <w:numPr>
          <w:ilvl w:val="0"/>
          <w:numId w:val="6"/>
        </w:numPr>
      </w:pPr>
      <w:r w:rsidRPr="00244DA1">
        <w:rPr>
          <w:b/>
          <w:bCs/>
          <w:i/>
          <w:iCs/>
        </w:rPr>
        <w:t>Context-Aware Recommendation</w:t>
      </w:r>
      <w:r w:rsidRPr="00244DA1">
        <w:t xml:space="preserve"> - Context-aware recommendation systems </w:t>
      </w:r>
      <w:proofErr w:type="gramStart"/>
      <w:r w:rsidRPr="00244DA1">
        <w:t>take into account</w:t>
      </w:r>
      <w:proofErr w:type="gramEnd"/>
      <w:r w:rsidRPr="00244DA1">
        <w:t xml:space="preserve"> additional contextual information, such as time, location, device, and user activity, to provide more personalized recommendations. By considering the context in which recommendations are made, these systems can offer more relevant and timely suggestions to users.</w:t>
      </w:r>
    </w:p>
    <w:p w14:paraId="1B687172" w14:textId="77777777" w:rsidR="004C2BA3" w:rsidRPr="00244DA1" w:rsidRDefault="004C2BA3" w:rsidP="004C2BA3"/>
    <w:p w14:paraId="10D4D6DE" w14:textId="48CECA70" w:rsidR="004C2BA3" w:rsidRPr="00244DA1" w:rsidRDefault="004C2BA3" w:rsidP="004C2BA3">
      <w:pPr>
        <w:pStyle w:val="ListParagraph"/>
        <w:numPr>
          <w:ilvl w:val="0"/>
          <w:numId w:val="6"/>
        </w:numPr>
      </w:pPr>
      <w:r w:rsidRPr="00244DA1">
        <w:rPr>
          <w:b/>
          <w:bCs/>
          <w:i/>
          <w:iCs/>
        </w:rPr>
        <w:t>Demographic-Based Recommendation</w:t>
      </w:r>
      <w:r w:rsidR="00763478" w:rsidRPr="00244DA1">
        <w:t xml:space="preserve"> -</w:t>
      </w:r>
      <w:r w:rsidRPr="00244DA1">
        <w:t xml:space="preserve"> Demographic-based recommendation systems recommend items to users based on demographic information such as age, gender, location, and occupation. These systems can tailor recommendations to specific user segments or demographics, enhancing the personalization of the recommendation process.</w:t>
      </w:r>
    </w:p>
    <w:p w14:paraId="3FAFD688" w14:textId="77777777" w:rsidR="00D53F65" w:rsidRDefault="00D53F65" w:rsidP="00D564A0"/>
    <w:p w14:paraId="1D59180F" w14:textId="439CE9ED" w:rsidR="0030095B" w:rsidRPr="00244DA1" w:rsidRDefault="0030095B" w:rsidP="00D564A0">
      <w:r>
        <w:t xml:space="preserve"> </w:t>
      </w:r>
    </w:p>
    <w:p w14:paraId="5E2534A0" w14:textId="48538BF3" w:rsidR="00D564A0" w:rsidRPr="00244DA1" w:rsidRDefault="00330E08" w:rsidP="00330E08">
      <w:pPr>
        <w:pStyle w:val="Heading3"/>
        <w:rPr>
          <w:sz w:val="30"/>
          <w:szCs w:val="30"/>
          <w:u w:val="single"/>
        </w:rPr>
      </w:pPr>
      <w:bookmarkStart w:id="11" w:name="_Toc164168513"/>
      <w:r>
        <w:rPr>
          <w:sz w:val="30"/>
          <w:szCs w:val="30"/>
          <w:u w:val="single"/>
        </w:rPr>
        <w:t xml:space="preserve">2.5 </w:t>
      </w:r>
      <w:r w:rsidR="00DB58B7" w:rsidRPr="00244DA1">
        <w:rPr>
          <w:sz w:val="30"/>
          <w:szCs w:val="30"/>
          <w:u w:val="single"/>
        </w:rPr>
        <w:t xml:space="preserve">What are some machine learning algorithms used in recommendation </w:t>
      </w:r>
      <w:r w:rsidR="00E81775" w:rsidRPr="00244DA1">
        <w:rPr>
          <w:sz w:val="30"/>
          <w:szCs w:val="30"/>
          <w:u w:val="single"/>
        </w:rPr>
        <w:t>systems?</w:t>
      </w:r>
      <w:bookmarkEnd w:id="11"/>
    </w:p>
    <w:p w14:paraId="59E73162" w14:textId="77777777" w:rsidR="00DB58B7" w:rsidRPr="00244DA1" w:rsidRDefault="00DB58B7" w:rsidP="00D564A0"/>
    <w:p w14:paraId="62BA8F83" w14:textId="3EA49564" w:rsidR="009B2A4F" w:rsidRDefault="00DB58B7" w:rsidP="00072874">
      <w:pPr>
        <w:pStyle w:val="ListParagraph"/>
        <w:numPr>
          <w:ilvl w:val="0"/>
          <w:numId w:val="9"/>
        </w:numPr>
        <w:tabs>
          <w:tab w:val="left" w:pos="2480"/>
        </w:tabs>
        <w:rPr>
          <w:b/>
          <w:bCs/>
        </w:rPr>
      </w:pPr>
      <w:r w:rsidRPr="00244DA1">
        <w:rPr>
          <w:b/>
          <w:bCs/>
        </w:rPr>
        <w:t xml:space="preserve">Collaborative Filtering Algorithms: </w:t>
      </w:r>
    </w:p>
    <w:p w14:paraId="6C7E152A" w14:textId="77777777" w:rsidR="001567E2" w:rsidRPr="00072874" w:rsidRDefault="001567E2" w:rsidP="001567E2">
      <w:pPr>
        <w:pStyle w:val="ListParagraph"/>
        <w:tabs>
          <w:tab w:val="left" w:pos="2480"/>
        </w:tabs>
        <w:ind w:left="360"/>
        <w:rPr>
          <w:b/>
          <w:bCs/>
        </w:rPr>
      </w:pPr>
    </w:p>
    <w:p w14:paraId="09C2627B" w14:textId="3A9E41D3" w:rsidR="00DB58B7" w:rsidRPr="001567E2" w:rsidRDefault="00000000" w:rsidP="001567E2">
      <w:pPr>
        <w:pStyle w:val="ListParagraph"/>
        <w:tabs>
          <w:tab w:val="left" w:pos="2480"/>
        </w:tabs>
        <w:ind w:left="792"/>
        <w:rPr>
          <w:b/>
          <w:bCs/>
        </w:rPr>
      </w:pPr>
      <w:hyperlink w:anchor="_5.Bibliography" w:history="1">
        <w:r w:rsidR="004D7E84" w:rsidRPr="004D7E84">
          <w:rPr>
            <w:rStyle w:val="Hyperlink"/>
            <w:noProof/>
            <w:lang w:val="en-US"/>
          </w:rPr>
          <w:t>(Wikipedia, 2024)</w:t>
        </w:r>
      </w:hyperlink>
    </w:p>
    <w:p w14:paraId="78104B7B" w14:textId="607EA20A" w:rsidR="00F84F84" w:rsidRDefault="00DB58B7" w:rsidP="00F84F84">
      <w:pPr>
        <w:pStyle w:val="ListParagraph"/>
        <w:numPr>
          <w:ilvl w:val="1"/>
          <w:numId w:val="8"/>
        </w:numPr>
        <w:tabs>
          <w:tab w:val="left" w:pos="2480"/>
        </w:tabs>
      </w:pPr>
      <w:r w:rsidRPr="00244DA1">
        <w:t xml:space="preserve">K-Nearest </w:t>
      </w:r>
      <w:r w:rsidR="00274C3E" w:rsidRPr="00244DA1">
        <w:t>Neighbours</w:t>
      </w:r>
      <w:r w:rsidRPr="00244DA1">
        <w:t xml:space="preserve"> (KNN): This algorithm finds users or items that are most </w:t>
      </w:r>
      <w:proofErr w:type="gramStart"/>
      <w:r w:rsidRPr="00244DA1">
        <w:t>similar to</w:t>
      </w:r>
      <w:proofErr w:type="gramEnd"/>
      <w:r w:rsidRPr="00244DA1">
        <w:t xml:space="preserve"> the target user or item and recommends items or users that those similar entities have liked or interacted with.</w:t>
      </w:r>
    </w:p>
    <w:p w14:paraId="33C86A22" w14:textId="77777777" w:rsidR="00F84F84" w:rsidRDefault="00F84F84" w:rsidP="00F84F84">
      <w:pPr>
        <w:tabs>
          <w:tab w:val="left" w:pos="2480"/>
        </w:tabs>
      </w:pPr>
    </w:p>
    <w:p w14:paraId="4703BC07" w14:textId="1778D399" w:rsidR="00AC508F" w:rsidRDefault="00F84F84" w:rsidP="00AC508F">
      <w:pPr>
        <w:pStyle w:val="ListParagraph"/>
        <w:tabs>
          <w:tab w:val="left" w:pos="2480"/>
        </w:tabs>
        <w:ind w:left="792"/>
      </w:pPr>
      <w:r>
        <w:t xml:space="preserve">The usage of kNN is understandable in this case. This is because the fact that it is an algorithm that is used for the purposes of classification, but in this case, it would be used not on a </w:t>
      </w:r>
      <w:proofErr w:type="gramStart"/>
      <w:r>
        <w:t>certain features of the items</w:t>
      </w:r>
      <w:proofErr w:type="gramEnd"/>
      <w:r>
        <w:t xml:space="preserve"> only, but the users as well, while seeing how well does it go into the</w:t>
      </w:r>
    </w:p>
    <w:p w14:paraId="2B329163" w14:textId="77777777" w:rsidR="00AC508F" w:rsidRDefault="00AC508F" w:rsidP="00AC508F">
      <w:pPr>
        <w:tabs>
          <w:tab w:val="left" w:pos="2480"/>
        </w:tabs>
      </w:pPr>
    </w:p>
    <w:p w14:paraId="3AB089AE" w14:textId="723801A2" w:rsidR="00072874" w:rsidRPr="00244DA1" w:rsidRDefault="00000000" w:rsidP="00072874">
      <w:pPr>
        <w:pStyle w:val="ListParagraph"/>
        <w:tabs>
          <w:tab w:val="left" w:pos="2480"/>
        </w:tabs>
        <w:ind w:left="792"/>
      </w:pPr>
      <w:hyperlink w:anchor="_Bibliography" w:history="1">
        <w:r w:rsidR="001567E2" w:rsidRPr="001567E2">
          <w:rPr>
            <w:rStyle w:val="Hyperlink"/>
            <w:noProof/>
            <w:lang w:val="en-US"/>
          </w:rPr>
          <w:t>(Kacaman, 2022)</w:t>
        </w:r>
      </w:hyperlink>
    </w:p>
    <w:p w14:paraId="12B0FCD1" w14:textId="77777777" w:rsidR="00AC508F" w:rsidRDefault="00DB58B7" w:rsidP="00AC508F">
      <w:pPr>
        <w:pStyle w:val="ListParagraph"/>
        <w:numPr>
          <w:ilvl w:val="1"/>
          <w:numId w:val="8"/>
        </w:numPr>
        <w:tabs>
          <w:tab w:val="left" w:pos="2480"/>
        </w:tabs>
      </w:pPr>
      <w:r w:rsidRPr="00244DA1">
        <w:t>Matrix Factorization: Techniques like Singular Value Decomposition (SVD) and Alternating Least Squares (ALS) are used to decompose the user-item interaction matrix into lower-dimensional matrices. These decompositions can then be used to predict missing ratings or to recommend items.</w:t>
      </w:r>
    </w:p>
    <w:p w14:paraId="74B8BCE2" w14:textId="382230A5" w:rsidR="00AC508F" w:rsidRDefault="00900170" w:rsidP="00AC508F">
      <w:pPr>
        <w:tabs>
          <w:tab w:val="left" w:pos="2480"/>
        </w:tabs>
        <w:ind w:left="360"/>
      </w:pPr>
      <w:r>
        <w:t xml:space="preserve"> </w:t>
      </w:r>
    </w:p>
    <w:p w14:paraId="48EA69E9" w14:textId="35E82E7B" w:rsidR="00AC508F" w:rsidRDefault="00666531" w:rsidP="00AC508F">
      <w:pPr>
        <w:pStyle w:val="ListParagraph"/>
        <w:tabs>
          <w:tab w:val="left" w:pos="2480"/>
        </w:tabs>
        <w:ind w:left="792"/>
      </w:pPr>
      <w:r>
        <w:t xml:space="preserve">Something somethings </w:t>
      </w:r>
      <w:proofErr w:type="spellStart"/>
      <w:r>
        <w:t>somethings</w:t>
      </w:r>
      <w:proofErr w:type="spellEnd"/>
      <w:r>
        <w:t xml:space="preserve"> something</w:t>
      </w:r>
    </w:p>
    <w:p w14:paraId="06091304" w14:textId="274BE74C" w:rsidR="00AC508F" w:rsidRDefault="00AC508F" w:rsidP="00666531">
      <w:pPr>
        <w:tabs>
          <w:tab w:val="left" w:pos="2480"/>
          <w:tab w:val="left" w:pos="6449"/>
        </w:tabs>
      </w:pPr>
      <w:r>
        <w:tab/>
      </w:r>
      <w:r w:rsidR="00666531">
        <w:tab/>
      </w:r>
    </w:p>
    <w:p w14:paraId="067C773D" w14:textId="77777777" w:rsidR="00AC508F" w:rsidRPr="00244DA1" w:rsidRDefault="00AC508F" w:rsidP="00AC508F">
      <w:pPr>
        <w:tabs>
          <w:tab w:val="left" w:pos="2480"/>
        </w:tabs>
      </w:pPr>
    </w:p>
    <w:p w14:paraId="34D05C39" w14:textId="77777777" w:rsidR="00DB58B7" w:rsidRPr="00244DA1" w:rsidRDefault="00DB58B7" w:rsidP="00DB58B7">
      <w:pPr>
        <w:pStyle w:val="ListParagraph"/>
        <w:tabs>
          <w:tab w:val="left" w:pos="2480"/>
        </w:tabs>
        <w:ind w:left="792"/>
      </w:pPr>
    </w:p>
    <w:p w14:paraId="5AFAD59A" w14:textId="77777777" w:rsidR="00273393" w:rsidRDefault="00273393" w:rsidP="00DB58B7">
      <w:pPr>
        <w:pStyle w:val="ListParagraph"/>
        <w:tabs>
          <w:tab w:val="left" w:pos="2480"/>
        </w:tabs>
        <w:ind w:left="792"/>
      </w:pPr>
    </w:p>
    <w:p w14:paraId="04222226" w14:textId="77777777" w:rsidR="00E932A5" w:rsidRPr="00244DA1" w:rsidRDefault="00E932A5" w:rsidP="00DB58B7">
      <w:pPr>
        <w:pStyle w:val="ListParagraph"/>
        <w:tabs>
          <w:tab w:val="left" w:pos="2480"/>
        </w:tabs>
        <w:ind w:left="792"/>
      </w:pPr>
    </w:p>
    <w:p w14:paraId="038B751E" w14:textId="77777777" w:rsidR="00DB58B7" w:rsidRPr="00244DA1" w:rsidRDefault="00DB58B7" w:rsidP="00DB58B7">
      <w:pPr>
        <w:pStyle w:val="ListParagraph"/>
        <w:numPr>
          <w:ilvl w:val="0"/>
          <w:numId w:val="8"/>
        </w:numPr>
        <w:tabs>
          <w:tab w:val="left" w:pos="2480"/>
        </w:tabs>
        <w:rPr>
          <w:b/>
          <w:bCs/>
        </w:rPr>
      </w:pPr>
      <w:r w:rsidRPr="00244DA1">
        <w:rPr>
          <w:b/>
          <w:bCs/>
        </w:rPr>
        <w:t>Content-Based Filtering Algorithms</w:t>
      </w:r>
    </w:p>
    <w:p w14:paraId="17466DD9" w14:textId="09DF4488" w:rsidR="00DB58B7" w:rsidRPr="00244DA1" w:rsidRDefault="00A6490D" w:rsidP="00DB58B7">
      <w:pPr>
        <w:tabs>
          <w:tab w:val="left" w:pos="2480"/>
        </w:tabs>
      </w:pPr>
      <w:r>
        <w:t xml:space="preserve">                </w:t>
      </w:r>
      <w:hyperlink w:anchor="_5.Bibliography" w:history="1">
        <w:r w:rsidRPr="00A6490D">
          <w:rPr>
            <w:rStyle w:val="Hyperlink"/>
            <w:noProof/>
          </w:rPr>
          <w:t>(Turing, 2024)</w:t>
        </w:r>
      </w:hyperlink>
    </w:p>
    <w:p w14:paraId="38EF560B" w14:textId="1B5E08FD" w:rsidR="00DB58B7" w:rsidRDefault="00DB58B7" w:rsidP="00535E1A">
      <w:pPr>
        <w:pStyle w:val="ListParagraph"/>
        <w:numPr>
          <w:ilvl w:val="1"/>
          <w:numId w:val="8"/>
        </w:numPr>
        <w:tabs>
          <w:tab w:val="left" w:pos="2480"/>
        </w:tabs>
      </w:pPr>
      <w:r w:rsidRPr="00244DA1">
        <w:t>Cosine Similarity: This algorithm measures the cosine of the angle between two vectors to determine how similar they are. In the context of recommendation systems, it can be used to compare the content of items to a user's profile to recommend similar items.</w:t>
      </w:r>
      <w:r w:rsidR="00D068AB">
        <w:t xml:space="preserve"> </w:t>
      </w:r>
    </w:p>
    <w:p w14:paraId="7FD8556C" w14:textId="77777777" w:rsidR="001D2EF7" w:rsidRDefault="001D2EF7" w:rsidP="001D2EF7">
      <w:pPr>
        <w:tabs>
          <w:tab w:val="left" w:pos="2480"/>
        </w:tabs>
      </w:pPr>
    </w:p>
    <w:p w14:paraId="4B0B78EB" w14:textId="7B9133D6" w:rsidR="001D2EF7" w:rsidRDefault="001D2EF7" w:rsidP="001D2EF7">
      <w:pPr>
        <w:pStyle w:val="ListParagraph"/>
        <w:tabs>
          <w:tab w:val="left" w:pos="2480"/>
        </w:tabs>
        <w:ind w:left="792"/>
      </w:pPr>
      <w:r>
        <w:t xml:space="preserve">Not only that but it can be useful when it comes to comparing not only the features of a user to an item, but items to other items in general. This way, it can be more suitable for a content-based recommendation systems, since the items will be the ones which are </w:t>
      </w:r>
      <w:proofErr w:type="gramStart"/>
      <w:r>
        <w:t>similar to</w:t>
      </w:r>
      <w:proofErr w:type="gramEnd"/>
      <w:r>
        <w:t xml:space="preserve"> one another, not only to the user. The more features that are similar – the better.</w:t>
      </w:r>
    </w:p>
    <w:p w14:paraId="4D391CAD" w14:textId="77777777" w:rsidR="001D2EF7" w:rsidRDefault="001D2EF7" w:rsidP="001D2EF7">
      <w:pPr>
        <w:pStyle w:val="ListParagraph"/>
        <w:tabs>
          <w:tab w:val="left" w:pos="2480"/>
        </w:tabs>
        <w:ind w:left="792"/>
      </w:pPr>
    </w:p>
    <w:p w14:paraId="610D32B0" w14:textId="77777777" w:rsidR="00A6490D" w:rsidRPr="00244DA1" w:rsidRDefault="00A6490D" w:rsidP="00A6490D">
      <w:pPr>
        <w:pStyle w:val="ListParagraph"/>
        <w:tabs>
          <w:tab w:val="left" w:pos="2480"/>
        </w:tabs>
        <w:ind w:left="792"/>
      </w:pPr>
    </w:p>
    <w:p w14:paraId="05530AD0" w14:textId="24C80979" w:rsidR="00DB58B7" w:rsidRDefault="00DB58B7" w:rsidP="00DB58B7">
      <w:pPr>
        <w:pStyle w:val="ListParagraph"/>
        <w:numPr>
          <w:ilvl w:val="1"/>
          <w:numId w:val="8"/>
        </w:numPr>
        <w:tabs>
          <w:tab w:val="left" w:pos="2480"/>
        </w:tabs>
      </w:pPr>
      <w:r w:rsidRPr="00244DA1">
        <w:t xml:space="preserve">TF-IDF (Term Frequency-Inverse Document Frequency): This technique is used to reflect how important a word is to a document in a collection or corpus. It can be used to represent items in a way that highlights their most </w:t>
      </w:r>
      <w:r w:rsidR="00274C3E" w:rsidRPr="00244DA1">
        <w:t>notable features</w:t>
      </w:r>
      <w:r w:rsidRPr="00244DA1">
        <w:t>, which can then be used to recommend similar items.</w:t>
      </w:r>
    </w:p>
    <w:p w14:paraId="1626C6FE" w14:textId="77777777" w:rsidR="00AC5D32" w:rsidRDefault="00AC5D32" w:rsidP="00AC5D32">
      <w:pPr>
        <w:pStyle w:val="ListParagraph"/>
        <w:tabs>
          <w:tab w:val="left" w:pos="2480"/>
        </w:tabs>
        <w:ind w:left="792"/>
      </w:pPr>
    </w:p>
    <w:p w14:paraId="4639ECC1" w14:textId="77777777" w:rsidR="00AC5D32" w:rsidRPr="00244DA1" w:rsidRDefault="00AC5D32" w:rsidP="00AC5D32">
      <w:pPr>
        <w:pStyle w:val="ListParagraph"/>
        <w:tabs>
          <w:tab w:val="left" w:pos="2480"/>
        </w:tabs>
        <w:ind w:left="792"/>
      </w:pPr>
    </w:p>
    <w:p w14:paraId="058C440C" w14:textId="77777777" w:rsidR="00DB58B7" w:rsidRPr="00244DA1" w:rsidRDefault="00DB58B7" w:rsidP="00AC5D32">
      <w:pPr>
        <w:tabs>
          <w:tab w:val="left" w:pos="2480"/>
        </w:tabs>
      </w:pPr>
    </w:p>
    <w:p w14:paraId="6DBEC48C" w14:textId="77777777" w:rsidR="00DB58B7" w:rsidRPr="00244DA1" w:rsidRDefault="00DB58B7" w:rsidP="00DB58B7">
      <w:pPr>
        <w:pStyle w:val="ListParagraph"/>
        <w:numPr>
          <w:ilvl w:val="0"/>
          <w:numId w:val="8"/>
        </w:numPr>
        <w:tabs>
          <w:tab w:val="left" w:pos="2480"/>
        </w:tabs>
        <w:rPr>
          <w:b/>
          <w:bCs/>
        </w:rPr>
      </w:pPr>
      <w:r w:rsidRPr="00244DA1">
        <w:rPr>
          <w:b/>
          <w:bCs/>
        </w:rPr>
        <w:t>Hybrid Algorithms</w:t>
      </w:r>
    </w:p>
    <w:p w14:paraId="3E9589D0" w14:textId="77777777" w:rsidR="00DB58B7" w:rsidRPr="00244DA1" w:rsidRDefault="00DB58B7" w:rsidP="00DB58B7">
      <w:pPr>
        <w:pStyle w:val="ListParagraph"/>
        <w:tabs>
          <w:tab w:val="left" w:pos="2480"/>
        </w:tabs>
        <w:ind w:left="360"/>
        <w:rPr>
          <w:b/>
          <w:bCs/>
        </w:rPr>
      </w:pPr>
    </w:p>
    <w:p w14:paraId="4A871A88" w14:textId="77777777" w:rsidR="00DB58B7" w:rsidRPr="00244DA1" w:rsidRDefault="00DB58B7" w:rsidP="00DB58B7">
      <w:pPr>
        <w:tabs>
          <w:tab w:val="left" w:pos="2480"/>
        </w:tabs>
      </w:pPr>
      <w:r w:rsidRPr="00244DA1">
        <w:t>Hybrid Recommender Systems: These systems combine collaborative filtering and content-based filtering to leverage the strengths of both approaches. They can provide more accurate recommendations by considering both the similarity between users and the similarity between items.</w:t>
      </w:r>
    </w:p>
    <w:p w14:paraId="657BDCB6" w14:textId="77777777" w:rsidR="00DB58B7" w:rsidRPr="00244DA1" w:rsidRDefault="00DB58B7" w:rsidP="00DB58B7">
      <w:pPr>
        <w:tabs>
          <w:tab w:val="left" w:pos="2480"/>
        </w:tabs>
      </w:pPr>
    </w:p>
    <w:p w14:paraId="3C11ADFF" w14:textId="4261764D" w:rsidR="00DB58B7" w:rsidRPr="00244DA1" w:rsidRDefault="00DB58B7" w:rsidP="00DB58B7">
      <w:pPr>
        <w:pStyle w:val="ListParagraph"/>
        <w:numPr>
          <w:ilvl w:val="0"/>
          <w:numId w:val="8"/>
        </w:numPr>
        <w:tabs>
          <w:tab w:val="left" w:pos="2480"/>
        </w:tabs>
        <w:rPr>
          <w:b/>
          <w:bCs/>
        </w:rPr>
      </w:pPr>
      <w:r w:rsidRPr="00244DA1">
        <w:rPr>
          <w:b/>
          <w:bCs/>
        </w:rPr>
        <w:t>Deep Learning Algorithms</w:t>
      </w:r>
    </w:p>
    <w:p w14:paraId="0A105748" w14:textId="77777777" w:rsidR="00DB58B7" w:rsidRPr="00244DA1" w:rsidRDefault="00DB58B7" w:rsidP="00DB58B7">
      <w:pPr>
        <w:pStyle w:val="ListParagraph"/>
        <w:tabs>
          <w:tab w:val="left" w:pos="2480"/>
        </w:tabs>
        <w:ind w:left="360"/>
        <w:rPr>
          <w:b/>
          <w:bCs/>
        </w:rPr>
      </w:pPr>
    </w:p>
    <w:p w14:paraId="0D4CDA45" w14:textId="77777777" w:rsidR="00DB58B7" w:rsidRPr="00244DA1" w:rsidRDefault="00DB58B7" w:rsidP="00DB58B7">
      <w:pPr>
        <w:pStyle w:val="ListParagraph"/>
        <w:numPr>
          <w:ilvl w:val="1"/>
          <w:numId w:val="8"/>
        </w:numPr>
        <w:tabs>
          <w:tab w:val="left" w:pos="2480"/>
        </w:tabs>
      </w:pPr>
      <w:r w:rsidRPr="00244DA1">
        <w:t>Neural Networks: Deep learning-based recommendation systems, such as those using Convolutional Neural Networks (CNNs) for image-based recommendations or Recurrent Neural Networks (RNNs) for sequence-based recommendations, have shown great promise in capturing complex patterns in data.</w:t>
      </w:r>
    </w:p>
    <w:p w14:paraId="585E393F" w14:textId="77777777" w:rsidR="00DB58B7" w:rsidRPr="00244DA1" w:rsidRDefault="00DB58B7" w:rsidP="00DB58B7">
      <w:pPr>
        <w:pStyle w:val="ListParagraph"/>
        <w:numPr>
          <w:ilvl w:val="1"/>
          <w:numId w:val="8"/>
        </w:numPr>
        <w:tabs>
          <w:tab w:val="left" w:pos="2480"/>
        </w:tabs>
      </w:pPr>
      <w:r w:rsidRPr="00244DA1">
        <w:t>Autoencoders: These are used for dimensionality reduction and can be particularly effective in recommendation systems where the data is high-dimensional. They can learn to represent items in a lower-dimensional space, making it easier to identify similarities.</w:t>
      </w:r>
    </w:p>
    <w:p w14:paraId="1E9155D4" w14:textId="77777777" w:rsidR="00DB58B7" w:rsidRPr="00244DA1" w:rsidRDefault="00DB58B7" w:rsidP="00DB58B7">
      <w:pPr>
        <w:tabs>
          <w:tab w:val="left" w:pos="2480"/>
        </w:tabs>
      </w:pPr>
    </w:p>
    <w:p w14:paraId="4CE831F1" w14:textId="23D6F534" w:rsidR="00DB58B7" w:rsidRPr="00244DA1" w:rsidRDefault="00DB58B7" w:rsidP="00DB58B7">
      <w:pPr>
        <w:pStyle w:val="ListParagraph"/>
        <w:numPr>
          <w:ilvl w:val="0"/>
          <w:numId w:val="8"/>
        </w:numPr>
        <w:tabs>
          <w:tab w:val="left" w:pos="2480"/>
        </w:tabs>
        <w:rPr>
          <w:b/>
          <w:bCs/>
        </w:rPr>
      </w:pPr>
      <w:r w:rsidRPr="00244DA1">
        <w:rPr>
          <w:b/>
          <w:bCs/>
        </w:rPr>
        <w:t>Ensemble Methods</w:t>
      </w:r>
    </w:p>
    <w:p w14:paraId="1DC58C60" w14:textId="77777777" w:rsidR="00DB58B7" w:rsidRPr="00244DA1" w:rsidRDefault="00DB58B7" w:rsidP="00DB58B7">
      <w:pPr>
        <w:pStyle w:val="ListParagraph"/>
        <w:tabs>
          <w:tab w:val="left" w:pos="2480"/>
        </w:tabs>
        <w:ind w:left="360"/>
        <w:rPr>
          <w:b/>
          <w:bCs/>
        </w:rPr>
      </w:pPr>
    </w:p>
    <w:p w14:paraId="391F81D2" w14:textId="77777777" w:rsidR="00DB58B7" w:rsidRPr="00244DA1" w:rsidRDefault="00DB58B7" w:rsidP="00DB58B7">
      <w:pPr>
        <w:tabs>
          <w:tab w:val="left" w:pos="2480"/>
        </w:tabs>
      </w:pPr>
      <w:r w:rsidRPr="00244DA1">
        <w:lastRenderedPageBreak/>
        <w:t>Ensemble Recommendation Systems: These systems combine predictions from multiple recommendation algorithms to improve the overall recommendation quality. Techniques like bagging and boosting can be used to combine the strengths of different algorithms.</w:t>
      </w:r>
    </w:p>
    <w:p w14:paraId="61CF3F4A" w14:textId="77777777" w:rsidR="00DB58B7" w:rsidRPr="00244DA1" w:rsidRDefault="00DB58B7" w:rsidP="00DB58B7">
      <w:pPr>
        <w:tabs>
          <w:tab w:val="left" w:pos="2480"/>
        </w:tabs>
      </w:pPr>
    </w:p>
    <w:p w14:paraId="4E90D38F" w14:textId="6E211AEC" w:rsidR="00DB58B7" w:rsidRPr="00244DA1" w:rsidRDefault="00DB58B7" w:rsidP="00DB58B7">
      <w:pPr>
        <w:pStyle w:val="ListParagraph"/>
        <w:numPr>
          <w:ilvl w:val="0"/>
          <w:numId w:val="8"/>
        </w:numPr>
        <w:tabs>
          <w:tab w:val="left" w:pos="2480"/>
        </w:tabs>
        <w:rPr>
          <w:b/>
          <w:bCs/>
        </w:rPr>
      </w:pPr>
      <w:r w:rsidRPr="00244DA1">
        <w:rPr>
          <w:b/>
          <w:bCs/>
        </w:rPr>
        <w:t>Graph-Based Algorithms</w:t>
      </w:r>
    </w:p>
    <w:p w14:paraId="76A6489B" w14:textId="77777777" w:rsidR="00DB58B7" w:rsidRPr="00244DA1" w:rsidRDefault="00DB58B7" w:rsidP="00DB58B7">
      <w:pPr>
        <w:tabs>
          <w:tab w:val="left" w:pos="2480"/>
        </w:tabs>
        <w:rPr>
          <w:b/>
          <w:bCs/>
        </w:rPr>
      </w:pPr>
    </w:p>
    <w:p w14:paraId="6ADAA4F1" w14:textId="77777777" w:rsidR="00DB58B7" w:rsidRPr="00244DA1" w:rsidRDefault="00DB58B7" w:rsidP="00DB58B7">
      <w:pPr>
        <w:tabs>
          <w:tab w:val="left" w:pos="2480"/>
        </w:tabs>
      </w:pPr>
      <w:r w:rsidRPr="00244DA1">
        <w:t>Graph Neural Networks (GNNs): These are used in recommendation systems to model the relationships between users and items as a graph. GNNs can capture the complex relationships between entities, making them suitable for recommendation tasks.</w:t>
      </w:r>
    </w:p>
    <w:p w14:paraId="46659E76" w14:textId="77777777" w:rsidR="00E81775" w:rsidRPr="00244DA1" w:rsidRDefault="00E81775" w:rsidP="00DB58B7">
      <w:pPr>
        <w:tabs>
          <w:tab w:val="left" w:pos="2480"/>
        </w:tabs>
      </w:pPr>
    </w:p>
    <w:p w14:paraId="29B09502" w14:textId="77777777" w:rsidR="00E81775" w:rsidRDefault="00E81775" w:rsidP="00DB58B7">
      <w:pPr>
        <w:tabs>
          <w:tab w:val="left" w:pos="2480"/>
        </w:tabs>
      </w:pPr>
    </w:p>
    <w:p w14:paraId="46E1D9E3" w14:textId="77777777" w:rsidR="003B3D28" w:rsidRDefault="003B3D28" w:rsidP="00DB58B7">
      <w:pPr>
        <w:tabs>
          <w:tab w:val="left" w:pos="2480"/>
        </w:tabs>
      </w:pPr>
    </w:p>
    <w:p w14:paraId="53C51C9D" w14:textId="77777777" w:rsidR="00A6490D" w:rsidRDefault="00A6490D" w:rsidP="00DB58B7">
      <w:pPr>
        <w:tabs>
          <w:tab w:val="left" w:pos="2480"/>
        </w:tabs>
      </w:pPr>
    </w:p>
    <w:p w14:paraId="109516B3" w14:textId="77777777" w:rsidR="00A6490D" w:rsidRDefault="00A6490D" w:rsidP="00DB58B7">
      <w:pPr>
        <w:tabs>
          <w:tab w:val="left" w:pos="2480"/>
        </w:tabs>
      </w:pPr>
    </w:p>
    <w:p w14:paraId="698FFA4F" w14:textId="77777777" w:rsidR="00A6490D" w:rsidRPr="00244DA1" w:rsidRDefault="00A6490D" w:rsidP="00DB58B7">
      <w:pPr>
        <w:tabs>
          <w:tab w:val="left" w:pos="2480"/>
        </w:tabs>
      </w:pPr>
    </w:p>
    <w:p w14:paraId="1F3E11DA" w14:textId="67B1E42F" w:rsidR="00D53F65" w:rsidRPr="00244DA1" w:rsidRDefault="005C1A1A" w:rsidP="005C1A1A">
      <w:pPr>
        <w:pStyle w:val="Heading3"/>
        <w:rPr>
          <w:sz w:val="30"/>
          <w:szCs w:val="30"/>
          <w:u w:val="single"/>
        </w:rPr>
      </w:pPr>
      <w:bookmarkStart w:id="12" w:name="_Toc164168514"/>
      <w:r>
        <w:rPr>
          <w:sz w:val="30"/>
          <w:szCs w:val="30"/>
          <w:u w:val="single"/>
        </w:rPr>
        <w:t>2.6</w:t>
      </w:r>
      <w:r w:rsidR="003B3D28">
        <w:rPr>
          <w:sz w:val="30"/>
          <w:szCs w:val="30"/>
          <w:u w:val="single"/>
        </w:rPr>
        <w:t xml:space="preserve"> </w:t>
      </w:r>
      <w:r w:rsidR="00D53F65" w:rsidRPr="00244DA1">
        <w:rPr>
          <w:sz w:val="30"/>
          <w:szCs w:val="30"/>
          <w:u w:val="single"/>
        </w:rPr>
        <w:t>What about pros and cons, limitations, and possible ethical problems?</w:t>
      </w:r>
      <w:bookmarkEnd w:id="12"/>
    </w:p>
    <w:p w14:paraId="22046FB4" w14:textId="77777777" w:rsidR="00D53F65" w:rsidRDefault="00D53F65" w:rsidP="00DB58B7">
      <w:pPr>
        <w:tabs>
          <w:tab w:val="left" w:pos="2480"/>
        </w:tabs>
      </w:pPr>
    </w:p>
    <w:p w14:paraId="6E4BCBB0" w14:textId="77777777" w:rsidR="00A6490D" w:rsidRPr="00244DA1" w:rsidRDefault="00A6490D" w:rsidP="00DB58B7">
      <w:pPr>
        <w:tabs>
          <w:tab w:val="left" w:pos="2480"/>
        </w:tabs>
      </w:pPr>
    </w:p>
    <w:p w14:paraId="249494AD" w14:textId="2F7C663E" w:rsidR="00D53F65" w:rsidRDefault="00FF7852" w:rsidP="00244DA1">
      <w:pPr>
        <w:pStyle w:val="Heading4"/>
      </w:pPr>
      <w:r>
        <w:rPr>
          <w:lang w:val="bg-BG"/>
        </w:rPr>
        <w:t>2</w:t>
      </w:r>
      <w:r>
        <w:t xml:space="preserve">.6.1 </w:t>
      </w:r>
      <w:r w:rsidR="00244DA1" w:rsidRPr="00244DA1">
        <w:t>Advantages:</w:t>
      </w:r>
    </w:p>
    <w:p w14:paraId="791A1D64" w14:textId="6923A6A5" w:rsidR="002B2F71" w:rsidRDefault="00857793" w:rsidP="002B2F71">
      <w:r>
        <w:tab/>
      </w:r>
    </w:p>
    <w:p w14:paraId="45E373AC" w14:textId="38D21438" w:rsidR="00857793" w:rsidRPr="002B2F71" w:rsidRDefault="00857793" w:rsidP="002B2F71">
      <w:r>
        <w:tab/>
      </w:r>
      <w:hyperlink w:anchor="_5.Bibliography" w:history="1">
        <w:r w:rsidRPr="00857793">
          <w:rPr>
            <w:rStyle w:val="Hyperlink"/>
            <w:noProof/>
          </w:rPr>
          <w:t>(Holewa, 2023)</w:t>
        </w:r>
      </w:hyperlink>
    </w:p>
    <w:p w14:paraId="6BB31C77" w14:textId="11D1498E" w:rsidR="00244DA1" w:rsidRPr="00244DA1" w:rsidRDefault="00244DA1" w:rsidP="002B2F71">
      <w:pPr>
        <w:pStyle w:val="ListParagraph"/>
        <w:numPr>
          <w:ilvl w:val="0"/>
          <w:numId w:val="13"/>
        </w:numPr>
      </w:pPr>
      <w:r w:rsidRPr="00244DA1">
        <w:t xml:space="preserve">Revenue Boost - One of the critical benefits of recommendation systems is their potential to drive revenue growth using data filtering tools. You can increase cross-selling and upselling opportunities by presenting personalized and relevant recommendations. That is why customers are more likely to discover and purchase additional products or services that align with their interests, leading to increased sales and revenue generation. </w:t>
      </w:r>
    </w:p>
    <w:p w14:paraId="4A81E108" w14:textId="77777777" w:rsidR="00244DA1" w:rsidRPr="00244DA1" w:rsidRDefault="00244DA1" w:rsidP="00244DA1">
      <w:pPr>
        <w:pStyle w:val="ListParagraph"/>
      </w:pPr>
    </w:p>
    <w:p w14:paraId="1BC5AFF3" w14:textId="6F4DAC20" w:rsidR="00244DA1" w:rsidRDefault="00244DA1" w:rsidP="00244DA1">
      <w:pPr>
        <w:pStyle w:val="ListParagraph"/>
        <w:numPr>
          <w:ilvl w:val="0"/>
          <w:numId w:val="13"/>
        </w:numPr>
      </w:pPr>
      <w:r w:rsidRPr="00244DA1">
        <w:t xml:space="preserve">Enhanced Customer Satisfaction - Recommender systems can elevate customer satisfaction levels, leading to increased customer retention. Recommendations that resonate with </w:t>
      </w:r>
      <w:r w:rsidR="00274C3E">
        <w:t xml:space="preserve">a </w:t>
      </w:r>
      <w:r w:rsidRPr="00244DA1">
        <w:t>particular user</w:t>
      </w:r>
      <w:r w:rsidR="00274C3E">
        <w:t>’s</w:t>
      </w:r>
      <w:r w:rsidRPr="00244DA1">
        <w:t xml:space="preserve"> preferences may change their perception of the platform as attentive and responsive to their needs. This, in turn, may result in heightened satisfaction and a positive overall user experience.</w:t>
      </w:r>
      <w:r w:rsidR="002B2F71" w:rsidRPr="002B2F71">
        <w:t xml:space="preserve"> </w:t>
      </w:r>
    </w:p>
    <w:p w14:paraId="4F186389" w14:textId="77777777" w:rsidR="002B2F71" w:rsidRPr="00244DA1" w:rsidRDefault="002B2F71" w:rsidP="002B2F71">
      <w:pPr>
        <w:pStyle w:val="ListParagraph"/>
      </w:pPr>
    </w:p>
    <w:p w14:paraId="48F2238B" w14:textId="0A3D5E0C" w:rsidR="002B2F71" w:rsidRDefault="00244DA1" w:rsidP="002B2F71">
      <w:pPr>
        <w:pStyle w:val="ListParagraph"/>
        <w:numPr>
          <w:ilvl w:val="0"/>
          <w:numId w:val="13"/>
        </w:numPr>
      </w:pPr>
      <w:r w:rsidRPr="00244DA1">
        <w:t xml:space="preserve">Personalisation at Scale - Recommendation systems excel at delivering personalised experiences. </w:t>
      </w:r>
      <w:r w:rsidR="00274C3E" w:rsidRPr="00244DA1">
        <w:t>That is</w:t>
      </w:r>
      <w:r w:rsidRPr="00244DA1">
        <w:t xml:space="preserve"> because the recommendation engine processes data to create individual profiles and offer tailored recommendations to each customer. This level of personalisation increases the likelihood of conversions because customers may appreciate the platform’s ability to curate products specifically for them.</w:t>
      </w:r>
      <w:r w:rsidR="002B2F71" w:rsidRPr="002B2F71">
        <w:t xml:space="preserve"> </w:t>
      </w:r>
    </w:p>
    <w:p w14:paraId="5AB5FF5E" w14:textId="77777777" w:rsidR="002B2F71" w:rsidRDefault="002B2F71" w:rsidP="00837F4B"/>
    <w:p w14:paraId="6F2683FC" w14:textId="5BE20DEF" w:rsidR="002B2F71" w:rsidRDefault="002B2F71" w:rsidP="002B2F71">
      <w:pPr>
        <w:pStyle w:val="ListParagraph"/>
        <w:numPr>
          <w:ilvl w:val="0"/>
          <w:numId w:val="13"/>
        </w:numPr>
      </w:pPr>
      <w:r>
        <w:t xml:space="preserve">Controlled Retailing - Controlled retailing enables you to showcase new or underexposed items, manage inventory, and drive sales in trending directions. You can influence purchasing behaviour and promote specific offerings by strategically guiding customers towards </w:t>
      </w:r>
      <w:proofErr w:type="gramStart"/>
      <w:r>
        <w:t>particular products</w:t>
      </w:r>
      <w:proofErr w:type="gramEnd"/>
      <w:r>
        <w:t xml:space="preserve"> or services.</w:t>
      </w:r>
      <w:r w:rsidRPr="002B2F71">
        <w:t xml:space="preserve"> </w:t>
      </w:r>
    </w:p>
    <w:p w14:paraId="3C644359" w14:textId="77777777" w:rsidR="00857793" w:rsidRDefault="00857793" w:rsidP="00857793"/>
    <w:p w14:paraId="667C2116" w14:textId="5299A51A" w:rsidR="002B2F71" w:rsidRPr="0065422E" w:rsidRDefault="0065422E" w:rsidP="0065422E">
      <w:pPr>
        <w:ind w:left="720"/>
      </w:pPr>
      <w:proofErr w:type="gramStart"/>
      <w:r>
        <w:t>Overall</w:t>
      </w:r>
      <w:proofErr w:type="gramEnd"/>
      <w:r>
        <w:t xml:space="preserve"> the advantages of recommendation systems come in the form of their convenience for the businesses to be able to sell out their stock, while also</w:t>
      </w:r>
      <w:r w:rsidR="00C518AA">
        <w:t xml:space="preserve"> providing the user with similar items that they would like to buy. It might not even be a physical item, but </w:t>
      </w:r>
      <w:r w:rsidR="00D3207C">
        <w:t>also a service. Sometimes a recommendation is even the new post that we see in our feed on the different social media platforms that we use, while we do not even realise that it is happening.</w:t>
      </w:r>
    </w:p>
    <w:p w14:paraId="0D376E83" w14:textId="77777777" w:rsidR="00D53F65" w:rsidRDefault="00D53F65" w:rsidP="00DB58B7">
      <w:pPr>
        <w:tabs>
          <w:tab w:val="left" w:pos="2480"/>
        </w:tabs>
      </w:pPr>
    </w:p>
    <w:p w14:paraId="4DA8C289" w14:textId="188FF8CF" w:rsidR="002B2F71" w:rsidRDefault="00850196" w:rsidP="002B2F71">
      <w:pPr>
        <w:pStyle w:val="Heading4"/>
      </w:pPr>
      <w:r>
        <w:t xml:space="preserve">2.6.2 </w:t>
      </w:r>
      <w:r w:rsidR="002B2F71">
        <w:t>Disadvantages:</w:t>
      </w:r>
    </w:p>
    <w:p w14:paraId="04C7AA06" w14:textId="77777777" w:rsidR="002B2F71" w:rsidRDefault="002B2F71" w:rsidP="002B2F71"/>
    <w:p w14:paraId="2CA6270B" w14:textId="222A93F6" w:rsidR="000661E4" w:rsidRPr="002B2F71" w:rsidRDefault="000661E4" w:rsidP="002B2F71">
      <w:r>
        <w:tab/>
      </w:r>
      <w:hyperlink w:anchor="_5.Bibliography" w:history="1">
        <w:r w:rsidRPr="000661E4">
          <w:rPr>
            <w:rStyle w:val="Hyperlink"/>
            <w:noProof/>
            <w:lang w:val="en-US"/>
          </w:rPr>
          <w:t>(Macmanus, 2009)</w:t>
        </w:r>
      </w:hyperlink>
    </w:p>
    <w:p w14:paraId="165B74A0" w14:textId="75FD38BB" w:rsidR="00702870" w:rsidRDefault="002B2F71" w:rsidP="0031573E">
      <w:pPr>
        <w:pStyle w:val="ListParagraph"/>
        <w:numPr>
          <w:ilvl w:val="0"/>
          <w:numId w:val="14"/>
        </w:numPr>
        <w:tabs>
          <w:tab w:val="left" w:pos="2480"/>
        </w:tabs>
      </w:pPr>
      <w:r>
        <w:t xml:space="preserve">Lack of Data - The biggest issue facing recommender systems is that they need a lot of data to effectively make recommendations. It is no coincidence that the companies most identified with having excellent recommendations are those with a lot of consumer user data: Google, Amazon, Netflix, Last.fm. The more item and user data a recommender system must work with, the stronger the chances of getting good recommendations. But it can be a chicken and egg problem – to get good recommendations, you need a lot of users, so you can get a lot of data for the </w:t>
      </w:r>
      <w:r w:rsidR="00F24A71">
        <w:t>recommendations.</w:t>
      </w:r>
    </w:p>
    <w:p w14:paraId="0258358B" w14:textId="77777777" w:rsidR="000661E4" w:rsidRDefault="000661E4" w:rsidP="000661E4">
      <w:pPr>
        <w:pStyle w:val="ListParagraph"/>
        <w:tabs>
          <w:tab w:val="left" w:pos="2480"/>
        </w:tabs>
      </w:pPr>
    </w:p>
    <w:p w14:paraId="159A81A3" w14:textId="1ADB9200" w:rsidR="00DF5231" w:rsidRDefault="00702870" w:rsidP="00022575">
      <w:pPr>
        <w:pStyle w:val="ListParagraph"/>
        <w:numPr>
          <w:ilvl w:val="0"/>
          <w:numId w:val="14"/>
        </w:numPr>
        <w:tabs>
          <w:tab w:val="left" w:pos="2480"/>
        </w:tabs>
      </w:pPr>
      <w:r w:rsidRPr="00702870">
        <w:t>Changing Data</w:t>
      </w:r>
      <w:r>
        <w:t xml:space="preserve"> - Recommendation</w:t>
      </w:r>
      <w:r w:rsidRPr="00702870">
        <w:t xml:space="preserve"> systems face challenges in adapting to changing data, particularly in industries like fashion where trends evolve rapidly. As highlighted by Paul Edmunds and David Reinke, relying solely on past </w:t>
      </w:r>
      <w:r w:rsidR="00DF5231" w:rsidRPr="00702870">
        <w:t>behaviour</w:t>
      </w:r>
      <w:r w:rsidRPr="00702870">
        <w:t xml:space="preserve"> or algorithmic approaches may not suffice due to the dynamic nature of preferences and attributes. Social recommenders offer a promising avenue for addressing these complexities, emphasizing the need for adaptive and context-aware recommendation </w:t>
      </w:r>
      <w:r w:rsidR="00F24A71" w:rsidRPr="00702870">
        <w:t>strategies.</w:t>
      </w:r>
    </w:p>
    <w:p w14:paraId="38E2ADCA" w14:textId="77777777" w:rsidR="000661E4" w:rsidRDefault="000661E4" w:rsidP="000661E4">
      <w:pPr>
        <w:pStyle w:val="ListParagraph"/>
        <w:tabs>
          <w:tab w:val="left" w:pos="2480"/>
        </w:tabs>
      </w:pPr>
    </w:p>
    <w:p w14:paraId="60D80005" w14:textId="55569418" w:rsidR="000661E4" w:rsidRDefault="00DF5231" w:rsidP="0038641F">
      <w:pPr>
        <w:pStyle w:val="ListParagraph"/>
        <w:numPr>
          <w:ilvl w:val="0"/>
          <w:numId w:val="14"/>
        </w:numPr>
        <w:tabs>
          <w:tab w:val="left" w:pos="2480"/>
        </w:tabs>
      </w:pPr>
      <w:r>
        <w:t>Changing User Preferences - Paul Edmunds highlights the challenge of changing user preferences in recommendation systems, where browsing intentions can vary from day to day. For instance, a user might search for personal items one day and look for gifts the next. These issues underscore the importance of dynamic recommendation algorithms that adapt to evolving user preferences.</w:t>
      </w:r>
      <w:r w:rsidR="00D4002E">
        <w:t xml:space="preserve"> </w:t>
      </w:r>
    </w:p>
    <w:p w14:paraId="3DC30A06" w14:textId="77777777" w:rsidR="008F0477" w:rsidRDefault="008F0477" w:rsidP="008F0477">
      <w:pPr>
        <w:pStyle w:val="ListParagraph"/>
        <w:tabs>
          <w:tab w:val="left" w:pos="2480"/>
        </w:tabs>
      </w:pPr>
    </w:p>
    <w:p w14:paraId="66A7F1F4" w14:textId="3AE1AF33" w:rsidR="008F0477" w:rsidRDefault="008F0477" w:rsidP="0038641F">
      <w:pPr>
        <w:pStyle w:val="ListParagraph"/>
        <w:numPr>
          <w:ilvl w:val="0"/>
          <w:numId w:val="14"/>
        </w:numPr>
        <w:tabs>
          <w:tab w:val="left" w:pos="2480"/>
        </w:tabs>
      </w:pPr>
      <w:r>
        <w:t>Unpredictable Items – “</w:t>
      </w:r>
      <w:r w:rsidRPr="00D4002E">
        <w:t>In our post on the Netflix Prize, about the $1 Million prize offered by Netflix for a third party to deliver a collaborative filtering algorithm that will improve Netflix’s own recommendations algorithm by 10%, we noted that there was an issue with eccentric movies. The type of movie that people either love or hate, such as Napoleon Dynamite. These types of items are difficult to make recommendations on, because the user reaction to them tends to be diverse and unpredictable.</w:t>
      </w:r>
      <w:r>
        <w:t>”</w:t>
      </w:r>
    </w:p>
    <w:p w14:paraId="7A8BF857" w14:textId="77777777" w:rsidR="000661E4" w:rsidRDefault="000661E4" w:rsidP="000661E4">
      <w:pPr>
        <w:pStyle w:val="ListParagraph"/>
        <w:tabs>
          <w:tab w:val="left" w:pos="2480"/>
        </w:tabs>
      </w:pPr>
    </w:p>
    <w:p w14:paraId="713D7B55" w14:textId="77777777" w:rsidR="008F0477" w:rsidRDefault="008F0477" w:rsidP="000661E4">
      <w:pPr>
        <w:pStyle w:val="ListParagraph"/>
        <w:tabs>
          <w:tab w:val="left" w:pos="2480"/>
        </w:tabs>
      </w:pPr>
    </w:p>
    <w:p w14:paraId="568F3EC1" w14:textId="30F74EC2" w:rsidR="008F0477" w:rsidRPr="008F0477" w:rsidRDefault="00000000" w:rsidP="000661E4">
      <w:pPr>
        <w:pStyle w:val="ListParagraph"/>
        <w:tabs>
          <w:tab w:val="left" w:pos="2480"/>
        </w:tabs>
      </w:pPr>
      <w:hyperlink w:anchor="_5.Bibliography" w:history="1">
        <w:r w:rsidR="00337667" w:rsidRPr="00337667">
          <w:rPr>
            <w:rStyle w:val="Hyperlink"/>
            <w:noProof/>
          </w:rPr>
          <w:t>(Azati, 2022)</w:t>
        </w:r>
      </w:hyperlink>
    </w:p>
    <w:p w14:paraId="0DEEC316" w14:textId="0754F0DC" w:rsidR="00D4002E" w:rsidRDefault="00D4002E" w:rsidP="00D4002E">
      <w:pPr>
        <w:pStyle w:val="ListParagraph"/>
        <w:numPr>
          <w:ilvl w:val="0"/>
          <w:numId w:val="14"/>
        </w:numPr>
        <w:tabs>
          <w:tab w:val="left" w:pos="2480"/>
        </w:tabs>
      </w:pPr>
      <w:r>
        <w:t xml:space="preserve">Information variability - Recommendation engines rely on historical or current data, which can become outdated quickly, especially in rapidly changing industries like media, online gaming, and marketing. This reliance on "old data" can result in less relevant or even irrelevant suggestions. One solution is to continuously retrain the neural network with fresh data after each period, ensuring recommendations stay up-to-date and accurate. </w:t>
      </w:r>
    </w:p>
    <w:p w14:paraId="45E48409" w14:textId="7D16B9CF" w:rsidR="00D4002E" w:rsidRDefault="00D4002E" w:rsidP="008F0477">
      <w:pPr>
        <w:tabs>
          <w:tab w:val="left" w:pos="2480"/>
        </w:tabs>
      </w:pPr>
    </w:p>
    <w:p w14:paraId="7AFCEC89" w14:textId="6FF3A9ED" w:rsidR="00D4002E" w:rsidRDefault="005E560B" w:rsidP="00D4002E">
      <w:pPr>
        <w:pStyle w:val="Heading4"/>
      </w:pPr>
      <w:r>
        <w:t xml:space="preserve">2.6.3 </w:t>
      </w:r>
      <w:r w:rsidR="00D4002E">
        <w:t xml:space="preserve">Ethical </w:t>
      </w:r>
      <w:r w:rsidR="00E16EE8">
        <w:t>Problems</w:t>
      </w:r>
      <w:r w:rsidR="00D4002E">
        <w:t>:</w:t>
      </w:r>
    </w:p>
    <w:p w14:paraId="111502D9" w14:textId="353DA5DF" w:rsidR="00D4002E" w:rsidRDefault="00E16EE8" w:rsidP="00D4002E">
      <w:r>
        <w:tab/>
      </w:r>
    </w:p>
    <w:p w14:paraId="43E72265" w14:textId="48ACE65F" w:rsidR="00E16EE8" w:rsidRDefault="00E16EE8" w:rsidP="00E16EE8">
      <w:pPr>
        <w:pStyle w:val="ListParagraph"/>
        <w:numPr>
          <w:ilvl w:val="0"/>
          <w:numId w:val="2"/>
        </w:numPr>
      </w:pPr>
      <w:r>
        <w:t xml:space="preserve">After reviewing some of the problems previously mentioned, we can see that data plays a crucial role in the creation of a recommendation systems and how it functions. While gathering </w:t>
      </w:r>
      <w:proofErr w:type="gramStart"/>
      <w:r>
        <w:t>all of</w:t>
      </w:r>
      <w:proofErr w:type="gramEnd"/>
      <w:r>
        <w:t xml:space="preserve"> the data it is possible that because of the “slow start”, we are given products or services which are not to our liking and not only that, but it is highly possible that because of data that is not clean, a bias develops.</w:t>
      </w:r>
    </w:p>
    <w:p w14:paraId="58802ADC" w14:textId="746A340F" w:rsidR="00E16EE8" w:rsidRDefault="00E16EE8" w:rsidP="00E16EE8">
      <w:pPr>
        <w:ind w:left="720"/>
      </w:pPr>
    </w:p>
    <w:p w14:paraId="0BF52669" w14:textId="218970D8" w:rsidR="00E16EE8" w:rsidRDefault="00E16EE8" w:rsidP="00D4002E">
      <w:pPr>
        <w:pStyle w:val="ListParagraph"/>
        <w:numPr>
          <w:ilvl w:val="0"/>
          <w:numId w:val="2"/>
        </w:numPr>
      </w:pPr>
      <w:r>
        <w:t>While talking about data, it is also important to mention some of the privacy concerns:</w:t>
      </w:r>
    </w:p>
    <w:p w14:paraId="4BE6E51B" w14:textId="5368FF94" w:rsidR="00E16EE8" w:rsidRDefault="00E16EE8" w:rsidP="00E16EE8">
      <w:r>
        <w:t>“The more the algorithm knows about the customer, the more accurate its recommendations will be. However, many customers are hesitant to hand over personal information, especially given several high-profile cases of customer data leaks in recent years. However, without this customer data, the recommendation engine cannot function effectively. Therefore, building trust between the business and customers is key.</w:t>
      </w:r>
    </w:p>
    <w:p w14:paraId="0E699B5C" w14:textId="77777777" w:rsidR="005F442D" w:rsidRDefault="005F442D" w:rsidP="00E16EE8"/>
    <w:p w14:paraId="6795AD44" w14:textId="0B2D3BEE" w:rsidR="00E16EE8" w:rsidRDefault="00E16EE8" w:rsidP="00E16EE8">
      <w:r>
        <w:t xml:space="preserve">Many businesses are thriving thanks to recommendation engines. While they do bring enormous opportunities, it is vital to be aware of the many challenges inherent to the technology </w:t>
      </w:r>
      <w:proofErr w:type="gramStart"/>
      <w:r>
        <w:t>in order to</w:t>
      </w:r>
      <w:proofErr w:type="gramEnd"/>
      <w:r>
        <w:t xml:space="preserve"> utilize it to the fullest. We would not recommend anything less.” (</w:t>
      </w:r>
      <w:hyperlink r:id="rId8" w:history="1">
        <w:r w:rsidRPr="00E16EE8">
          <w:rPr>
            <w:rStyle w:val="Hyperlink"/>
          </w:rPr>
          <w:t>7 Critical Challenges of Recommendation Engines</w:t>
        </w:r>
      </w:hyperlink>
      <w:r>
        <w:t>)</w:t>
      </w:r>
    </w:p>
    <w:p w14:paraId="3FC5DD2D" w14:textId="77777777" w:rsidR="007263AD" w:rsidRDefault="007263AD" w:rsidP="00E16EE8"/>
    <w:p w14:paraId="66F63466" w14:textId="2D3C1F1F" w:rsidR="009B4376" w:rsidRDefault="007263AD" w:rsidP="009B4376">
      <w:pPr>
        <w:pStyle w:val="ListParagraph"/>
        <w:numPr>
          <w:ilvl w:val="0"/>
          <w:numId w:val="2"/>
        </w:numPr>
      </w:pPr>
      <w:r>
        <w:t xml:space="preserve">Sometimes another problem is that the human factor of creativity and change of interest can occur, but the system could not recognise such </w:t>
      </w:r>
      <w:proofErr w:type="gramStart"/>
      <w:r>
        <w:t>changes</w:t>
      </w:r>
      <w:proofErr w:type="gramEnd"/>
      <w:r>
        <w:t xml:space="preserve"> or it finds it difficult to adapt to them. This will make the algorithm </w:t>
      </w:r>
      <w:proofErr w:type="gramStart"/>
      <w:r>
        <w:t>irrelevant</w:t>
      </w:r>
      <w:proofErr w:type="gramEnd"/>
      <w:r>
        <w:t xml:space="preserve"> or it might the possibility of a user to “broaden their horizon”. </w:t>
      </w:r>
      <w:r w:rsidR="009B4376">
        <w:t xml:space="preserve"> (</w:t>
      </w:r>
      <w:hyperlink r:id="rId9" w:history="1">
        <w:r w:rsidR="009B4376" w:rsidRPr="00E16EE8">
          <w:rPr>
            <w:rStyle w:val="Hyperlink"/>
          </w:rPr>
          <w:t>7 Critical Challenges of Recommendation Engines</w:t>
        </w:r>
      </w:hyperlink>
      <w:r w:rsidR="009B4376">
        <w:t>)</w:t>
      </w:r>
    </w:p>
    <w:p w14:paraId="64FD8C52" w14:textId="0E452C10" w:rsidR="007263AD" w:rsidRDefault="007263AD" w:rsidP="009B4376">
      <w:pPr>
        <w:pStyle w:val="ListParagraph"/>
      </w:pPr>
    </w:p>
    <w:p w14:paraId="1D863314" w14:textId="77777777" w:rsidR="00D4002E" w:rsidRPr="00D4002E" w:rsidRDefault="00D4002E" w:rsidP="00D4002E"/>
    <w:p w14:paraId="4DDFA8ED" w14:textId="77777777" w:rsidR="00D4002E" w:rsidRPr="00244DA1" w:rsidRDefault="00D4002E" w:rsidP="00D4002E">
      <w:pPr>
        <w:pStyle w:val="ListParagraph"/>
        <w:tabs>
          <w:tab w:val="left" w:pos="2480"/>
        </w:tabs>
      </w:pPr>
    </w:p>
    <w:p w14:paraId="72C556C5" w14:textId="77777777" w:rsidR="00DB58B7" w:rsidRDefault="00DB58B7" w:rsidP="00DB58B7">
      <w:pPr>
        <w:tabs>
          <w:tab w:val="left" w:pos="2480"/>
        </w:tabs>
      </w:pPr>
    </w:p>
    <w:p w14:paraId="10CD6FBA" w14:textId="77777777" w:rsidR="00857793" w:rsidRDefault="00857793" w:rsidP="00DB58B7">
      <w:pPr>
        <w:tabs>
          <w:tab w:val="left" w:pos="2480"/>
        </w:tabs>
      </w:pPr>
    </w:p>
    <w:p w14:paraId="2EDCA981" w14:textId="77777777" w:rsidR="00857793" w:rsidRDefault="00857793" w:rsidP="00DB58B7">
      <w:pPr>
        <w:tabs>
          <w:tab w:val="left" w:pos="2480"/>
        </w:tabs>
      </w:pPr>
    </w:p>
    <w:p w14:paraId="643EA8BB" w14:textId="77777777" w:rsidR="00857793" w:rsidRDefault="00857793" w:rsidP="00DB58B7">
      <w:pPr>
        <w:tabs>
          <w:tab w:val="left" w:pos="2480"/>
        </w:tabs>
      </w:pPr>
    </w:p>
    <w:p w14:paraId="38D209B4" w14:textId="77777777" w:rsidR="00857793" w:rsidRPr="00244DA1" w:rsidRDefault="00857793" w:rsidP="00DB58B7">
      <w:pPr>
        <w:tabs>
          <w:tab w:val="left" w:pos="2480"/>
        </w:tabs>
      </w:pPr>
    </w:p>
    <w:p w14:paraId="3DC3F12D" w14:textId="10A65DB1" w:rsidR="00DB58B7" w:rsidRPr="00244DA1" w:rsidRDefault="002C3971" w:rsidP="002C3971">
      <w:pPr>
        <w:pStyle w:val="Heading3"/>
        <w:rPr>
          <w:sz w:val="30"/>
          <w:szCs w:val="30"/>
          <w:u w:val="single"/>
        </w:rPr>
      </w:pPr>
      <w:bookmarkStart w:id="13" w:name="_Toc164168515"/>
      <w:r>
        <w:rPr>
          <w:sz w:val="30"/>
          <w:szCs w:val="30"/>
          <w:u w:val="single"/>
        </w:rPr>
        <w:t xml:space="preserve">2.7 </w:t>
      </w:r>
      <w:r w:rsidR="0029288C" w:rsidRPr="00244DA1">
        <w:rPr>
          <w:sz w:val="30"/>
          <w:szCs w:val="30"/>
          <w:u w:val="single"/>
        </w:rPr>
        <w:t>Who is</w:t>
      </w:r>
      <w:r w:rsidR="00483B8C" w:rsidRPr="00244DA1">
        <w:rPr>
          <w:sz w:val="30"/>
          <w:szCs w:val="30"/>
          <w:u w:val="single"/>
        </w:rPr>
        <w:t xml:space="preserve"> most</w:t>
      </w:r>
      <w:r w:rsidR="0029288C" w:rsidRPr="00244DA1">
        <w:rPr>
          <w:sz w:val="30"/>
          <w:szCs w:val="30"/>
          <w:u w:val="single"/>
        </w:rPr>
        <w:t xml:space="preserve"> affected by the usage and creation of recommendations systems?</w:t>
      </w:r>
      <w:bookmarkEnd w:id="13"/>
    </w:p>
    <w:p w14:paraId="51F483AF" w14:textId="77777777" w:rsidR="00DB58B7" w:rsidRPr="00244DA1" w:rsidRDefault="00DB58B7" w:rsidP="00DB58B7">
      <w:pPr>
        <w:tabs>
          <w:tab w:val="left" w:pos="2480"/>
        </w:tabs>
      </w:pPr>
    </w:p>
    <w:p w14:paraId="4A0FBB98" w14:textId="77777777" w:rsidR="0029288C" w:rsidRPr="00244DA1" w:rsidRDefault="0029288C" w:rsidP="0029288C">
      <w:pPr>
        <w:tabs>
          <w:tab w:val="left" w:pos="2480"/>
        </w:tabs>
        <w:rPr>
          <w:b/>
          <w:bCs/>
        </w:rPr>
      </w:pPr>
      <w:r w:rsidRPr="00244DA1">
        <w:rPr>
          <w:b/>
          <w:bCs/>
        </w:rPr>
        <w:t>Users</w:t>
      </w:r>
    </w:p>
    <w:p w14:paraId="56D7DF03" w14:textId="3A80E98A" w:rsidR="0029288C" w:rsidRPr="00244DA1" w:rsidRDefault="0029288C" w:rsidP="0029288C">
      <w:pPr>
        <w:tabs>
          <w:tab w:val="left" w:pos="2480"/>
        </w:tabs>
      </w:pPr>
      <w:r w:rsidRPr="00244DA1">
        <w:t>Users are the primary beneficiaries of recommendation systems. They receive personalized recommendations that help them discover new products, content, or services that match their preferences and interests. By receiving relevant suggestions, users can save time, make informed decisions, and enhance their overall experience on platforms such as e-commerce websites, streaming services, social media platforms, and more.</w:t>
      </w:r>
    </w:p>
    <w:p w14:paraId="583A7176" w14:textId="77777777" w:rsidR="0029288C" w:rsidRPr="00244DA1" w:rsidRDefault="0029288C" w:rsidP="0029288C">
      <w:pPr>
        <w:tabs>
          <w:tab w:val="left" w:pos="2480"/>
        </w:tabs>
      </w:pPr>
    </w:p>
    <w:p w14:paraId="660BBFA4" w14:textId="77777777" w:rsidR="00254184" w:rsidRPr="00244DA1" w:rsidRDefault="0029288C" w:rsidP="0029288C">
      <w:pPr>
        <w:tabs>
          <w:tab w:val="left" w:pos="2480"/>
        </w:tabs>
        <w:rPr>
          <w:b/>
          <w:bCs/>
        </w:rPr>
      </w:pPr>
      <w:r w:rsidRPr="00244DA1">
        <w:rPr>
          <w:b/>
          <w:bCs/>
        </w:rPr>
        <w:t>Businesses</w:t>
      </w:r>
    </w:p>
    <w:p w14:paraId="7EC085D8" w14:textId="60BA943E" w:rsidR="00D53F65" w:rsidRPr="00900170" w:rsidRDefault="0029288C" w:rsidP="0029288C">
      <w:pPr>
        <w:tabs>
          <w:tab w:val="left" w:pos="2480"/>
        </w:tabs>
        <w:rPr>
          <w:b/>
          <w:bCs/>
        </w:rPr>
      </w:pPr>
      <w:r w:rsidRPr="00244DA1">
        <w:t xml:space="preserve">Businesses that implement recommendation systems benefit from increased user engagement, retention, and conversion rates. By providing personalized recommendations, businesses can improve customer satisfaction, loyalty, and revenue generation. Recommendation systems also enable businesses to gather valuable insights into user </w:t>
      </w:r>
      <w:r w:rsidR="00274C3E" w:rsidRPr="00244DA1">
        <w:t>behaviour</w:t>
      </w:r>
      <w:r w:rsidRPr="00244DA1">
        <w:t xml:space="preserve"> and preferences, which can inform marketing strategies, product development, and inventory management.</w:t>
      </w:r>
    </w:p>
    <w:p w14:paraId="17233FED" w14:textId="77777777" w:rsidR="00D53F65" w:rsidRPr="00244DA1" w:rsidRDefault="00D53F65" w:rsidP="0029288C">
      <w:pPr>
        <w:tabs>
          <w:tab w:val="left" w:pos="2480"/>
        </w:tabs>
      </w:pPr>
    </w:p>
    <w:p w14:paraId="5457B3B5" w14:textId="77777777" w:rsidR="0029288C" w:rsidRPr="00244DA1" w:rsidRDefault="0029288C" w:rsidP="0029288C">
      <w:pPr>
        <w:tabs>
          <w:tab w:val="left" w:pos="2480"/>
        </w:tabs>
        <w:rPr>
          <w:b/>
          <w:bCs/>
        </w:rPr>
      </w:pPr>
      <w:r w:rsidRPr="00244DA1">
        <w:rPr>
          <w:b/>
          <w:bCs/>
        </w:rPr>
        <w:t>Advertisers</w:t>
      </w:r>
    </w:p>
    <w:p w14:paraId="70CE75E8" w14:textId="7C1B7815" w:rsidR="00254184" w:rsidRDefault="0029288C" w:rsidP="00254184">
      <w:pPr>
        <w:tabs>
          <w:tab w:val="left" w:pos="2480"/>
        </w:tabs>
      </w:pPr>
      <w:r w:rsidRPr="00244DA1">
        <w:t xml:space="preserve">Advertisers benefit from recommendation systems through targeted advertising opportunities. By </w:t>
      </w:r>
      <w:r w:rsidR="00274C3E" w:rsidRPr="00244DA1">
        <w:t>analysing</w:t>
      </w:r>
      <w:r w:rsidRPr="00244DA1">
        <w:t xml:space="preserve"> user data and preferences, recommendation systems can deliver personalized ads to users who are more likely to be interested in the advertised products or services. This targeted approach can improve ad relevance, click-through rates, and return on investment for advertisers.</w:t>
      </w:r>
    </w:p>
    <w:p w14:paraId="5B50F1A9" w14:textId="77777777" w:rsidR="00900170" w:rsidRDefault="00900170" w:rsidP="00254184">
      <w:pPr>
        <w:tabs>
          <w:tab w:val="left" w:pos="2480"/>
        </w:tabs>
      </w:pPr>
    </w:p>
    <w:p w14:paraId="2CF8B561" w14:textId="77777777" w:rsidR="00900170" w:rsidRDefault="00900170" w:rsidP="00254184">
      <w:pPr>
        <w:tabs>
          <w:tab w:val="left" w:pos="2480"/>
        </w:tabs>
      </w:pPr>
    </w:p>
    <w:p w14:paraId="62F2D276" w14:textId="77777777" w:rsidR="00900170" w:rsidRDefault="00900170" w:rsidP="00254184">
      <w:pPr>
        <w:tabs>
          <w:tab w:val="left" w:pos="2480"/>
        </w:tabs>
      </w:pPr>
    </w:p>
    <w:p w14:paraId="688065B0" w14:textId="225F4D13" w:rsidR="00AF56F7" w:rsidRDefault="00900170" w:rsidP="00900170">
      <w:pPr>
        <w:tabs>
          <w:tab w:val="left" w:pos="2480"/>
        </w:tabs>
      </w:pPr>
      <w:r>
        <w:t>At first it does seem kind of random from where we might have gotten the information from, but this is because we needed to ask a more… “core” question to begin with. And this is the one:</w:t>
      </w:r>
    </w:p>
    <w:p w14:paraId="0A9487A5" w14:textId="77777777" w:rsidR="00900170" w:rsidRPr="00244DA1" w:rsidRDefault="00900170" w:rsidP="00900170">
      <w:pPr>
        <w:tabs>
          <w:tab w:val="left" w:pos="2480"/>
        </w:tabs>
      </w:pPr>
    </w:p>
    <w:p w14:paraId="6EF0C5DB" w14:textId="5E934643" w:rsidR="00AF56F7" w:rsidRPr="00244DA1" w:rsidRDefault="00A767F0" w:rsidP="00A767F0">
      <w:pPr>
        <w:pStyle w:val="Heading3"/>
        <w:rPr>
          <w:sz w:val="30"/>
          <w:szCs w:val="30"/>
          <w:u w:val="single"/>
        </w:rPr>
      </w:pPr>
      <w:bookmarkStart w:id="14" w:name="_Toc164168516"/>
      <w:r>
        <w:rPr>
          <w:sz w:val="30"/>
          <w:szCs w:val="30"/>
          <w:u w:val="single"/>
        </w:rPr>
        <w:t xml:space="preserve">2.8 </w:t>
      </w:r>
      <w:r w:rsidR="00AF56F7" w:rsidRPr="00244DA1">
        <w:rPr>
          <w:sz w:val="30"/>
          <w:szCs w:val="30"/>
          <w:u w:val="single"/>
        </w:rPr>
        <w:t>Where are recommendation systems used?</w:t>
      </w:r>
      <w:bookmarkEnd w:id="14"/>
    </w:p>
    <w:p w14:paraId="5EFB98DE" w14:textId="77777777" w:rsidR="00AF56F7" w:rsidRPr="00244DA1" w:rsidRDefault="00AF56F7" w:rsidP="00AF56F7">
      <w:pPr>
        <w:tabs>
          <w:tab w:val="left" w:pos="2480"/>
        </w:tabs>
      </w:pPr>
    </w:p>
    <w:p w14:paraId="05E96057" w14:textId="201F1685" w:rsidR="00AF56F7" w:rsidRDefault="00AF56F7" w:rsidP="00AF56F7">
      <w:pPr>
        <w:tabs>
          <w:tab w:val="left" w:pos="2480"/>
        </w:tabs>
      </w:pPr>
      <w:r w:rsidRPr="00244DA1">
        <w:t>There are many different platforms and places where the recommendation systems are used for a variety of purposes, having</w:t>
      </w:r>
      <w:r w:rsidR="00274C3E">
        <w:t xml:space="preserve"> a</w:t>
      </w:r>
      <w:r w:rsidRPr="00244DA1">
        <w:t xml:space="preserve"> large affect the market. </w:t>
      </w:r>
      <w:r w:rsidR="00274C3E" w:rsidRPr="00244DA1">
        <w:t>They</w:t>
      </w:r>
      <w:r w:rsidRPr="00244DA1">
        <w:t xml:space="preserve"> are used in the online sphere </w:t>
      </w:r>
      <w:r w:rsidR="00301051" w:rsidRPr="00244DA1">
        <w:t>to</w:t>
      </w:r>
      <w:r w:rsidRPr="00244DA1">
        <w:t xml:space="preserve"> help customers find things that are of similar interest to the things they like. </w:t>
      </w:r>
    </w:p>
    <w:p w14:paraId="12EC809A" w14:textId="0CCE3DCC" w:rsidR="00563B26" w:rsidRDefault="00563B26" w:rsidP="00AF56F7">
      <w:pPr>
        <w:tabs>
          <w:tab w:val="left" w:pos="2480"/>
        </w:tabs>
      </w:pPr>
    </w:p>
    <w:p w14:paraId="39CE2524" w14:textId="77777777" w:rsidR="004E5A6F" w:rsidRDefault="004E5A6F" w:rsidP="00AF56F7">
      <w:pPr>
        <w:tabs>
          <w:tab w:val="left" w:pos="2480"/>
        </w:tabs>
      </w:pPr>
    </w:p>
    <w:p w14:paraId="52145FDE" w14:textId="2696DDBA" w:rsidR="004E5A6F" w:rsidRDefault="004E5A6F" w:rsidP="00AF56F7">
      <w:pPr>
        <w:tabs>
          <w:tab w:val="left" w:pos="2480"/>
        </w:tabs>
      </w:pPr>
      <w:r>
        <w:lastRenderedPageBreak/>
        <w:t>For a change of pace, how about we ask a GPT like bot as well:</w:t>
      </w:r>
    </w:p>
    <w:p w14:paraId="32A4445F" w14:textId="0D16D64A" w:rsidR="00650A78" w:rsidRDefault="00D51249" w:rsidP="00AF56F7">
      <w:pPr>
        <w:tabs>
          <w:tab w:val="left" w:pos="2480"/>
        </w:tabs>
      </w:pPr>
      <w:hyperlink w:anchor="_Bibliography" w:history="1">
        <w:r w:rsidRPr="00D51249">
          <w:rPr>
            <w:rStyle w:val="Hyperlink"/>
            <w:noProof/>
            <w:lang w:val="en-US"/>
          </w:rPr>
          <w:t>(Royzen and Wei, n.d.)</w:t>
        </w:r>
      </w:hyperlink>
    </w:p>
    <w:p w14:paraId="3DE15630" w14:textId="77777777" w:rsidR="00650A78" w:rsidRDefault="00650A78" w:rsidP="00AF56F7">
      <w:pPr>
        <w:tabs>
          <w:tab w:val="left" w:pos="2480"/>
        </w:tabs>
      </w:pPr>
    </w:p>
    <w:p w14:paraId="64047E5D" w14:textId="77777777" w:rsidR="00650A78" w:rsidRDefault="00650A78" w:rsidP="00D51249">
      <w:pPr>
        <w:tabs>
          <w:tab w:val="left" w:pos="2480"/>
        </w:tabs>
      </w:pPr>
    </w:p>
    <w:p w14:paraId="3E8038C4" w14:textId="6BAFB5F6" w:rsidR="00563B26" w:rsidRDefault="004E5A6F" w:rsidP="00D51249">
      <w:pPr>
        <w:pStyle w:val="Heading4"/>
      </w:pPr>
      <w:r>
        <w:t>2.8.1</w:t>
      </w:r>
      <w:r w:rsidR="00563B26">
        <w:t xml:space="preserve"> </w:t>
      </w:r>
      <w:r>
        <w:t>Phind</w:t>
      </w:r>
      <w:r w:rsidR="00650A78">
        <w:t>’s Answer</w:t>
      </w:r>
    </w:p>
    <w:p w14:paraId="629F2D62" w14:textId="77777777" w:rsidR="00563B26" w:rsidRDefault="00563B26" w:rsidP="00301051">
      <w:pPr>
        <w:tabs>
          <w:tab w:val="left" w:pos="2480"/>
        </w:tabs>
        <w:jc w:val="center"/>
      </w:pPr>
    </w:p>
    <w:p w14:paraId="489E37F9" w14:textId="77777777" w:rsidR="00D51249" w:rsidRDefault="00B8769F" w:rsidP="00273393">
      <w:pPr>
        <w:tabs>
          <w:tab w:val="left" w:pos="2480"/>
        </w:tabs>
        <w:rPr>
          <w:b/>
          <w:bCs/>
        </w:rPr>
      </w:pPr>
      <w:r>
        <w:rPr>
          <w:b/>
          <w:bCs/>
        </w:rPr>
        <w:tab/>
      </w:r>
      <w:r>
        <w:rPr>
          <w:b/>
          <w:bCs/>
        </w:rPr>
        <w:tab/>
        <w:t xml:space="preserve">    </w:t>
      </w:r>
      <w:r w:rsidR="00273393">
        <w:rPr>
          <w:b/>
          <w:bCs/>
        </w:rPr>
        <w:t xml:space="preserve"> </w:t>
      </w:r>
      <w:r>
        <w:rPr>
          <w:b/>
          <w:bCs/>
        </w:rPr>
        <w:t xml:space="preserve">     </w:t>
      </w:r>
    </w:p>
    <w:p w14:paraId="38491EBA" w14:textId="40278ECD" w:rsidR="00AF56F7" w:rsidRPr="00244DA1" w:rsidRDefault="00AF56F7" w:rsidP="00273393">
      <w:pPr>
        <w:tabs>
          <w:tab w:val="left" w:pos="2480"/>
        </w:tabs>
        <w:rPr>
          <w:b/>
          <w:bCs/>
        </w:rPr>
      </w:pPr>
      <w:r w:rsidRPr="00244DA1">
        <w:rPr>
          <w:b/>
          <w:bCs/>
        </w:rPr>
        <w:t>E-commerce and Retail</w:t>
      </w:r>
    </w:p>
    <w:p w14:paraId="682C9EBC" w14:textId="5EA1AEAC" w:rsidR="00AF56F7" w:rsidRPr="00244DA1" w:rsidRDefault="00AF56F7" w:rsidP="00AF56F7">
      <w:pPr>
        <w:pStyle w:val="ListParagraph"/>
        <w:numPr>
          <w:ilvl w:val="0"/>
          <w:numId w:val="2"/>
        </w:numPr>
        <w:tabs>
          <w:tab w:val="left" w:pos="2480"/>
        </w:tabs>
      </w:pPr>
      <w:r w:rsidRPr="00244DA1">
        <w:t>Online Shopping Platforms: Amazon, eBay, and Alibaba use recommendation systems to suggest products based on a user's browsing history, past purchases, and the purchases of similar users.</w:t>
      </w:r>
    </w:p>
    <w:p w14:paraId="12D271FC" w14:textId="65A8DEDF" w:rsidR="00AF56F7" w:rsidRPr="00244DA1" w:rsidRDefault="00AF56F7" w:rsidP="00AF56F7">
      <w:pPr>
        <w:pStyle w:val="ListParagraph"/>
        <w:numPr>
          <w:ilvl w:val="0"/>
          <w:numId w:val="2"/>
        </w:numPr>
        <w:tabs>
          <w:tab w:val="left" w:pos="2480"/>
        </w:tabs>
      </w:pPr>
      <w:r w:rsidRPr="00244DA1">
        <w:t>Clothing and Fashion Retailers: Stores like ASOS, Zara, and Nordstrom use recommendation systems to personalize clothing and accessory suggestions for their customers.</w:t>
      </w:r>
    </w:p>
    <w:p w14:paraId="2E6B824D" w14:textId="0E2AED8A" w:rsidR="00AF56F7" w:rsidRDefault="00AF56F7" w:rsidP="00AF56F7">
      <w:pPr>
        <w:pStyle w:val="ListParagraph"/>
        <w:numPr>
          <w:ilvl w:val="0"/>
          <w:numId w:val="2"/>
        </w:numPr>
        <w:tabs>
          <w:tab w:val="left" w:pos="2480"/>
        </w:tabs>
      </w:pPr>
      <w:r w:rsidRPr="00244DA1">
        <w:t>Electronics Retailers: Companies like Best Buy and Newegg recommend products based on customer reviews, product specifications, and customer purchase history.</w:t>
      </w:r>
    </w:p>
    <w:p w14:paraId="7825387C" w14:textId="77777777" w:rsidR="00D51249" w:rsidRDefault="00D51249" w:rsidP="00D51249">
      <w:pPr>
        <w:tabs>
          <w:tab w:val="left" w:pos="2480"/>
        </w:tabs>
      </w:pPr>
    </w:p>
    <w:p w14:paraId="6D728ED3" w14:textId="78D61BB4" w:rsidR="00AF56F7" w:rsidRPr="00244DA1" w:rsidRDefault="00AF56F7" w:rsidP="00D51249">
      <w:pPr>
        <w:tabs>
          <w:tab w:val="left" w:pos="2480"/>
        </w:tabs>
        <w:rPr>
          <w:b/>
          <w:bCs/>
        </w:rPr>
      </w:pPr>
      <w:r w:rsidRPr="00244DA1">
        <w:rPr>
          <w:b/>
          <w:bCs/>
        </w:rPr>
        <w:t>Streaming Services</w:t>
      </w:r>
    </w:p>
    <w:p w14:paraId="5EDE2019" w14:textId="7189E29B" w:rsidR="00AF56F7" w:rsidRPr="00244DA1" w:rsidRDefault="00AF56F7" w:rsidP="00AF56F7">
      <w:pPr>
        <w:pStyle w:val="ListParagraph"/>
        <w:numPr>
          <w:ilvl w:val="0"/>
          <w:numId w:val="2"/>
        </w:numPr>
        <w:tabs>
          <w:tab w:val="left" w:pos="2480"/>
        </w:tabs>
      </w:pPr>
      <w:r w:rsidRPr="00244DA1">
        <w:t>Music Streaming Platforms: Services like Spotify, Apple Music, and Pandora use recommendation systems to suggest songs, playlists, and artists based on a user's listening history and preferences.</w:t>
      </w:r>
    </w:p>
    <w:p w14:paraId="0A824B35" w14:textId="4049E08C" w:rsidR="00AF56F7" w:rsidRPr="00244DA1" w:rsidRDefault="00AF56F7" w:rsidP="00AF56F7">
      <w:pPr>
        <w:pStyle w:val="ListParagraph"/>
        <w:numPr>
          <w:ilvl w:val="0"/>
          <w:numId w:val="2"/>
        </w:numPr>
        <w:tabs>
          <w:tab w:val="left" w:pos="2480"/>
        </w:tabs>
      </w:pPr>
      <w:r w:rsidRPr="00244DA1">
        <w:t>Video Streaming Platforms: Netflix, Hulu, and Disney+ recommend movies, TV shows, and series based on a user's viewing history, ratings, and the viewing habits of similar users.</w:t>
      </w:r>
    </w:p>
    <w:p w14:paraId="54EAA24E" w14:textId="77777777" w:rsidR="00301051" w:rsidRPr="00244DA1" w:rsidRDefault="00301051" w:rsidP="00301051">
      <w:pPr>
        <w:tabs>
          <w:tab w:val="left" w:pos="2480"/>
        </w:tabs>
      </w:pPr>
    </w:p>
    <w:p w14:paraId="438BE7DA" w14:textId="77777777" w:rsidR="00AF56F7" w:rsidRPr="00244DA1" w:rsidRDefault="00AF56F7" w:rsidP="00D51249">
      <w:pPr>
        <w:tabs>
          <w:tab w:val="left" w:pos="2480"/>
        </w:tabs>
        <w:rPr>
          <w:b/>
          <w:bCs/>
        </w:rPr>
      </w:pPr>
      <w:r w:rsidRPr="00244DA1">
        <w:rPr>
          <w:b/>
          <w:bCs/>
        </w:rPr>
        <w:t>Social Media</w:t>
      </w:r>
    </w:p>
    <w:p w14:paraId="694A677E" w14:textId="4954F17B" w:rsidR="00AF56F7" w:rsidRPr="00244DA1" w:rsidRDefault="00AF56F7" w:rsidP="00301051">
      <w:pPr>
        <w:pStyle w:val="ListParagraph"/>
        <w:numPr>
          <w:ilvl w:val="0"/>
          <w:numId w:val="2"/>
        </w:numPr>
        <w:tabs>
          <w:tab w:val="left" w:pos="2480"/>
        </w:tabs>
      </w:pPr>
      <w:r w:rsidRPr="00244DA1">
        <w:t>Facebook and Instagram: These platforms use recommendation systems to suggest friends, groups, and content that a user might find interesting based on their interactions and the interactions of similar users.</w:t>
      </w:r>
    </w:p>
    <w:p w14:paraId="667129AF" w14:textId="51CF0B1B" w:rsidR="00AF56F7" w:rsidRPr="00244DA1" w:rsidRDefault="00AF56F7" w:rsidP="00301051">
      <w:pPr>
        <w:pStyle w:val="ListParagraph"/>
        <w:numPr>
          <w:ilvl w:val="0"/>
          <w:numId w:val="2"/>
        </w:numPr>
        <w:tabs>
          <w:tab w:val="left" w:pos="2480"/>
        </w:tabs>
      </w:pPr>
      <w:r w:rsidRPr="00244DA1">
        <w:t>LinkedIn: Recommends job postings, companies, and networking opportunities based on a user's professional background, skills, and interests.</w:t>
      </w:r>
    </w:p>
    <w:p w14:paraId="5BDF7D6C" w14:textId="77777777" w:rsidR="00301051" w:rsidRPr="00244DA1" w:rsidRDefault="00301051" w:rsidP="00301051">
      <w:pPr>
        <w:tabs>
          <w:tab w:val="left" w:pos="2480"/>
        </w:tabs>
      </w:pPr>
    </w:p>
    <w:p w14:paraId="1E590168" w14:textId="77777777" w:rsidR="00AF56F7" w:rsidRPr="00244DA1" w:rsidRDefault="00AF56F7" w:rsidP="00D51249">
      <w:pPr>
        <w:tabs>
          <w:tab w:val="left" w:pos="2480"/>
        </w:tabs>
        <w:rPr>
          <w:b/>
          <w:bCs/>
        </w:rPr>
      </w:pPr>
      <w:r w:rsidRPr="00244DA1">
        <w:rPr>
          <w:b/>
          <w:bCs/>
        </w:rPr>
        <w:t>Online Advertising</w:t>
      </w:r>
    </w:p>
    <w:p w14:paraId="5797BCA9" w14:textId="309B1C31" w:rsidR="00AF56F7" w:rsidRPr="00244DA1" w:rsidRDefault="00AF56F7" w:rsidP="00301051">
      <w:pPr>
        <w:pStyle w:val="ListParagraph"/>
        <w:numPr>
          <w:ilvl w:val="0"/>
          <w:numId w:val="2"/>
        </w:numPr>
        <w:tabs>
          <w:tab w:val="left" w:pos="2480"/>
        </w:tabs>
      </w:pPr>
      <w:r w:rsidRPr="00244DA1">
        <w:t>Google Ads: Google uses recommendation systems to suggest ads to users based on their search history, website visits, and the content of the websites they visit.</w:t>
      </w:r>
    </w:p>
    <w:p w14:paraId="732D7CFA" w14:textId="4ED91802" w:rsidR="00AF56F7" w:rsidRDefault="00AF56F7" w:rsidP="00301051">
      <w:pPr>
        <w:pStyle w:val="ListParagraph"/>
        <w:numPr>
          <w:ilvl w:val="0"/>
          <w:numId w:val="2"/>
        </w:numPr>
        <w:tabs>
          <w:tab w:val="left" w:pos="2480"/>
        </w:tabs>
      </w:pPr>
      <w:r w:rsidRPr="00244DA1">
        <w:t>Amazon Advertising: Amazon uses recommendation systems to suggest products to advertisers based on the products that similar users have viewed or purchased.</w:t>
      </w:r>
    </w:p>
    <w:p w14:paraId="12627DBD" w14:textId="77777777" w:rsidR="00D51249" w:rsidRDefault="00D51249" w:rsidP="00D51249">
      <w:pPr>
        <w:tabs>
          <w:tab w:val="left" w:pos="2480"/>
        </w:tabs>
      </w:pPr>
    </w:p>
    <w:p w14:paraId="31B46262" w14:textId="77777777" w:rsidR="00D51249" w:rsidRPr="00244DA1" w:rsidRDefault="00D51249" w:rsidP="00D51249">
      <w:pPr>
        <w:tabs>
          <w:tab w:val="left" w:pos="2480"/>
        </w:tabs>
      </w:pPr>
    </w:p>
    <w:p w14:paraId="33207E01" w14:textId="00C91F8E" w:rsidR="00AF56F7" w:rsidRPr="00244DA1" w:rsidRDefault="00AF56F7" w:rsidP="00D51249">
      <w:pPr>
        <w:tabs>
          <w:tab w:val="left" w:pos="2480"/>
        </w:tabs>
        <w:rPr>
          <w:b/>
          <w:bCs/>
        </w:rPr>
      </w:pPr>
      <w:r w:rsidRPr="00244DA1">
        <w:rPr>
          <w:b/>
          <w:bCs/>
        </w:rPr>
        <w:lastRenderedPageBreak/>
        <w:t>Travel and Hospitality</w:t>
      </w:r>
    </w:p>
    <w:p w14:paraId="008EB785" w14:textId="3A8D30EC" w:rsidR="00AF56F7" w:rsidRPr="00244DA1" w:rsidRDefault="00AF56F7" w:rsidP="00301051">
      <w:pPr>
        <w:pStyle w:val="ListParagraph"/>
        <w:numPr>
          <w:ilvl w:val="0"/>
          <w:numId w:val="2"/>
        </w:numPr>
        <w:tabs>
          <w:tab w:val="left" w:pos="2480"/>
        </w:tabs>
      </w:pPr>
      <w:r w:rsidRPr="00244DA1">
        <w:t>Airbnb: Recommends accommodations based on a user's search history, past bookings, and the preferences of similar users.</w:t>
      </w:r>
    </w:p>
    <w:p w14:paraId="7E2323E8" w14:textId="13D8F516" w:rsidR="00AF56F7" w:rsidRDefault="00AF56F7" w:rsidP="00301051">
      <w:pPr>
        <w:pStyle w:val="ListParagraph"/>
        <w:numPr>
          <w:ilvl w:val="0"/>
          <w:numId w:val="2"/>
        </w:numPr>
        <w:tabs>
          <w:tab w:val="left" w:pos="2480"/>
        </w:tabs>
      </w:pPr>
      <w:r w:rsidRPr="00244DA1">
        <w:t>Booking.com: Suggests hotels, flights, and car rentals based on a user's search history, past bookings, and the preferences of similar users.</w:t>
      </w:r>
    </w:p>
    <w:p w14:paraId="59952D0F" w14:textId="77777777" w:rsidR="00D51249" w:rsidRPr="00244DA1" w:rsidRDefault="00D51249" w:rsidP="00D51249">
      <w:pPr>
        <w:pStyle w:val="ListParagraph"/>
        <w:tabs>
          <w:tab w:val="left" w:pos="2480"/>
        </w:tabs>
      </w:pPr>
    </w:p>
    <w:p w14:paraId="25257D23" w14:textId="77777777" w:rsidR="00AF56F7" w:rsidRPr="00244DA1" w:rsidRDefault="00AF56F7" w:rsidP="00D51249">
      <w:pPr>
        <w:tabs>
          <w:tab w:val="left" w:pos="2480"/>
        </w:tabs>
        <w:rPr>
          <w:b/>
          <w:bCs/>
        </w:rPr>
      </w:pPr>
      <w:r w:rsidRPr="00244DA1">
        <w:rPr>
          <w:b/>
          <w:bCs/>
        </w:rPr>
        <w:t>News Aggregators</w:t>
      </w:r>
    </w:p>
    <w:p w14:paraId="2A3E5E7D" w14:textId="0D84F686" w:rsidR="00AF56F7" w:rsidRPr="00244DA1" w:rsidRDefault="00AF56F7" w:rsidP="00301051">
      <w:pPr>
        <w:pStyle w:val="ListParagraph"/>
        <w:numPr>
          <w:ilvl w:val="0"/>
          <w:numId w:val="2"/>
        </w:numPr>
        <w:tabs>
          <w:tab w:val="left" w:pos="2480"/>
        </w:tabs>
      </w:pPr>
      <w:r w:rsidRPr="00244DA1">
        <w:t>Google News: Recommends news articles based on a user's reading history and the reading habits of similar users.</w:t>
      </w:r>
    </w:p>
    <w:p w14:paraId="35BBB2C9" w14:textId="190B8E29" w:rsidR="00AF56F7" w:rsidRPr="00244DA1" w:rsidRDefault="00AF56F7" w:rsidP="00301051">
      <w:pPr>
        <w:pStyle w:val="ListParagraph"/>
        <w:numPr>
          <w:ilvl w:val="0"/>
          <w:numId w:val="2"/>
        </w:numPr>
        <w:tabs>
          <w:tab w:val="left" w:pos="2480"/>
        </w:tabs>
      </w:pPr>
      <w:r w:rsidRPr="00244DA1">
        <w:t>Reddit: Recommends subreddits and content based on a user's browsing history and the browsing habits of similar users.</w:t>
      </w:r>
    </w:p>
    <w:p w14:paraId="311D69EC" w14:textId="77777777" w:rsidR="00301051" w:rsidRPr="00244DA1" w:rsidRDefault="00301051" w:rsidP="00301051">
      <w:pPr>
        <w:tabs>
          <w:tab w:val="left" w:pos="2480"/>
        </w:tabs>
      </w:pPr>
    </w:p>
    <w:p w14:paraId="7CC68688" w14:textId="77777777" w:rsidR="00AF56F7" w:rsidRPr="00244DA1" w:rsidRDefault="00AF56F7" w:rsidP="00D51249">
      <w:pPr>
        <w:tabs>
          <w:tab w:val="left" w:pos="2480"/>
        </w:tabs>
        <w:rPr>
          <w:b/>
          <w:bCs/>
        </w:rPr>
      </w:pPr>
      <w:r w:rsidRPr="00244DA1">
        <w:rPr>
          <w:b/>
          <w:bCs/>
        </w:rPr>
        <w:t>Education and Learning Platforms</w:t>
      </w:r>
    </w:p>
    <w:p w14:paraId="6724147A" w14:textId="77A0F7F6" w:rsidR="00AF56F7" w:rsidRPr="00244DA1" w:rsidRDefault="00AF56F7" w:rsidP="00301051">
      <w:pPr>
        <w:pStyle w:val="ListParagraph"/>
        <w:numPr>
          <w:ilvl w:val="0"/>
          <w:numId w:val="2"/>
        </w:numPr>
        <w:tabs>
          <w:tab w:val="left" w:pos="2480"/>
        </w:tabs>
      </w:pPr>
      <w:r w:rsidRPr="00244DA1">
        <w:t>Coursera, Udemy, and Khan Academy: Recommend courses, tutorials, and learning paths based on a user</w:t>
      </w:r>
      <w:r w:rsidR="00301051" w:rsidRPr="00244DA1">
        <w:t>’</w:t>
      </w:r>
      <w:r w:rsidRPr="00244DA1">
        <w:t xml:space="preserve">s past </w:t>
      </w:r>
      <w:r w:rsidR="00274C3E" w:rsidRPr="00244DA1">
        <w:t>enrolments</w:t>
      </w:r>
      <w:r w:rsidRPr="00244DA1">
        <w:t xml:space="preserve">, ratings, and the </w:t>
      </w:r>
      <w:r w:rsidR="00274C3E" w:rsidRPr="00244DA1">
        <w:t>enrolments</w:t>
      </w:r>
      <w:r w:rsidRPr="00244DA1">
        <w:t xml:space="preserve"> of similar users.</w:t>
      </w:r>
    </w:p>
    <w:p w14:paraId="5034813C" w14:textId="77777777" w:rsidR="00301051" w:rsidRPr="00244DA1" w:rsidRDefault="00301051" w:rsidP="00301051">
      <w:pPr>
        <w:tabs>
          <w:tab w:val="left" w:pos="2480"/>
        </w:tabs>
      </w:pPr>
    </w:p>
    <w:p w14:paraId="6E327CEF" w14:textId="77777777" w:rsidR="00AF56F7" w:rsidRPr="00244DA1" w:rsidRDefault="00AF56F7" w:rsidP="00D51249">
      <w:pPr>
        <w:tabs>
          <w:tab w:val="left" w:pos="2480"/>
        </w:tabs>
        <w:rPr>
          <w:b/>
          <w:bCs/>
        </w:rPr>
      </w:pPr>
      <w:r w:rsidRPr="00244DA1">
        <w:rPr>
          <w:b/>
          <w:bCs/>
        </w:rPr>
        <w:t>Healthcare and Wellness</w:t>
      </w:r>
    </w:p>
    <w:p w14:paraId="014E12EC" w14:textId="4C8B2424" w:rsidR="00AF56F7" w:rsidRPr="00244DA1" w:rsidRDefault="00AF56F7" w:rsidP="00301051">
      <w:pPr>
        <w:pStyle w:val="ListParagraph"/>
        <w:numPr>
          <w:ilvl w:val="0"/>
          <w:numId w:val="2"/>
        </w:numPr>
        <w:tabs>
          <w:tab w:val="left" w:pos="2480"/>
        </w:tabs>
      </w:pPr>
      <w:r w:rsidRPr="00244DA1">
        <w:t>Fitbit and MyFitnessPal: Recommend workout plans, diet plans, and health tips based on a user's activity data, dietary habits, and the habits of similar users.</w:t>
      </w:r>
    </w:p>
    <w:p w14:paraId="54F3078B" w14:textId="77777777" w:rsidR="00AF56F7" w:rsidRPr="00244DA1" w:rsidRDefault="00AF56F7" w:rsidP="00AF56F7">
      <w:pPr>
        <w:tabs>
          <w:tab w:val="left" w:pos="2480"/>
        </w:tabs>
      </w:pPr>
    </w:p>
    <w:p w14:paraId="36CA3419" w14:textId="77777777" w:rsidR="0091731E" w:rsidRDefault="0091731E" w:rsidP="00AF56F7">
      <w:pPr>
        <w:tabs>
          <w:tab w:val="left" w:pos="2480"/>
        </w:tabs>
      </w:pPr>
    </w:p>
    <w:p w14:paraId="5B0B3951" w14:textId="61D801CE" w:rsidR="00563B26" w:rsidRDefault="00563B26" w:rsidP="0091731E">
      <w:pPr>
        <w:tabs>
          <w:tab w:val="left" w:pos="2480"/>
        </w:tabs>
        <w:ind w:left="360"/>
      </w:pPr>
      <w:r>
        <w:t xml:space="preserve">Although asking a Chatbot is quite possible to give us a bias answer, this does give us many examples of where and how the recommendation systems are used. However, since it is </w:t>
      </w:r>
      <w:r w:rsidR="00BC0882">
        <w:t>possible that the information may be subjective it would be a good idea to see some other sources and see if any of these statements are supported elsewhere.</w:t>
      </w:r>
    </w:p>
    <w:p w14:paraId="12CF82FC" w14:textId="77777777" w:rsidR="00D51249" w:rsidRDefault="00D51249" w:rsidP="00D51249">
      <w:pPr>
        <w:tabs>
          <w:tab w:val="left" w:pos="2480"/>
        </w:tabs>
      </w:pPr>
    </w:p>
    <w:p w14:paraId="69A74CCF" w14:textId="75748998" w:rsidR="00BC0882" w:rsidRDefault="00BC0882" w:rsidP="00D51249">
      <w:pPr>
        <w:tabs>
          <w:tab w:val="left" w:pos="2480"/>
        </w:tabs>
        <w:ind w:left="360"/>
      </w:pPr>
      <w:r>
        <w:t>We do see however see other sources that do align with what we were given:</w:t>
      </w:r>
    </w:p>
    <w:p w14:paraId="766F03AE" w14:textId="77777777" w:rsidR="004B4D39" w:rsidRDefault="004B4D39" w:rsidP="0091731E">
      <w:pPr>
        <w:tabs>
          <w:tab w:val="left" w:pos="2480"/>
        </w:tabs>
        <w:ind w:left="720"/>
      </w:pPr>
    </w:p>
    <w:p w14:paraId="0173C6C1" w14:textId="77777777" w:rsidR="000A37BF" w:rsidRDefault="000A37BF" w:rsidP="0091731E">
      <w:pPr>
        <w:tabs>
          <w:tab w:val="left" w:pos="2480"/>
        </w:tabs>
        <w:ind w:left="720"/>
      </w:pPr>
    </w:p>
    <w:p w14:paraId="6F644B51" w14:textId="77777777" w:rsidR="00D51249" w:rsidRDefault="00D51249" w:rsidP="0091731E">
      <w:pPr>
        <w:tabs>
          <w:tab w:val="left" w:pos="2480"/>
        </w:tabs>
        <w:ind w:left="720"/>
      </w:pPr>
    </w:p>
    <w:p w14:paraId="20E7B6A8" w14:textId="77777777" w:rsidR="00D51249" w:rsidRDefault="00D51249" w:rsidP="0091731E">
      <w:pPr>
        <w:tabs>
          <w:tab w:val="left" w:pos="2480"/>
        </w:tabs>
        <w:ind w:left="720"/>
      </w:pPr>
    </w:p>
    <w:p w14:paraId="4AC47800" w14:textId="77777777" w:rsidR="00D51249" w:rsidRDefault="00D51249" w:rsidP="0091731E">
      <w:pPr>
        <w:tabs>
          <w:tab w:val="left" w:pos="2480"/>
        </w:tabs>
        <w:ind w:left="720"/>
      </w:pPr>
    </w:p>
    <w:p w14:paraId="1DE2AE0F" w14:textId="77777777" w:rsidR="00D51249" w:rsidRDefault="00D51249" w:rsidP="0091731E">
      <w:pPr>
        <w:tabs>
          <w:tab w:val="left" w:pos="2480"/>
        </w:tabs>
        <w:ind w:left="720"/>
      </w:pPr>
    </w:p>
    <w:p w14:paraId="4CDDC80B" w14:textId="77777777" w:rsidR="00D51249" w:rsidRDefault="00D51249" w:rsidP="0091731E">
      <w:pPr>
        <w:tabs>
          <w:tab w:val="left" w:pos="2480"/>
        </w:tabs>
        <w:ind w:left="720"/>
      </w:pPr>
    </w:p>
    <w:p w14:paraId="7436399D" w14:textId="55BACE73" w:rsidR="004B4D39" w:rsidRPr="004B4D39" w:rsidRDefault="00D51249" w:rsidP="00D51249">
      <w:pPr>
        <w:pStyle w:val="Heading4"/>
      </w:pPr>
      <w:r>
        <w:lastRenderedPageBreak/>
        <w:t xml:space="preserve">2.8.2 </w:t>
      </w:r>
      <w:r w:rsidR="004B4D39" w:rsidRPr="004B4D39">
        <w:t>Support for “The statement of ‘Phind’” A</w:t>
      </w:r>
    </w:p>
    <w:p w14:paraId="5801742B" w14:textId="2EA59A3A" w:rsidR="004B4D39" w:rsidRDefault="00D51249" w:rsidP="00AF56F7">
      <w:pPr>
        <w:tabs>
          <w:tab w:val="left" w:pos="2480"/>
        </w:tabs>
      </w:pPr>
      <w:hyperlink w:anchor="_Bibliography" w:history="1">
        <w:r w:rsidRPr="00D51249">
          <w:rPr>
            <w:rStyle w:val="Hyperlink"/>
            <w:noProof/>
            <w:lang w:val="en-US"/>
          </w:rPr>
          <w:t>(Michael, 2024)</w:t>
        </w:r>
      </w:hyperlink>
    </w:p>
    <w:p w14:paraId="450D5EFA" w14:textId="24DBF34A" w:rsidR="0091731E" w:rsidRDefault="0091731E" w:rsidP="0091731E">
      <w:pPr>
        <w:tabs>
          <w:tab w:val="left" w:pos="2480"/>
        </w:tabs>
      </w:pPr>
      <w:r>
        <w:t>“Recommendation systems have a wide range of use cases across several industries, including:</w:t>
      </w:r>
    </w:p>
    <w:p w14:paraId="2D018605" w14:textId="77777777" w:rsidR="0091731E" w:rsidRDefault="0091731E" w:rsidP="0091731E">
      <w:pPr>
        <w:tabs>
          <w:tab w:val="left" w:pos="2480"/>
        </w:tabs>
      </w:pPr>
    </w:p>
    <w:p w14:paraId="2E7F488E" w14:textId="34E211E3" w:rsidR="0091731E" w:rsidRDefault="0091731E" w:rsidP="0091731E">
      <w:pPr>
        <w:tabs>
          <w:tab w:val="left" w:pos="2480"/>
        </w:tabs>
        <w:ind w:left="720"/>
      </w:pPr>
      <w:r w:rsidRPr="0091731E">
        <w:rPr>
          <w:b/>
          <w:bCs/>
        </w:rPr>
        <w:t>eCommerce</w:t>
      </w:r>
      <w:r>
        <w:t>: Recommendation systems are widely used in eCommerce to provide personalized product recommendations to customers based on their past behaviours and preferences. Learn more about recommendation systems in eCommerce (coming soon)</w:t>
      </w:r>
    </w:p>
    <w:p w14:paraId="263596D9" w14:textId="77777777" w:rsidR="0091731E" w:rsidRDefault="0091731E" w:rsidP="0091731E">
      <w:pPr>
        <w:tabs>
          <w:tab w:val="left" w:pos="2480"/>
        </w:tabs>
        <w:ind w:left="720"/>
      </w:pPr>
    </w:p>
    <w:p w14:paraId="640F4826" w14:textId="77777777" w:rsidR="0091731E" w:rsidRDefault="0091731E" w:rsidP="0091731E">
      <w:pPr>
        <w:tabs>
          <w:tab w:val="left" w:pos="2480"/>
        </w:tabs>
        <w:ind w:left="720"/>
      </w:pPr>
      <w:r w:rsidRPr="0091731E">
        <w:rPr>
          <w:b/>
          <w:bCs/>
        </w:rPr>
        <w:t>Entertainment</w:t>
      </w:r>
      <w:r>
        <w:t>: Recommendation systems are used in entertainment, such as music and video streaming services, to recommend content that is likely to be of interest to users.</w:t>
      </w:r>
    </w:p>
    <w:p w14:paraId="12444442" w14:textId="77777777" w:rsidR="0091731E" w:rsidRDefault="0091731E" w:rsidP="0091731E">
      <w:pPr>
        <w:tabs>
          <w:tab w:val="left" w:pos="2480"/>
        </w:tabs>
        <w:ind w:left="720"/>
      </w:pPr>
    </w:p>
    <w:p w14:paraId="394FCE78" w14:textId="77777777" w:rsidR="0091731E" w:rsidRDefault="0091731E" w:rsidP="0091731E">
      <w:pPr>
        <w:tabs>
          <w:tab w:val="left" w:pos="2480"/>
        </w:tabs>
        <w:ind w:left="720"/>
      </w:pPr>
      <w:r w:rsidRPr="0091731E">
        <w:rPr>
          <w:b/>
          <w:bCs/>
        </w:rPr>
        <w:t>News and media:</w:t>
      </w:r>
      <w:r>
        <w:t xml:space="preserve"> Recommendation systems are used in news and media platforms to recommend articles, videos, and other content that is relevant to a user’s interests.</w:t>
      </w:r>
    </w:p>
    <w:p w14:paraId="73610DEB" w14:textId="77777777" w:rsidR="0091731E" w:rsidRDefault="0091731E" w:rsidP="0091731E">
      <w:pPr>
        <w:tabs>
          <w:tab w:val="left" w:pos="2480"/>
        </w:tabs>
        <w:ind w:left="720"/>
      </w:pPr>
    </w:p>
    <w:p w14:paraId="45B0A451" w14:textId="77777777" w:rsidR="0091731E" w:rsidRDefault="0091731E" w:rsidP="0091731E">
      <w:pPr>
        <w:tabs>
          <w:tab w:val="left" w:pos="2480"/>
        </w:tabs>
        <w:ind w:left="720"/>
      </w:pPr>
      <w:r w:rsidRPr="0091731E">
        <w:rPr>
          <w:b/>
          <w:bCs/>
        </w:rPr>
        <w:t>Social media:</w:t>
      </w:r>
      <w:r>
        <w:t xml:space="preserve"> Recommendation systems are used in social media to recommend friends, groups, or posts that are likely to be of interest to users.</w:t>
      </w:r>
    </w:p>
    <w:p w14:paraId="489837BB" w14:textId="77777777" w:rsidR="0091731E" w:rsidRDefault="0091731E" w:rsidP="0091731E">
      <w:pPr>
        <w:tabs>
          <w:tab w:val="left" w:pos="2480"/>
        </w:tabs>
        <w:ind w:left="720"/>
      </w:pPr>
    </w:p>
    <w:p w14:paraId="249C7F49" w14:textId="77777777" w:rsidR="0091731E" w:rsidRDefault="0091731E" w:rsidP="0091731E">
      <w:pPr>
        <w:tabs>
          <w:tab w:val="left" w:pos="2480"/>
        </w:tabs>
        <w:ind w:left="720"/>
      </w:pPr>
      <w:r w:rsidRPr="0091731E">
        <w:rPr>
          <w:b/>
          <w:bCs/>
        </w:rPr>
        <w:t>Healthcare:</w:t>
      </w:r>
      <w:r>
        <w:t xml:space="preserve"> Recommendation systems are used in healthcare to provide personalized recommendations for treatments, medications, and other healthcare services.</w:t>
      </w:r>
    </w:p>
    <w:p w14:paraId="38907B1B" w14:textId="77777777" w:rsidR="0091731E" w:rsidRDefault="0091731E" w:rsidP="0091731E">
      <w:pPr>
        <w:tabs>
          <w:tab w:val="left" w:pos="2480"/>
        </w:tabs>
        <w:ind w:left="720"/>
      </w:pPr>
    </w:p>
    <w:p w14:paraId="22CBCE6A" w14:textId="77777777" w:rsidR="0091731E" w:rsidRDefault="0091731E" w:rsidP="0091731E">
      <w:pPr>
        <w:tabs>
          <w:tab w:val="left" w:pos="2480"/>
        </w:tabs>
        <w:ind w:left="720"/>
      </w:pPr>
      <w:r w:rsidRPr="0091731E">
        <w:rPr>
          <w:b/>
          <w:bCs/>
        </w:rPr>
        <w:t>Finance:</w:t>
      </w:r>
      <w:r>
        <w:t xml:space="preserve"> Recommendation systems are used in finance to provide personalized recommendations for investments, credit products, and other financial services.</w:t>
      </w:r>
    </w:p>
    <w:p w14:paraId="60376AED" w14:textId="77777777" w:rsidR="0091731E" w:rsidRDefault="0091731E" w:rsidP="0091731E">
      <w:pPr>
        <w:tabs>
          <w:tab w:val="left" w:pos="2480"/>
        </w:tabs>
        <w:ind w:left="720"/>
      </w:pPr>
    </w:p>
    <w:p w14:paraId="7FBA8980" w14:textId="77777777" w:rsidR="0091731E" w:rsidRDefault="0091731E" w:rsidP="0091731E">
      <w:pPr>
        <w:tabs>
          <w:tab w:val="left" w:pos="2480"/>
        </w:tabs>
        <w:ind w:left="720"/>
      </w:pPr>
      <w:r w:rsidRPr="0091731E">
        <w:rPr>
          <w:b/>
          <w:bCs/>
        </w:rPr>
        <w:t>Advertising</w:t>
      </w:r>
      <w:r>
        <w:t>: Recommendation systems are used in advertising to provide personalized recommendations for ads and offers that are likely to be of interest to users.</w:t>
      </w:r>
    </w:p>
    <w:p w14:paraId="09847381" w14:textId="77777777" w:rsidR="0091731E" w:rsidRDefault="0091731E" w:rsidP="0091731E">
      <w:pPr>
        <w:tabs>
          <w:tab w:val="left" w:pos="2480"/>
        </w:tabs>
        <w:ind w:left="720"/>
      </w:pPr>
    </w:p>
    <w:p w14:paraId="05C6C29B" w14:textId="74DDF3B0" w:rsidR="0091731E" w:rsidRDefault="0091731E" w:rsidP="0091731E">
      <w:pPr>
        <w:tabs>
          <w:tab w:val="left" w:pos="2480"/>
        </w:tabs>
        <w:ind w:left="720"/>
      </w:pPr>
      <w:r>
        <w:t>E</w:t>
      </w:r>
      <w:r w:rsidRPr="0091731E">
        <w:rPr>
          <w:b/>
          <w:bCs/>
        </w:rPr>
        <w:t xml:space="preserve">ducation: </w:t>
      </w:r>
      <w:r>
        <w:t>Recommendation systems are used in education to provide personalized recommendations for courses, programs, and other educational content.”</w:t>
      </w:r>
    </w:p>
    <w:p w14:paraId="47D49721" w14:textId="221A5F64" w:rsidR="0091731E" w:rsidRDefault="0091731E" w:rsidP="0091731E">
      <w:pPr>
        <w:tabs>
          <w:tab w:val="left" w:pos="2480"/>
        </w:tabs>
        <w:ind w:left="720"/>
      </w:pPr>
    </w:p>
    <w:p w14:paraId="77834B01" w14:textId="77777777" w:rsidR="00563B26" w:rsidRDefault="00563B26" w:rsidP="00AF56F7">
      <w:pPr>
        <w:tabs>
          <w:tab w:val="left" w:pos="2480"/>
        </w:tabs>
      </w:pPr>
    </w:p>
    <w:p w14:paraId="1D94AB52" w14:textId="77777777" w:rsidR="00563B26" w:rsidRDefault="00563B26" w:rsidP="00AF56F7">
      <w:pPr>
        <w:tabs>
          <w:tab w:val="left" w:pos="2480"/>
        </w:tabs>
      </w:pPr>
    </w:p>
    <w:p w14:paraId="305CC689" w14:textId="77777777" w:rsidR="001E3F09" w:rsidRDefault="001E3F09" w:rsidP="00AF56F7">
      <w:pPr>
        <w:tabs>
          <w:tab w:val="left" w:pos="2480"/>
        </w:tabs>
      </w:pPr>
    </w:p>
    <w:p w14:paraId="1B06587A" w14:textId="77777777" w:rsidR="001E3F09" w:rsidRDefault="001E3F09" w:rsidP="00AF56F7">
      <w:pPr>
        <w:tabs>
          <w:tab w:val="left" w:pos="2480"/>
        </w:tabs>
      </w:pPr>
    </w:p>
    <w:p w14:paraId="21B7FBB5" w14:textId="77777777" w:rsidR="001E3F09" w:rsidRPr="00244DA1" w:rsidRDefault="001E3F09" w:rsidP="00AF56F7">
      <w:pPr>
        <w:tabs>
          <w:tab w:val="left" w:pos="2480"/>
        </w:tabs>
      </w:pPr>
    </w:p>
    <w:p w14:paraId="09CAE859" w14:textId="38F8F9AE" w:rsidR="004B4D39" w:rsidRDefault="00D51249" w:rsidP="00F40724">
      <w:pPr>
        <w:pStyle w:val="Heading4"/>
      </w:pPr>
      <w:r>
        <w:lastRenderedPageBreak/>
        <w:t xml:space="preserve">2.8.3 </w:t>
      </w:r>
      <w:r w:rsidR="004B4D39" w:rsidRPr="00D51249">
        <w:t>Support for “The statement of ‘Phind’” B</w:t>
      </w:r>
    </w:p>
    <w:p w14:paraId="45EA7D97" w14:textId="3E1ECA38" w:rsidR="00F40724" w:rsidRDefault="00F40724" w:rsidP="00AF56F7">
      <w:pPr>
        <w:tabs>
          <w:tab w:val="left" w:pos="2480"/>
        </w:tabs>
      </w:pPr>
      <w:hyperlink w:anchor="_Bibliography" w:history="1">
        <w:r w:rsidRPr="00F40724">
          <w:rPr>
            <w:rStyle w:val="Hyperlink"/>
            <w:noProof/>
            <w:lang w:val="en-US"/>
          </w:rPr>
          <w:t>(Engat</w:t>
        </w:r>
        <w:r w:rsidRPr="00F40724">
          <w:rPr>
            <w:rStyle w:val="Hyperlink"/>
            <w:noProof/>
            <w:lang w:val="en-US"/>
          </w:rPr>
          <w:t>i</w:t>
        </w:r>
        <w:r w:rsidRPr="00F40724">
          <w:rPr>
            <w:rStyle w:val="Hyperlink"/>
            <w:noProof/>
            <w:lang w:val="en-US"/>
          </w:rPr>
          <w:t>, n.d.)</w:t>
        </w:r>
      </w:hyperlink>
    </w:p>
    <w:p w14:paraId="0D5AE655" w14:textId="0F177C2F" w:rsidR="004B4D39" w:rsidRDefault="004B4D39" w:rsidP="004B4D39">
      <w:pPr>
        <w:tabs>
          <w:tab w:val="left" w:pos="2480"/>
        </w:tabs>
      </w:pPr>
      <w:r>
        <w:t xml:space="preserve">“What are the use Cases and applications of recommendation </w:t>
      </w:r>
      <w:r w:rsidR="006E34B9">
        <w:t>system.</w:t>
      </w:r>
    </w:p>
    <w:p w14:paraId="626B8ED1" w14:textId="77777777" w:rsidR="00D51249" w:rsidRDefault="00D51249" w:rsidP="004B4D39">
      <w:pPr>
        <w:tabs>
          <w:tab w:val="left" w:pos="2480"/>
        </w:tabs>
      </w:pPr>
    </w:p>
    <w:p w14:paraId="7343094B" w14:textId="77777777" w:rsidR="004B4D39" w:rsidRPr="004B4D39" w:rsidRDefault="004B4D39" w:rsidP="004B4D39">
      <w:pPr>
        <w:tabs>
          <w:tab w:val="left" w:pos="2480"/>
        </w:tabs>
        <w:rPr>
          <w:b/>
          <w:bCs/>
        </w:rPr>
      </w:pPr>
      <w:r w:rsidRPr="004B4D39">
        <w:rPr>
          <w:b/>
          <w:bCs/>
        </w:rPr>
        <w:t>E-Commerce</w:t>
      </w:r>
    </w:p>
    <w:p w14:paraId="3C44D55C" w14:textId="2A1BB0DB" w:rsidR="004B4D39" w:rsidRDefault="004B4D39" w:rsidP="004B4D39">
      <w:pPr>
        <w:tabs>
          <w:tab w:val="left" w:pos="2480"/>
        </w:tabs>
      </w:pPr>
      <w:r>
        <w:t xml:space="preserve">A recommendation system is very helpful for E-Commerce platforms, it helps provide relevant suggestions to users based on their previous purchases. Recommendation systems help provide personalized offers, product recommendations and recommendations for users with similar tastes. </w:t>
      </w:r>
    </w:p>
    <w:p w14:paraId="4B1E3359" w14:textId="77777777" w:rsidR="000661E4" w:rsidRDefault="000661E4" w:rsidP="004B4D39">
      <w:pPr>
        <w:tabs>
          <w:tab w:val="left" w:pos="2480"/>
        </w:tabs>
      </w:pPr>
    </w:p>
    <w:p w14:paraId="7A9ED57A" w14:textId="77777777" w:rsidR="004B4D39" w:rsidRPr="004B4D39" w:rsidRDefault="004B4D39" w:rsidP="004B4D39">
      <w:pPr>
        <w:tabs>
          <w:tab w:val="left" w:pos="2480"/>
        </w:tabs>
        <w:rPr>
          <w:b/>
          <w:bCs/>
        </w:rPr>
      </w:pPr>
      <w:r w:rsidRPr="004B4D39">
        <w:rPr>
          <w:b/>
          <w:bCs/>
        </w:rPr>
        <w:t>Entertainment</w:t>
      </w:r>
    </w:p>
    <w:p w14:paraId="110175F6" w14:textId="6E57671D" w:rsidR="004B4D39" w:rsidRDefault="004B4D39" w:rsidP="004B4D39">
      <w:pPr>
        <w:tabs>
          <w:tab w:val="left" w:pos="2480"/>
        </w:tabs>
      </w:pPr>
      <w:r>
        <w:t xml:space="preserve">Recommendation Models can analyse and understand consumer behaviour to detect patterns that can help provide content suggestions to the users. This way a recommendation system is very likely to provide suggestions that will match the user’s needs. </w:t>
      </w:r>
    </w:p>
    <w:p w14:paraId="00171ECF" w14:textId="304356E8" w:rsidR="004B4D39" w:rsidRDefault="004B4D39" w:rsidP="004B4D39">
      <w:pPr>
        <w:tabs>
          <w:tab w:val="left" w:pos="2480"/>
        </w:tabs>
      </w:pPr>
      <w:r>
        <w:t>This is what Netflix does, by analysing the user’s tastes and preferences it helps come up with more recommendations for the user.</w:t>
      </w:r>
    </w:p>
    <w:p w14:paraId="1205A6C5" w14:textId="77777777" w:rsidR="004B4D39" w:rsidRDefault="004B4D39" w:rsidP="004B4D39">
      <w:pPr>
        <w:tabs>
          <w:tab w:val="left" w:pos="2480"/>
        </w:tabs>
      </w:pPr>
    </w:p>
    <w:p w14:paraId="7DDB968D" w14:textId="77777777" w:rsidR="004B4D39" w:rsidRPr="004B4D39" w:rsidRDefault="004B4D39" w:rsidP="004B4D39">
      <w:pPr>
        <w:tabs>
          <w:tab w:val="left" w:pos="2480"/>
        </w:tabs>
        <w:rPr>
          <w:b/>
          <w:bCs/>
        </w:rPr>
      </w:pPr>
      <w:r w:rsidRPr="004B4D39">
        <w:rPr>
          <w:b/>
          <w:bCs/>
        </w:rPr>
        <w:t>Social Media</w:t>
      </w:r>
    </w:p>
    <w:p w14:paraId="6C2B958D" w14:textId="0489803A" w:rsidR="004B4D39" w:rsidRDefault="004B4D39" w:rsidP="004B4D39">
      <w:pPr>
        <w:tabs>
          <w:tab w:val="left" w:pos="2480"/>
        </w:tabs>
      </w:pPr>
      <w:r>
        <w:t>Social media platforms that have been growing rapidly with millions of active users also use recommendation systems. Social media platforms use recommendation systems to understand the user’s interests, and analyse their data, to suggest other users with similar interests.</w:t>
      </w:r>
    </w:p>
    <w:p w14:paraId="5F153370" w14:textId="77777777" w:rsidR="004B4D39" w:rsidRDefault="004B4D39" w:rsidP="004B4D39">
      <w:pPr>
        <w:tabs>
          <w:tab w:val="left" w:pos="2480"/>
        </w:tabs>
      </w:pPr>
    </w:p>
    <w:p w14:paraId="4B633B36" w14:textId="77777777" w:rsidR="004B4D39" w:rsidRPr="000661E4" w:rsidRDefault="004B4D39" w:rsidP="004B4D39">
      <w:pPr>
        <w:tabs>
          <w:tab w:val="left" w:pos="2480"/>
        </w:tabs>
        <w:rPr>
          <w:b/>
          <w:bCs/>
          <w:lang w:val="en-US"/>
        </w:rPr>
      </w:pPr>
      <w:r w:rsidRPr="004B4D39">
        <w:rPr>
          <w:b/>
          <w:bCs/>
        </w:rPr>
        <w:t xml:space="preserve">Travel &amp; </w:t>
      </w:r>
      <w:proofErr w:type="gramStart"/>
      <w:r w:rsidRPr="004B4D39">
        <w:rPr>
          <w:b/>
          <w:bCs/>
        </w:rPr>
        <w:t>hospitality</w:t>
      </w:r>
      <w:proofErr w:type="gramEnd"/>
    </w:p>
    <w:p w14:paraId="67303CA0" w14:textId="1B1D187C" w:rsidR="004B4D39" w:rsidRDefault="004B4D39" w:rsidP="004B4D39">
      <w:pPr>
        <w:tabs>
          <w:tab w:val="left" w:pos="2480"/>
        </w:tabs>
      </w:pPr>
      <w:r>
        <w:t>Recommendation systems are also used to enhance the travel and hospitality platform. It provides the users with personalized travel options and hotel recommendations. Along with that it also helps provide destination suggestions, travel packages and itineraries”.</w:t>
      </w:r>
    </w:p>
    <w:p w14:paraId="1A6957E6" w14:textId="77777777" w:rsidR="004B4D39" w:rsidRDefault="004B4D39" w:rsidP="00AF56F7">
      <w:pPr>
        <w:tabs>
          <w:tab w:val="left" w:pos="2480"/>
        </w:tabs>
      </w:pPr>
    </w:p>
    <w:p w14:paraId="00F0BC53" w14:textId="77777777" w:rsidR="00F40724" w:rsidRDefault="00F40724" w:rsidP="00AF56F7">
      <w:pPr>
        <w:tabs>
          <w:tab w:val="left" w:pos="2480"/>
        </w:tabs>
      </w:pPr>
    </w:p>
    <w:p w14:paraId="6911D320" w14:textId="77777777" w:rsidR="00F40724" w:rsidRPr="00244DA1" w:rsidRDefault="00F40724" w:rsidP="00AF56F7">
      <w:pPr>
        <w:tabs>
          <w:tab w:val="left" w:pos="2480"/>
        </w:tabs>
      </w:pPr>
    </w:p>
    <w:p w14:paraId="013DB784" w14:textId="0F324C5F" w:rsidR="00AF56F7" w:rsidRPr="00244DA1" w:rsidRDefault="00BC0882" w:rsidP="00BC0882">
      <w:pPr>
        <w:tabs>
          <w:tab w:val="left" w:pos="2480"/>
        </w:tabs>
      </w:pPr>
      <w:r>
        <w:t xml:space="preserve">     </w:t>
      </w:r>
      <w:r w:rsidR="00301051" w:rsidRPr="00244DA1">
        <w:t xml:space="preserve">As we can see, from the small examination of the given spheres of interests in the world, we can comfortably say that recommendation systems are big factor in the way that businesses expand </w:t>
      </w:r>
      <w:proofErr w:type="gramStart"/>
      <w:r w:rsidR="00301051" w:rsidRPr="00244DA1">
        <w:t>and also</w:t>
      </w:r>
      <w:proofErr w:type="gramEnd"/>
      <w:r w:rsidR="00301051" w:rsidRPr="00244DA1">
        <w:t xml:space="preserve"> the users are experiencing used to seeing them everywhere – no matter is if it is a digital or an actual holdable product.</w:t>
      </w:r>
    </w:p>
    <w:p w14:paraId="57A52F33" w14:textId="77777777" w:rsidR="00AF56F7" w:rsidRPr="00244DA1" w:rsidRDefault="00AF56F7" w:rsidP="00AF56F7">
      <w:pPr>
        <w:tabs>
          <w:tab w:val="left" w:pos="2480"/>
        </w:tabs>
      </w:pPr>
    </w:p>
    <w:p w14:paraId="50A8A033" w14:textId="77777777" w:rsidR="00AF56F7" w:rsidRPr="00244DA1" w:rsidRDefault="00AF56F7" w:rsidP="00AF56F7">
      <w:pPr>
        <w:tabs>
          <w:tab w:val="left" w:pos="2480"/>
        </w:tabs>
      </w:pPr>
    </w:p>
    <w:p w14:paraId="3155B056" w14:textId="77777777" w:rsidR="00AF56F7" w:rsidRPr="00244DA1" w:rsidRDefault="00AF56F7" w:rsidP="00AF56F7">
      <w:pPr>
        <w:tabs>
          <w:tab w:val="left" w:pos="2480"/>
        </w:tabs>
      </w:pPr>
    </w:p>
    <w:p w14:paraId="4E7E7D0D" w14:textId="77777777" w:rsidR="00AF56F7" w:rsidRPr="00244DA1" w:rsidRDefault="00AF56F7" w:rsidP="00AF56F7">
      <w:pPr>
        <w:tabs>
          <w:tab w:val="left" w:pos="2480"/>
        </w:tabs>
      </w:pPr>
    </w:p>
    <w:p w14:paraId="5ACC1A6B" w14:textId="3C694344" w:rsidR="00D564A0" w:rsidRPr="00244DA1" w:rsidRDefault="00191EE6" w:rsidP="00D564A0">
      <w:pPr>
        <w:tabs>
          <w:tab w:val="left" w:pos="2480"/>
        </w:tabs>
      </w:pPr>
      <w:r w:rsidRPr="00244DA1">
        <w:rPr>
          <w:noProof/>
        </w:rPr>
        <w:drawing>
          <wp:inline distT="0" distB="0" distL="0" distR="0" wp14:anchorId="21B4565E" wp14:editId="41558098">
            <wp:extent cx="5730875" cy="7579360"/>
            <wp:effectExtent l="0" t="0" r="3175" b="2540"/>
            <wp:docPr id="515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7579360"/>
                    </a:xfrm>
                    <a:prstGeom prst="rect">
                      <a:avLst/>
                    </a:prstGeom>
                    <a:noFill/>
                    <a:ln>
                      <a:noFill/>
                    </a:ln>
                  </pic:spPr>
                </pic:pic>
              </a:graphicData>
            </a:graphic>
          </wp:inline>
        </w:drawing>
      </w:r>
    </w:p>
    <w:p w14:paraId="7CA38AFF" w14:textId="77777777" w:rsidR="00191EE6" w:rsidRPr="00244DA1" w:rsidRDefault="00191EE6" w:rsidP="00D564A0">
      <w:pPr>
        <w:tabs>
          <w:tab w:val="left" w:pos="2480"/>
        </w:tabs>
      </w:pPr>
    </w:p>
    <w:p w14:paraId="26823CF1" w14:textId="77777777" w:rsidR="00191EE6" w:rsidRPr="00244DA1" w:rsidRDefault="00191EE6" w:rsidP="00D564A0">
      <w:pPr>
        <w:tabs>
          <w:tab w:val="left" w:pos="2480"/>
        </w:tabs>
      </w:pPr>
    </w:p>
    <w:p w14:paraId="61DE4165" w14:textId="77777777" w:rsidR="00191EE6" w:rsidRPr="00244DA1" w:rsidRDefault="00191EE6" w:rsidP="00D564A0">
      <w:pPr>
        <w:tabs>
          <w:tab w:val="left" w:pos="2480"/>
        </w:tabs>
      </w:pPr>
    </w:p>
    <w:p w14:paraId="1CFBD351" w14:textId="495472F3" w:rsidR="00191EE6" w:rsidRPr="00244DA1" w:rsidRDefault="00191EE6" w:rsidP="00EC648F">
      <w:pPr>
        <w:pStyle w:val="Heading1"/>
      </w:pPr>
      <w:bookmarkStart w:id="15" w:name="_Toc164168517"/>
      <w:r w:rsidRPr="00244DA1">
        <w:lastRenderedPageBreak/>
        <w:t>3. Data Sourcing</w:t>
      </w:r>
      <w:bookmarkEnd w:id="15"/>
    </w:p>
    <w:p w14:paraId="3C82BE45" w14:textId="77777777" w:rsidR="00EC648F" w:rsidRPr="00244DA1" w:rsidRDefault="00EC648F" w:rsidP="00EC648F"/>
    <w:p w14:paraId="41593923" w14:textId="435C66B1" w:rsidR="00AB32E5" w:rsidRPr="00244DA1" w:rsidRDefault="0027156E" w:rsidP="00933A5C">
      <w:pPr>
        <w:pStyle w:val="Heading3"/>
        <w:rPr>
          <w:i/>
          <w:iCs/>
        </w:rPr>
      </w:pPr>
      <w:bookmarkStart w:id="16" w:name="_Toc164168518"/>
      <w:r>
        <w:rPr>
          <w:i/>
          <w:iCs/>
        </w:rPr>
        <w:t xml:space="preserve">3.1 </w:t>
      </w:r>
      <w:r w:rsidR="00AB32E5" w:rsidRPr="00244DA1">
        <w:rPr>
          <w:i/>
          <w:iCs/>
        </w:rPr>
        <w:t>Objective</w:t>
      </w:r>
      <w:bookmarkEnd w:id="16"/>
    </w:p>
    <w:p w14:paraId="398E8B7A" w14:textId="2059E208" w:rsidR="00191EE6" w:rsidRPr="00244DA1" w:rsidRDefault="00EC648F" w:rsidP="00EC648F">
      <w:r w:rsidRPr="00244DA1">
        <w:t xml:space="preserve">Considering that the mission of the project is to create a recommendation system for video games, which will help gamers find more alternatives that they find interesting. </w:t>
      </w:r>
    </w:p>
    <w:p w14:paraId="7472B2C3" w14:textId="77777777" w:rsidR="000779A3" w:rsidRPr="00244DA1" w:rsidRDefault="000779A3" w:rsidP="00EC648F"/>
    <w:p w14:paraId="112A1058" w14:textId="6A2AF088" w:rsidR="00AB32E5" w:rsidRPr="00244DA1" w:rsidRDefault="0027156E" w:rsidP="00933A5C">
      <w:pPr>
        <w:pStyle w:val="Heading3"/>
        <w:rPr>
          <w:i/>
          <w:iCs/>
        </w:rPr>
      </w:pPr>
      <w:bookmarkStart w:id="17" w:name="_Toc164168519"/>
      <w:r>
        <w:rPr>
          <w:i/>
          <w:iCs/>
        </w:rPr>
        <w:t xml:space="preserve">3.2 </w:t>
      </w:r>
      <w:r w:rsidR="00AB32E5" w:rsidRPr="00244DA1">
        <w:rPr>
          <w:i/>
          <w:iCs/>
        </w:rPr>
        <w:t>Data Requirements</w:t>
      </w:r>
      <w:bookmarkEnd w:id="17"/>
    </w:p>
    <w:p w14:paraId="4D9855F1" w14:textId="50DDE8A8" w:rsidR="00AB32E5" w:rsidRPr="00244DA1" w:rsidRDefault="00EC648F" w:rsidP="00D564A0">
      <w:pPr>
        <w:tabs>
          <w:tab w:val="left" w:pos="2480"/>
        </w:tabs>
      </w:pPr>
      <w:r w:rsidRPr="00244DA1">
        <w:t xml:space="preserve">The dataset that has been selected is full of text data as well as some numerical data that will be useful to our project. </w:t>
      </w:r>
      <w:r w:rsidR="00AF56F7" w:rsidRPr="00244DA1">
        <w:t>Also,</w:t>
      </w:r>
      <w:r w:rsidR="000779A3" w:rsidRPr="00244DA1">
        <w:t xml:space="preserve"> </w:t>
      </w:r>
      <w:r w:rsidR="00274C3E" w:rsidRPr="00244DA1">
        <w:t>all</w:t>
      </w:r>
      <w:r w:rsidR="000779A3" w:rsidRPr="00244DA1">
        <w:t xml:space="preserve"> the columns have been </w:t>
      </w:r>
      <w:r w:rsidR="00274C3E" w:rsidRPr="00244DA1">
        <w:t>labelled</w:t>
      </w:r>
      <w:r w:rsidR="000779A3" w:rsidRPr="00244DA1">
        <w:t xml:space="preserve"> which will make it easier for us to understand it.</w:t>
      </w:r>
    </w:p>
    <w:p w14:paraId="54C71C76" w14:textId="77777777" w:rsidR="000779A3" w:rsidRPr="00244DA1" w:rsidRDefault="000779A3" w:rsidP="00D564A0">
      <w:pPr>
        <w:tabs>
          <w:tab w:val="left" w:pos="2480"/>
        </w:tabs>
      </w:pPr>
    </w:p>
    <w:p w14:paraId="16AAAD62" w14:textId="7B1EF985" w:rsidR="002B55A5" w:rsidRPr="00233D39" w:rsidRDefault="0027156E" w:rsidP="00233D39">
      <w:pPr>
        <w:pStyle w:val="Heading3"/>
        <w:rPr>
          <w:i/>
          <w:iCs/>
        </w:rPr>
      </w:pPr>
      <w:bookmarkStart w:id="18" w:name="_Toc164168520"/>
      <w:r>
        <w:rPr>
          <w:i/>
          <w:iCs/>
        </w:rPr>
        <w:t xml:space="preserve">3.3 </w:t>
      </w:r>
      <w:r w:rsidR="00AB32E5" w:rsidRPr="00244DA1">
        <w:rPr>
          <w:i/>
          <w:iCs/>
        </w:rPr>
        <w:t>Data Sources</w:t>
      </w:r>
      <w:bookmarkEnd w:id="18"/>
    </w:p>
    <w:p w14:paraId="5B7EE277" w14:textId="0E6AD736" w:rsidR="00C730C7" w:rsidRPr="00244DA1" w:rsidRDefault="00AB32E5" w:rsidP="000779A3">
      <w:pPr>
        <w:rPr>
          <w:rStyle w:val="Hyperlink"/>
        </w:rPr>
      </w:pPr>
      <w:r w:rsidRPr="00244DA1">
        <w:t xml:space="preserve">Publicly available dataset - </w:t>
      </w:r>
      <w:hyperlink r:id="rId11" w:history="1">
        <w:r w:rsidRPr="00244DA1">
          <w:rPr>
            <w:rStyle w:val="Hyperlink"/>
          </w:rPr>
          <w:t>https://www.kaggle.com/datasets/asaniczka/video-game-sales-2024</w:t>
        </w:r>
      </w:hyperlink>
    </w:p>
    <w:p w14:paraId="3132122F" w14:textId="2BE50EFF" w:rsidR="00C730C7" w:rsidRPr="00244DA1" w:rsidRDefault="00C730C7" w:rsidP="00CC53C1">
      <w:r w:rsidRPr="00244DA1">
        <w:t xml:space="preserve">Actual source of the dataset - </w:t>
      </w:r>
      <w:hyperlink r:id="rId12" w:history="1">
        <w:r w:rsidRPr="00244DA1">
          <w:rPr>
            <w:rStyle w:val="Hyperlink"/>
          </w:rPr>
          <w:t>https://www.vgchartz.com/</w:t>
        </w:r>
      </w:hyperlink>
      <w:r w:rsidRPr="00244DA1">
        <w:t xml:space="preserve"> </w:t>
      </w:r>
    </w:p>
    <w:p w14:paraId="1188328B" w14:textId="77777777" w:rsidR="00C730C7" w:rsidRPr="00244DA1" w:rsidRDefault="00C730C7" w:rsidP="00C730C7"/>
    <w:p w14:paraId="367F5282" w14:textId="6EF5B32C" w:rsidR="00C730C7" w:rsidRPr="00244DA1" w:rsidRDefault="00C730C7" w:rsidP="00C730C7">
      <w:r w:rsidRPr="00244DA1">
        <w:t xml:space="preserve">The site seems to specialize in showing different kinds of data that would be interesting for gamers. We are shown variety of charts and articles about different topics. It varies from hardware to software as well. </w:t>
      </w:r>
      <w:r w:rsidR="0072050A" w:rsidRPr="00244DA1">
        <w:t xml:space="preserve">It does seem quite trustworthy </w:t>
      </w:r>
      <w:r w:rsidR="00AF56F7" w:rsidRPr="00244DA1">
        <w:t>and</w:t>
      </w:r>
      <w:r w:rsidR="0072050A" w:rsidRPr="00244DA1">
        <w:t xml:space="preserve"> shows a lot of information that can be useful to the users. When it comes to the data – it has been collected in 2024</w:t>
      </w:r>
      <w:r w:rsidR="00217F1E" w:rsidRPr="00244DA1">
        <w:t>, so we can comfortably say that it is recent and quite relevant.</w:t>
      </w:r>
    </w:p>
    <w:p w14:paraId="2DA3160A" w14:textId="77777777" w:rsidR="00C730C7" w:rsidRPr="00244DA1" w:rsidRDefault="00C730C7" w:rsidP="00C730C7"/>
    <w:p w14:paraId="7D6777B8" w14:textId="08FE96E5" w:rsidR="000779A3" w:rsidRPr="00244DA1" w:rsidRDefault="0027156E" w:rsidP="00933A5C">
      <w:pPr>
        <w:pStyle w:val="Heading3"/>
        <w:rPr>
          <w:i/>
          <w:iCs/>
        </w:rPr>
      </w:pPr>
      <w:bookmarkStart w:id="19" w:name="_Toc164168521"/>
      <w:r>
        <w:rPr>
          <w:i/>
          <w:iCs/>
        </w:rPr>
        <w:t xml:space="preserve">3.4 </w:t>
      </w:r>
      <w:r w:rsidR="000779A3" w:rsidRPr="00244DA1">
        <w:rPr>
          <w:i/>
          <w:iCs/>
        </w:rPr>
        <w:t>Data Legality and Ethics</w:t>
      </w:r>
      <w:bookmarkEnd w:id="19"/>
    </w:p>
    <w:p w14:paraId="78484D18" w14:textId="54A8082F" w:rsidR="000779A3" w:rsidRPr="00244DA1" w:rsidRDefault="000779A3" w:rsidP="000779A3">
      <w:r w:rsidRPr="00244DA1">
        <w:t>It is publicly available, and we have also been given a source from where it has been sc</w:t>
      </w:r>
      <w:r w:rsidR="00207307" w:rsidRPr="00244DA1">
        <w:t>r</w:t>
      </w:r>
      <w:r w:rsidRPr="00244DA1">
        <w:t>aped</w:t>
      </w:r>
      <w:r w:rsidR="00207307" w:rsidRPr="00244DA1">
        <w:t xml:space="preserve"> from.</w:t>
      </w:r>
    </w:p>
    <w:p w14:paraId="2289FF1A" w14:textId="77777777" w:rsidR="000779A3" w:rsidRPr="00244DA1" w:rsidRDefault="000779A3" w:rsidP="00D564A0">
      <w:pPr>
        <w:tabs>
          <w:tab w:val="left" w:pos="2480"/>
        </w:tabs>
      </w:pPr>
    </w:p>
    <w:p w14:paraId="255ED30D" w14:textId="47760111" w:rsidR="004E7B8C" w:rsidRPr="00244DA1" w:rsidRDefault="0027156E" w:rsidP="00933A5C">
      <w:pPr>
        <w:pStyle w:val="Heading3"/>
        <w:rPr>
          <w:i/>
          <w:iCs/>
        </w:rPr>
      </w:pPr>
      <w:bookmarkStart w:id="20" w:name="_Toc164168522"/>
      <w:r>
        <w:rPr>
          <w:i/>
          <w:iCs/>
        </w:rPr>
        <w:t xml:space="preserve">3.5 </w:t>
      </w:r>
      <w:r w:rsidR="000779A3" w:rsidRPr="00244DA1">
        <w:rPr>
          <w:i/>
          <w:iCs/>
        </w:rPr>
        <w:t>Data Diversity</w:t>
      </w:r>
      <w:bookmarkEnd w:id="20"/>
    </w:p>
    <w:p w14:paraId="66811E71" w14:textId="6B195301" w:rsidR="004E7B8C" w:rsidRPr="00244DA1" w:rsidRDefault="004E7B8C" w:rsidP="004E7B8C">
      <w:r w:rsidRPr="00244DA1">
        <w:t>(0) Title: The name of the game</w:t>
      </w:r>
      <w:r w:rsidR="00575D26" w:rsidRPr="00244DA1">
        <w:t xml:space="preserve"> - Text</w:t>
      </w:r>
    </w:p>
    <w:p w14:paraId="1408B20B" w14:textId="154CACBE" w:rsidR="004E7B8C" w:rsidRPr="00244DA1" w:rsidRDefault="004E7B8C" w:rsidP="004E7B8C">
      <w:r w:rsidRPr="00244DA1">
        <w:t>(1) Console: The console on which the game is played on</w:t>
      </w:r>
      <w:r w:rsidR="00575D26" w:rsidRPr="00244DA1">
        <w:t>- Text</w:t>
      </w:r>
    </w:p>
    <w:p w14:paraId="04EE7FF4" w14:textId="3A2C3753" w:rsidR="004E7B8C" w:rsidRPr="00244DA1" w:rsidRDefault="004E7B8C" w:rsidP="004E7B8C">
      <w:r w:rsidRPr="00244DA1">
        <w:t>(2) Genre: The genre of a game</w:t>
      </w:r>
      <w:r w:rsidR="00575D26" w:rsidRPr="00244DA1">
        <w:t xml:space="preserve"> - Text</w:t>
      </w:r>
    </w:p>
    <w:p w14:paraId="021EE409" w14:textId="0D936112" w:rsidR="004E7B8C" w:rsidRPr="00244DA1" w:rsidRDefault="004E7B8C" w:rsidP="004E7B8C">
      <w:r w:rsidRPr="00244DA1">
        <w:t>(3) Publisher: The game publishers which could be considered 'The big names' of the industry</w:t>
      </w:r>
      <w:r w:rsidR="00575D26" w:rsidRPr="00244DA1">
        <w:t xml:space="preserve"> - Text</w:t>
      </w:r>
    </w:p>
    <w:p w14:paraId="1C24B418" w14:textId="5924C72D" w:rsidR="004E7B8C" w:rsidRPr="00244DA1" w:rsidRDefault="004E7B8C" w:rsidP="004E7B8C">
      <w:r w:rsidRPr="00244DA1">
        <w:t>(4) Developer: The studio that worked on the creation of the game</w:t>
      </w:r>
      <w:r w:rsidR="00575D26" w:rsidRPr="00244DA1">
        <w:t xml:space="preserve"> - Text</w:t>
      </w:r>
    </w:p>
    <w:p w14:paraId="5C055CEB" w14:textId="1A5B7ED0" w:rsidR="004E7B8C" w:rsidRPr="00244DA1" w:rsidRDefault="004E7B8C" w:rsidP="004E7B8C">
      <w:r w:rsidRPr="00244DA1">
        <w:t>(5) Critic score: The score that is given to a game from a certain agency (like IGN)</w:t>
      </w:r>
      <w:r w:rsidR="00575D26" w:rsidRPr="00244DA1">
        <w:t xml:space="preserve"> - Number</w:t>
      </w:r>
    </w:p>
    <w:p w14:paraId="771B5352" w14:textId="305EC6B6" w:rsidR="004E7B8C" w:rsidRPr="00244DA1" w:rsidRDefault="004E7B8C" w:rsidP="004E7B8C">
      <w:r w:rsidRPr="00244DA1">
        <w:t>(6) Total sales: The number of times the game has been sold worldwide</w:t>
      </w:r>
      <w:r w:rsidR="00575D26" w:rsidRPr="00244DA1">
        <w:t xml:space="preserve"> - Number in millions</w:t>
      </w:r>
    </w:p>
    <w:p w14:paraId="51135C1B" w14:textId="542A59E6" w:rsidR="004E7B8C" w:rsidRPr="00244DA1" w:rsidRDefault="004E7B8C" w:rsidP="004E7B8C">
      <w:r w:rsidRPr="00244DA1">
        <w:t>(7) NA sales: The number of times a game has been sold in North America</w:t>
      </w:r>
      <w:r w:rsidR="00575D26" w:rsidRPr="00244DA1">
        <w:t xml:space="preserve"> - Number in millions</w:t>
      </w:r>
    </w:p>
    <w:p w14:paraId="7B94ADB5" w14:textId="6E74C55B" w:rsidR="004E7B8C" w:rsidRPr="00244DA1" w:rsidRDefault="004E7B8C" w:rsidP="004E7B8C">
      <w:r w:rsidRPr="00244DA1">
        <w:t>(8) Japan sales: The number of times a game has been sold in Japan</w:t>
      </w:r>
      <w:r w:rsidR="00575D26" w:rsidRPr="00244DA1">
        <w:t xml:space="preserve"> - Number in millions</w:t>
      </w:r>
    </w:p>
    <w:p w14:paraId="4B9D0322" w14:textId="77777777" w:rsidR="004E7B8C" w:rsidRPr="00244DA1" w:rsidRDefault="004E7B8C" w:rsidP="000779A3"/>
    <w:p w14:paraId="71444019" w14:textId="310BA0F6" w:rsidR="000779A3" w:rsidRPr="00244DA1" w:rsidRDefault="000779A3" w:rsidP="000779A3"/>
    <w:p w14:paraId="55919249" w14:textId="12EBC5C9" w:rsidR="000779A3" w:rsidRPr="00244DA1" w:rsidRDefault="009A1567" w:rsidP="00933A5C">
      <w:pPr>
        <w:pStyle w:val="Heading3"/>
        <w:rPr>
          <w:i/>
          <w:iCs/>
        </w:rPr>
      </w:pPr>
      <w:bookmarkStart w:id="21" w:name="_Toc164168523"/>
      <w:r>
        <w:rPr>
          <w:i/>
          <w:iCs/>
        </w:rPr>
        <w:t xml:space="preserve">3.6 </w:t>
      </w:r>
      <w:r w:rsidR="000779A3" w:rsidRPr="00244DA1">
        <w:rPr>
          <w:i/>
          <w:iCs/>
        </w:rPr>
        <w:t>Version Control</w:t>
      </w:r>
      <w:bookmarkEnd w:id="21"/>
    </w:p>
    <w:p w14:paraId="165A67CB" w14:textId="3E024592" w:rsidR="00AB32E5" w:rsidRPr="00244DA1" w:rsidRDefault="00EC648F" w:rsidP="00D564A0">
      <w:pPr>
        <w:tabs>
          <w:tab w:val="left" w:pos="2480"/>
        </w:tabs>
      </w:pPr>
      <w:r w:rsidRPr="00244DA1">
        <w:t>There are some missing fields like the ratings of a game on a specific console, but it can be fixed with some after some data cleaning. This means that some changes do need to be made to the chosen dataset.</w:t>
      </w:r>
    </w:p>
    <w:p w14:paraId="0498FBCC" w14:textId="1809409B" w:rsidR="00AB32E5" w:rsidRPr="00244DA1" w:rsidRDefault="00AB32E5" w:rsidP="00D564A0">
      <w:pPr>
        <w:tabs>
          <w:tab w:val="left" w:pos="2480"/>
        </w:tabs>
      </w:pPr>
      <w:r w:rsidRPr="00244DA1">
        <w:t>A history of the project and the processing of the data will be kept on a Git repository in case of an incident and as a way for a version control.</w:t>
      </w:r>
    </w:p>
    <w:p w14:paraId="202D4635" w14:textId="77777777" w:rsidR="004E7B8C" w:rsidRPr="00244DA1" w:rsidRDefault="004E7B8C" w:rsidP="00D564A0">
      <w:pPr>
        <w:tabs>
          <w:tab w:val="left" w:pos="2480"/>
        </w:tabs>
      </w:pPr>
    </w:p>
    <w:p w14:paraId="6E178C23" w14:textId="080ED688" w:rsidR="004E7B8C" w:rsidRPr="00244DA1" w:rsidRDefault="004E7B8C" w:rsidP="00D564A0">
      <w:pPr>
        <w:tabs>
          <w:tab w:val="left" w:pos="2480"/>
        </w:tabs>
      </w:pPr>
      <w:r w:rsidRPr="00244DA1">
        <w:t>The link to the git repository:</w:t>
      </w:r>
    </w:p>
    <w:p w14:paraId="50000316" w14:textId="6858028B" w:rsidR="004E7B8C" w:rsidRPr="00244DA1" w:rsidRDefault="00000000" w:rsidP="004E7B8C">
      <w:pPr>
        <w:pStyle w:val="ListParagraph"/>
        <w:numPr>
          <w:ilvl w:val="0"/>
          <w:numId w:val="2"/>
        </w:numPr>
        <w:tabs>
          <w:tab w:val="left" w:pos="2480"/>
        </w:tabs>
      </w:pPr>
      <w:hyperlink r:id="rId13" w:history="1">
        <w:r w:rsidR="004E7B8C" w:rsidRPr="00244DA1">
          <w:rPr>
            <w:rStyle w:val="Hyperlink"/>
          </w:rPr>
          <w:t>https://git.fhict.nl/I509460/video-game-reommendation.git</w:t>
        </w:r>
      </w:hyperlink>
    </w:p>
    <w:p w14:paraId="19109CF8" w14:textId="77777777" w:rsidR="00EC648F" w:rsidRPr="00244DA1" w:rsidRDefault="00EC648F" w:rsidP="00D564A0">
      <w:pPr>
        <w:tabs>
          <w:tab w:val="left" w:pos="2480"/>
        </w:tabs>
      </w:pPr>
    </w:p>
    <w:p w14:paraId="73BD03F4" w14:textId="29A3E070" w:rsidR="00655A30" w:rsidRPr="00244DA1" w:rsidRDefault="00317314" w:rsidP="00933A5C">
      <w:pPr>
        <w:pStyle w:val="Heading3"/>
        <w:rPr>
          <w:i/>
          <w:iCs/>
        </w:rPr>
      </w:pPr>
      <w:bookmarkStart w:id="22" w:name="_Toc164168524"/>
      <w:r>
        <w:rPr>
          <w:i/>
          <w:iCs/>
        </w:rPr>
        <w:t xml:space="preserve">3.7 </w:t>
      </w:r>
      <w:r w:rsidR="00655A30" w:rsidRPr="00244DA1">
        <w:rPr>
          <w:i/>
          <w:iCs/>
        </w:rPr>
        <w:t>Iterative Process</w:t>
      </w:r>
      <w:bookmarkEnd w:id="22"/>
    </w:p>
    <w:p w14:paraId="610B44B4" w14:textId="216016CA" w:rsidR="00655A30" w:rsidRPr="00244DA1" w:rsidRDefault="00655A30" w:rsidP="00655A30">
      <w:r w:rsidRPr="00244DA1">
        <w:t>The model will be check for its accuracy continuously and depending on the results, more processing of the data is going to be done.</w:t>
      </w:r>
    </w:p>
    <w:p w14:paraId="6B0F5328" w14:textId="77777777" w:rsidR="00655A30" w:rsidRPr="00244DA1" w:rsidRDefault="00655A30" w:rsidP="00655A30"/>
    <w:p w14:paraId="0F296E03" w14:textId="77777777" w:rsidR="00655A30" w:rsidRPr="00244DA1" w:rsidRDefault="00655A30" w:rsidP="00655A30"/>
    <w:p w14:paraId="7413C3C8" w14:textId="203BA481" w:rsidR="00655A30" w:rsidRPr="00244DA1" w:rsidRDefault="00655A30" w:rsidP="00655A30">
      <w:pPr>
        <w:pStyle w:val="Heading1"/>
      </w:pPr>
      <w:bookmarkStart w:id="23" w:name="_Toc164168525"/>
      <w:r w:rsidRPr="00244DA1">
        <w:t>4.Analytic Approach</w:t>
      </w:r>
      <w:bookmarkEnd w:id="23"/>
    </w:p>
    <w:p w14:paraId="6D891C99" w14:textId="77777777" w:rsidR="00655A30" w:rsidRPr="00244DA1" w:rsidRDefault="00655A30" w:rsidP="00655A30"/>
    <w:p w14:paraId="1DDE72BB" w14:textId="5918C865" w:rsidR="006A399D" w:rsidRPr="00244DA1" w:rsidRDefault="005566B0" w:rsidP="00655A30">
      <w:r w:rsidRPr="00244DA1">
        <w:t>The target is to give the user the titles of multiple games which can interest them for them to buy.</w:t>
      </w:r>
      <w:r w:rsidR="006A399D" w:rsidRPr="00244DA1">
        <w:t xml:space="preserve"> This will be done by finding similar games to the one they have selected and based on the features of the game, find other ones that will be </w:t>
      </w:r>
      <w:proofErr w:type="gramStart"/>
      <w:r w:rsidR="006A399D" w:rsidRPr="00244DA1">
        <w:t>similar to</w:t>
      </w:r>
      <w:proofErr w:type="gramEnd"/>
      <w:r w:rsidR="006A399D" w:rsidRPr="00244DA1">
        <w:t xml:space="preserve"> it.</w:t>
      </w:r>
    </w:p>
    <w:p w14:paraId="44373663" w14:textId="77777777" w:rsidR="006A399D" w:rsidRPr="00244DA1" w:rsidRDefault="006A399D" w:rsidP="00655A30"/>
    <w:p w14:paraId="223FC3A7" w14:textId="1C1D2FC5" w:rsidR="005566B0" w:rsidRPr="00244DA1" w:rsidRDefault="005566B0" w:rsidP="00655A30">
      <w:r w:rsidRPr="00244DA1">
        <w:t>The problem is that the model is a bit of a hybrid between a classification issue (</w:t>
      </w:r>
      <w:r w:rsidR="00695F3D" w:rsidRPr="00244DA1">
        <w:t>currently the</w:t>
      </w:r>
      <w:r w:rsidRPr="00244DA1">
        <w:t xml:space="preserve"> genre) as well as some would say it is a regression issue (because of the rating)</w:t>
      </w:r>
      <w:r w:rsidR="006A399D" w:rsidRPr="00244DA1">
        <w:t xml:space="preserve">. </w:t>
      </w:r>
    </w:p>
    <w:p w14:paraId="1933DF59" w14:textId="77777777" w:rsidR="005566B0" w:rsidRPr="00244DA1" w:rsidRDefault="005566B0" w:rsidP="00655A30"/>
    <w:p w14:paraId="48AA437B" w14:textId="6879CB7F" w:rsidR="005566B0" w:rsidRDefault="005566B0" w:rsidP="00655A30">
      <w:r w:rsidRPr="00244DA1">
        <w:t xml:space="preserve">The chosen model for the task currently is Nearest </w:t>
      </w:r>
      <w:r w:rsidR="00274C3E" w:rsidRPr="00244DA1">
        <w:t>Neighbours</w:t>
      </w:r>
      <w:r w:rsidRPr="00244DA1">
        <w:t xml:space="preserve"> (kNN) and we will try to determine the</w:t>
      </w:r>
      <w:r w:rsidR="006A0F06" w:rsidRPr="00244DA1">
        <w:t xml:space="preserve"> success of it based on the accuracy.</w:t>
      </w:r>
      <w:r w:rsidR="006A399D" w:rsidRPr="00244DA1">
        <w:t xml:space="preserve"> We will be using kNN as a starting point, since it is a great algorithm for the creation of a system that is of the classification type, while also giving us the desired effect.</w:t>
      </w:r>
      <w:r w:rsidR="00AB67A0" w:rsidRPr="00244DA1">
        <w:t xml:space="preserve"> This will be a good choice since we are currently going for a content-based filtering system.</w:t>
      </w:r>
    </w:p>
    <w:p w14:paraId="3DE439C5" w14:textId="77777777" w:rsidR="00EF16E7" w:rsidRDefault="00EF16E7" w:rsidP="00655A30"/>
    <w:p w14:paraId="208293AF" w14:textId="77777777" w:rsidR="000D6E3F" w:rsidRDefault="000D6E3F" w:rsidP="00655A30"/>
    <w:p w14:paraId="25E1863F" w14:textId="77777777" w:rsidR="00072874" w:rsidRDefault="00072874" w:rsidP="00655A30"/>
    <w:p w14:paraId="75B451FA" w14:textId="77777777" w:rsidR="00072874" w:rsidRPr="00244DA1" w:rsidRDefault="00072874" w:rsidP="00655A30"/>
    <w:bookmarkStart w:id="24" w:name="_5.Bibliography" w:displacedByCustomXml="next"/>
    <w:bookmarkEnd w:id="24" w:displacedByCustomXml="next"/>
    <w:bookmarkStart w:id="25" w:name="_Bibliography" w:displacedByCustomXml="next"/>
    <w:bookmarkEnd w:id="25" w:displacedByCustomXml="next"/>
    <w:bookmarkStart w:id="26" w:name="_Toc164168526" w:displacedByCustomXml="next"/>
    <w:sdt>
      <w:sdtPr>
        <w:rPr>
          <w:rFonts w:asciiTheme="minorHAnsi" w:eastAsiaTheme="minorHAnsi" w:hAnsiTheme="minorHAnsi" w:cstheme="majorHAnsi"/>
          <w:color w:val="auto"/>
          <w:sz w:val="22"/>
          <w:szCs w:val="22"/>
        </w:rPr>
        <w:id w:val="-1125153255"/>
        <w:docPartObj>
          <w:docPartGallery w:val="Bibliographies"/>
          <w:docPartUnique/>
        </w:docPartObj>
      </w:sdtPr>
      <w:sdtEndPr>
        <w:rPr>
          <w:rFonts w:cstheme="minorBidi"/>
        </w:rPr>
      </w:sdtEndPr>
      <w:sdtContent>
        <w:p w14:paraId="59FC9A22" w14:textId="1F218C29" w:rsidR="00CD608B" w:rsidRPr="00EF16E7" w:rsidRDefault="00EF16E7">
          <w:pPr>
            <w:pStyle w:val="Heading1"/>
            <w:rPr>
              <w:rStyle w:val="Heading2Char"/>
              <w:rFonts w:cstheme="majorHAnsi"/>
              <w:sz w:val="32"/>
              <w:szCs w:val="32"/>
            </w:rPr>
          </w:pPr>
          <w:r w:rsidRPr="00EF16E7">
            <w:rPr>
              <w:rStyle w:val="Heading2Char"/>
              <w:rFonts w:cstheme="majorHAnsi"/>
              <w:sz w:val="32"/>
              <w:szCs w:val="32"/>
            </w:rPr>
            <w:t>5.</w:t>
          </w:r>
          <w:r w:rsidR="00CD608B" w:rsidRPr="00EF16E7">
            <w:rPr>
              <w:rStyle w:val="Heading2Char"/>
              <w:rFonts w:cstheme="majorHAnsi"/>
              <w:sz w:val="32"/>
              <w:szCs w:val="32"/>
            </w:rPr>
            <w:t>Bibliography</w:t>
          </w:r>
          <w:bookmarkEnd w:id="26"/>
        </w:p>
        <w:p w14:paraId="478DBFB5" w14:textId="77777777" w:rsidR="00EF16E7" w:rsidRPr="00EF16E7" w:rsidRDefault="00EF16E7" w:rsidP="00EF16E7"/>
        <w:sdt>
          <w:sdtPr>
            <w:id w:val="111145805"/>
            <w:bibliography/>
          </w:sdtPr>
          <w:sdtContent>
            <w:p w14:paraId="7422ACDE" w14:textId="77777777" w:rsidR="00F40724" w:rsidRDefault="00CD608B" w:rsidP="00F40724">
              <w:pPr>
                <w:pStyle w:val="Bibliography"/>
                <w:ind w:left="720" w:hanging="720"/>
                <w:rPr>
                  <w:noProof/>
                  <w:kern w:val="0"/>
                  <w:sz w:val="24"/>
                  <w:szCs w:val="24"/>
                  <w14:ligatures w14:val="none"/>
                </w:rPr>
              </w:pPr>
              <w:r>
                <w:fldChar w:fldCharType="begin"/>
              </w:r>
              <w:r>
                <w:instrText>BIBLIOGRAPHY</w:instrText>
              </w:r>
              <w:r>
                <w:fldChar w:fldCharType="separate"/>
              </w:r>
              <w:r w:rsidR="00F40724">
                <w:rPr>
                  <w:noProof/>
                </w:rPr>
                <w:t xml:space="preserve">Apáthy, S. (2024, 4 7). </w:t>
              </w:r>
              <w:r w:rsidR="00F40724">
                <w:rPr>
                  <w:i/>
                  <w:iCs/>
                  <w:noProof/>
                </w:rPr>
                <w:t>History of recommender systems</w:t>
              </w:r>
              <w:r w:rsidR="00F40724">
                <w:rPr>
                  <w:noProof/>
                </w:rPr>
                <w:t>. Retrieved from Onespire: https://onespire.net/history-of-recommender-systems/</w:t>
              </w:r>
            </w:p>
            <w:p w14:paraId="714EB935" w14:textId="77777777" w:rsidR="00F40724" w:rsidRDefault="00F40724" w:rsidP="00F40724">
              <w:pPr>
                <w:pStyle w:val="Bibliography"/>
                <w:ind w:left="720" w:hanging="720"/>
                <w:rPr>
                  <w:noProof/>
                </w:rPr>
              </w:pPr>
              <w:r>
                <w:rPr>
                  <w:noProof/>
                </w:rPr>
                <w:t xml:space="preserve">Azati. (2022, October 21). </w:t>
              </w:r>
              <w:r>
                <w:rPr>
                  <w:i/>
                  <w:iCs/>
                  <w:noProof/>
                </w:rPr>
                <w:t>Recommendation Systems: Benefits And Development Process Issues</w:t>
              </w:r>
              <w:r>
                <w:rPr>
                  <w:noProof/>
                </w:rPr>
                <w:t>. Retrieved from Azati AI: https://azati.ai/recommendation-systems-benefits-and-issues/</w:t>
              </w:r>
            </w:p>
            <w:p w14:paraId="74240A21" w14:textId="77777777" w:rsidR="00F40724" w:rsidRDefault="00F40724" w:rsidP="00F40724">
              <w:pPr>
                <w:pStyle w:val="Bibliography"/>
                <w:ind w:left="720" w:hanging="720"/>
                <w:rPr>
                  <w:noProof/>
                </w:rPr>
              </w:pPr>
              <w:r>
                <w:rPr>
                  <w:noProof/>
                </w:rPr>
                <w:t xml:space="preserve">Engati. (n.d.). </w:t>
              </w:r>
              <w:r>
                <w:rPr>
                  <w:i/>
                  <w:iCs/>
                  <w:noProof/>
                </w:rPr>
                <w:t>Recommendation systems</w:t>
              </w:r>
              <w:r>
                <w:rPr>
                  <w:noProof/>
                </w:rPr>
                <w:t>. Retrieved from Engati: https://www.engati.com/glossary/recommendation-systems</w:t>
              </w:r>
            </w:p>
            <w:p w14:paraId="25A59923" w14:textId="77777777" w:rsidR="00F40724" w:rsidRDefault="00F40724" w:rsidP="00F40724">
              <w:pPr>
                <w:pStyle w:val="Bibliography"/>
                <w:ind w:left="720" w:hanging="720"/>
                <w:rPr>
                  <w:noProof/>
                </w:rPr>
              </w:pPr>
              <w:r>
                <w:rPr>
                  <w:noProof/>
                </w:rPr>
                <w:t xml:space="preserve">Holewa, K. (2023 , 6 19). </w:t>
              </w:r>
              <w:r>
                <w:rPr>
                  <w:i/>
                  <w:iCs/>
                  <w:noProof/>
                </w:rPr>
                <w:t>We know what you like! Perks of recommendation systems in business</w:t>
              </w:r>
              <w:r>
                <w:rPr>
                  <w:noProof/>
                </w:rPr>
                <w:t>. Retrieved from Miquido: https://www.miquido.com/blog/perks-of-recommendation-systems-in-business/</w:t>
              </w:r>
            </w:p>
            <w:p w14:paraId="5CF0A503" w14:textId="77777777" w:rsidR="00F40724" w:rsidRDefault="00F40724" w:rsidP="00F40724">
              <w:pPr>
                <w:pStyle w:val="Bibliography"/>
                <w:ind w:left="720" w:hanging="720"/>
                <w:rPr>
                  <w:noProof/>
                </w:rPr>
              </w:pPr>
              <w:r>
                <w:rPr>
                  <w:noProof/>
                </w:rPr>
                <w:t xml:space="preserve">Kacaman, M. (2022, August 1). </w:t>
              </w:r>
              <w:r>
                <w:rPr>
                  <w:i/>
                  <w:iCs/>
                  <w:noProof/>
                </w:rPr>
                <w:t>Matrix Factorization For Recommendation Systems</w:t>
              </w:r>
              <w:r>
                <w:rPr>
                  <w:noProof/>
                </w:rPr>
                <w:t>. Retrieved from Medium: https://medium.com/@melih.kacaman/matrix-factorization-for-recommendation-systems-284f95c79ef6</w:t>
              </w:r>
            </w:p>
            <w:p w14:paraId="16F74101" w14:textId="77777777" w:rsidR="00F40724" w:rsidRDefault="00F40724" w:rsidP="00F40724">
              <w:pPr>
                <w:pStyle w:val="Bibliography"/>
                <w:ind w:left="720" w:hanging="720"/>
                <w:rPr>
                  <w:noProof/>
                </w:rPr>
              </w:pPr>
              <w:r>
                <w:rPr>
                  <w:noProof/>
                </w:rPr>
                <w:t xml:space="preserve">Macmanus, R. (2009, January 28). </w:t>
              </w:r>
              <w:r>
                <w:rPr>
                  <w:i/>
                  <w:iCs/>
                  <w:noProof/>
                </w:rPr>
                <w:t>5 Problems of Recommender Systems</w:t>
              </w:r>
              <w:r>
                <w:rPr>
                  <w:noProof/>
                </w:rPr>
                <w:t>. Retrieved from Readwrite: https://readwrite.com/5_problems_of_recommender_systems/</w:t>
              </w:r>
            </w:p>
            <w:p w14:paraId="26857FD5" w14:textId="77777777" w:rsidR="00F40724" w:rsidRDefault="00F40724" w:rsidP="00F40724">
              <w:pPr>
                <w:pStyle w:val="Bibliography"/>
                <w:ind w:left="720" w:hanging="720"/>
                <w:rPr>
                  <w:noProof/>
                </w:rPr>
              </w:pPr>
              <w:r>
                <w:rPr>
                  <w:noProof/>
                </w:rPr>
                <w:t xml:space="preserve">Michael, M. (2024, April 7). </w:t>
              </w:r>
              <w:r>
                <w:rPr>
                  <w:i/>
                  <w:iCs/>
                  <w:noProof/>
                </w:rPr>
                <w:t>What are recommender systems? Use cases, types, and techniques</w:t>
              </w:r>
              <w:r>
                <w:rPr>
                  <w:noProof/>
                </w:rPr>
                <w:t>. Retrieved from Aporia: https://www.aporia.com/learn/recommender-systems/what-are-recommender-systems-use-cases-types-and-techniques/</w:t>
              </w:r>
            </w:p>
            <w:p w14:paraId="6A85D842" w14:textId="77777777" w:rsidR="00F40724" w:rsidRDefault="00F40724" w:rsidP="00F40724">
              <w:pPr>
                <w:pStyle w:val="Bibliography"/>
                <w:ind w:left="720" w:hanging="720"/>
                <w:rPr>
                  <w:noProof/>
                </w:rPr>
              </w:pPr>
              <w:r>
                <w:rPr>
                  <w:noProof/>
                </w:rPr>
                <w:t xml:space="preserve">NVIDIA. (n.d.). </w:t>
              </w:r>
              <w:r>
                <w:rPr>
                  <w:i/>
                  <w:iCs/>
                  <w:noProof/>
                </w:rPr>
                <w:t>Recommendation System</w:t>
              </w:r>
              <w:r>
                <w:rPr>
                  <w:noProof/>
                </w:rPr>
                <w:t>. Retrieved from NVIDIA: https://www.nvidia.com/en-us/glossary/recommendation-system/</w:t>
              </w:r>
            </w:p>
            <w:p w14:paraId="2BC63990" w14:textId="77777777" w:rsidR="00F40724" w:rsidRDefault="00F40724" w:rsidP="00F40724">
              <w:pPr>
                <w:pStyle w:val="Bibliography"/>
                <w:ind w:left="720" w:hanging="720"/>
                <w:rPr>
                  <w:noProof/>
                </w:rPr>
              </w:pPr>
              <w:r>
                <w:rPr>
                  <w:noProof/>
                </w:rPr>
                <w:t xml:space="preserve">Royzen and Wei. (n.d.). </w:t>
              </w:r>
              <w:r>
                <w:rPr>
                  <w:i/>
                  <w:iCs/>
                  <w:noProof/>
                </w:rPr>
                <w:t>Phind</w:t>
              </w:r>
              <w:r>
                <w:rPr>
                  <w:noProof/>
                </w:rPr>
                <w:t>. Retrieved from Phind: https://www.phind.com/agent?home=true</w:t>
              </w:r>
            </w:p>
            <w:p w14:paraId="6E9B1E21" w14:textId="77777777" w:rsidR="00F40724" w:rsidRDefault="00F40724" w:rsidP="00F40724">
              <w:pPr>
                <w:pStyle w:val="Bibliography"/>
                <w:ind w:left="720" w:hanging="720"/>
                <w:rPr>
                  <w:noProof/>
                </w:rPr>
              </w:pPr>
              <w:r>
                <w:rPr>
                  <w:noProof/>
                </w:rPr>
                <w:t xml:space="preserve">Turing. (2024, 4 17). </w:t>
              </w:r>
              <w:r>
                <w:rPr>
                  <w:i/>
                  <w:iCs/>
                  <w:noProof/>
                </w:rPr>
                <w:t>A Guide to Content-Based Filtering In Recommender Systems</w:t>
              </w:r>
              <w:r>
                <w:rPr>
                  <w:noProof/>
                </w:rPr>
                <w:t>. Retrieved from Turing: https://www.turing.com/kb/content-based-filtering-in-recommender-systems#utility-matrix</w:t>
              </w:r>
            </w:p>
            <w:p w14:paraId="4FDFC981" w14:textId="77777777" w:rsidR="00F40724" w:rsidRDefault="00F40724" w:rsidP="00F40724">
              <w:pPr>
                <w:pStyle w:val="Bibliography"/>
                <w:ind w:left="720" w:hanging="720"/>
                <w:rPr>
                  <w:noProof/>
                </w:rPr>
              </w:pPr>
              <w:r>
                <w:rPr>
                  <w:noProof/>
                </w:rPr>
                <w:t xml:space="preserve">Wikipedia. (2024, 4 3). </w:t>
              </w:r>
              <w:r>
                <w:rPr>
                  <w:i/>
                  <w:iCs/>
                  <w:noProof/>
                </w:rPr>
                <w:t>Collaborative filtering</w:t>
              </w:r>
              <w:r>
                <w:rPr>
                  <w:noProof/>
                </w:rPr>
                <w:t>. Retrieved from Wikipedia: https://en.wikipedia.org/wiki/Collaborative_filtering</w:t>
              </w:r>
            </w:p>
            <w:p w14:paraId="4AB1F7BF" w14:textId="2475FF5B" w:rsidR="00CD608B" w:rsidRDefault="00CD608B" w:rsidP="00F40724">
              <w:r>
                <w:rPr>
                  <w:b/>
                  <w:bCs/>
                </w:rPr>
                <w:fldChar w:fldCharType="end"/>
              </w:r>
            </w:p>
          </w:sdtContent>
        </w:sdt>
      </w:sdtContent>
    </w:sdt>
    <w:p w14:paraId="70FDE4DB" w14:textId="59FD002D" w:rsidR="000D6E3F" w:rsidRDefault="000D6E3F" w:rsidP="00CD608B"/>
    <w:p w14:paraId="1BEBD61F" w14:textId="77777777" w:rsidR="005566B0" w:rsidRPr="00655A30" w:rsidRDefault="005566B0" w:rsidP="00655A30">
      <w:pPr>
        <w:rPr>
          <w:lang w:val="en-US"/>
        </w:rPr>
      </w:pPr>
    </w:p>
    <w:sectPr w:rsidR="005566B0" w:rsidRPr="00655A30">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A6C1" w14:textId="77777777" w:rsidR="003527DF" w:rsidRDefault="003527DF" w:rsidP="006E34B9">
      <w:pPr>
        <w:spacing w:after="0" w:line="240" w:lineRule="auto"/>
      </w:pPr>
      <w:r>
        <w:separator/>
      </w:r>
    </w:p>
  </w:endnote>
  <w:endnote w:type="continuationSeparator" w:id="0">
    <w:p w14:paraId="0970F661" w14:textId="77777777" w:rsidR="003527DF" w:rsidRDefault="003527DF" w:rsidP="006E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323419"/>
      <w:docPartObj>
        <w:docPartGallery w:val="Page Numbers (Bottom of Page)"/>
        <w:docPartUnique/>
      </w:docPartObj>
    </w:sdtPr>
    <w:sdtEndPr>
      <w:rPr>
        <w:color w:val="7F7F7F" w:themeColor="background1" w:themeShade="7F"/>
        <w:spacing w:val="60"/>
      </w:rPr>
    </w:sdtEndPr>
    <w:sdtContent>
      <w:p w14:paraId="641ECF74" w14:textId="77777777" w:rsidR="006E34B9" w:rsidRDefault="006E34B9">
        <w:pPr>
          <w:pStyle w:val="Footer"/>
          <w:pBdr>
            <w:top w:val="single" w:sz="4" w:space="1" w:color="D9D9D9" w:themeColor="background1" w:themeShade="D9"/>
          </w:pBdr>
          <w:jc w:val="right"/>
        </w:pPr>
      </w:p>
      <w:p w14:paraId="3ADCAA3F" w14:textId="1081F19D" w:rsidR="006E34B9" w:rsidRDefault="006E34B9">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4825EA07" w14:textId="77777777" w:rsidR="006E34B9" w:rsidRDefault="006E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D400" w14:textId="77777777" w:rsidR="003527DF" w:rsidRDefault="003527DF" w:rsidP="006E34B9">
      <w:pPr>
        <w:spacing w:after="0" w:line="240" w:lineRule="auto"/>
      </w:pPr>
      <w:r>
        <w:separator/>
      </w:r>
    </w:p>
  </w:footnote>
  <w:footnote w:type="continuationSeparator" w:id="0">
    <w:p w14:paraId="0EC47E4A" w14:textId="77777777" w:rsidR="003527DF" w:rsidRDefault="003527DF" w:rsidP="006E3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C25"/>
    <w:multiLevelType w:val="hybridMultilevel"/>
    <w:tmpl w:val="12DAA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17E63"/>
    <w:multiLevelType w:val="hybridMultilevel"/>
    <w:tmpl w:val="D9320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A1F"/>
    <w:multiLevelType w:val="hybridMultilevel"/>
    <w:tmpl w:val="8674B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D29F5"/>
    <w:multiLevelType w:val="hybridMultilevel"/>
    <w:tmpl w:val="8B70C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1DA9"/>
    <w:multiLevelType w:val="hybridMultilevel"/>
    <w:tmpl w:val="8BA239C2"/>
    <w:lvl w:ilvl="0" w:tplc="A0067A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83707"/>
    <w:multiLevelType w:val="hybridMultilevel"/>
    <w:tmpl w:val="9C00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D01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D8609C"/>
    <w:multiLevelType w:val="hybridMultilevel"/>
    <w:tmpl w:val="38127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416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A8249C"/>
    <w:multiLevelType w:val="hybridMultilevel"/>
    <w:tmpl w:val="555E6E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430EE7"/>
    <w:multiLevelType w:val="hybridMultilevel"/>
    <w:tmpl w:val="CB6C6BB0"/>
    <w:lvl w:ilvl="0" w:tplc="A6B02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35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6630F0"/>
    <w:multiLevelType w:val="hybridMultilevel"/>
    <w:tmpl w:val="9124AD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3D0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7352236">
    <w:abstractNumId w:val="10"/>
  </w:num>
  <w:num w:numId="2" w16cid:durableId="703755160">
    <w:abstractNumId w:val="4"/>
  </w:num>
  <w:num w:numId="3" w16cid:durableId="25448254">
    <w:abstractNumId w:val="7"/>
  </w:num>
  <w:num w:numId="4" w16cid:durableId="1026491735">
    <w:abstractNumId w:val="1"/>
  </w:num>
  <w:num w:numId="5" w16cid:durableId="904337824">
    <w:abstractNumId w:val="6"/>
  </w:num>
  <w:num w:numId="6" w16cid:durableId="251547615">
    <w:abstractNumId w:val="11"/>
  </w:num>
  <w:num w:numId="7" w16cid:durableId="1325400493">
    <w:abstractNumId w:val="12"/>
  </w:num>
  <w:num w:numId="8" w16cid:durableId="368918948">
    <w:abstractNumId w:val="13"/>
  </w:num>
  <w:num w:numId="9" w16cid:durableId="768278659">
    <w:abstractNumId w:val="8"/>
  </w:num>
  <w:num w:numId="10" w16cid:durableId="240067819">
    <w:abstractNumId w:val="3"/>
  </w:num>
  <w:num w:numId="11" w16cid:durableId="2048413605">
    <w:abstractNumId w:val="5"/>
  </w:num>
  <w:num w:numId="12" w16cid:durableId="30032268">
    <w:abstractNumId w:val="9"/>
  </w:num>
  <w:num w:numId="13" w16cid:durableId="1157725292">
    <w:abstractNumId w:val="0"/>
  </w:num>
  <w:num w:numId="14" w16cid:durableId="48967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1D"/>
    <w:rsid w:val="000661E4"/>
    <w:rsid w:val="00072874"/>
    <w:rsid w:val="000779A3"/>
    <w:rsid w:val="000A37BF"/>
    <w:rsid w:val="000C0ABA"/>
    <w:rsid w:val="000D6E3F"/>
    <w:rsid w:val="000E64F3"/>
    <w:rsid w:val="001133FD"/>
    <w:rsid w:val="001143DA"/>
    <w:rsid w:val="0012160C"/>
    <w:rsid w:val="001231A2"/>
    <w:rsid w:val="00152849"/>
    <w:rsid w:val="001567E2"/>
    <w:rsid w:val="00167881"/>
    <w:rsid w:val="00175516"/>
    <w:rsid w:val="00185C7A"/>
    <w:rsid w:val="00191EE6"/>
    <w:rsid w:val="00197A3F"/>
    <w:rsid w:val="001D2EF7"/>
    <w:rsid w:val="001E3F09"/>
    <w:rsid w:val="00207307"/>
    <w:rsid w:val="00212D50"/>
    <w:rsid w:val="00217F1E"/>
    <w:rsid w:val="00224B2A"/>
    <w:rsid w:val="00226DD7"/>
    <w:rsid w:val="00233D39"/>
    <w:rsid w:val="00244DA1"/>
    <w:rsid w:val="00254184"/>
    <w:rsid w:val="00260ADB"/>
    <w:rsid w:val="0027156E"/>
    <w:rsid w:val="00273393"/>
    <w:rsid w:val="00274C3E"/>
    <w:rsid w:val="0029288C"/>
    <w:rsid w:val="0029422A"/>
    <w:rsid w:val="002B2F71"/>
    <w:rsid w:val="002B55A5"/>
    <w:rsid w:val="002C0FB5"/>
    <w:rsid w:val="002C3971"/>
    <w:rsid w:val="0030095B"/>
    <w:rsid w:val="00301051"/>
    <w:rsid w:val="00313B90"/>
    <w:rsid w:val="00317314"/>
    <w:rsid w:val="00330E08"/>
    <w:rsid w:val="00337667"/>
    <w:rsid w:val="003527DF"/>
    <w:rsid w:val="0038641F"/>
    <w:rsid w:val="00386695"/>
    <w:rsid w:val="003B3D28"/>
    <w:rsid w:val="003C196A"/>
    <w:rsid w:val="00412894"/>
    <w:rsid w:val="00435AB4"/>
    <w:rsid w:val="00453A38"/>
    <w:rsid w:val="00483B8C"/>
    <w:rsid w:val="00495C45"/>
    <w:rsid w:val="004A30D0"/>
    <w:rsid w:val="004B1F54"/>
    <w:rsid w:val="004B4D39"/>
    <w:rsid w:val="004C2BA3"/>
    <w:rsid w:val="004D7E84"/>
    <w:rsid w:val="004E5A6F"/>
    <w:rsid w:val="004E7B8C"/>
    <w:rsid w:val="005566B0"/>
    <w:rsid w:val="00563B26"/>
    <w:rsid w:val="00575D26"/>
    <w:rsid w:val="00587566"/>
    <w:rsid w:val="00587D5E"/>
    <w:rsid w:val="005C1A1A"/>
    <w:rsid w:val="005D31B7"/>
    <w:rsid w:val="005E3140"/>
    <w:rsid w:val="005E3FD2"/>
    <w:rsid w:val="005E560B"/>
    <w:rsid w:val="005F442D"/>
    <w:rsid w:val="00621E86"/>
    <w:rsid w:val="0064516A"/>
    <w:rsid w:val="00650A78"/>
    <w:rsid w:val="0065422E"/>
    <w:rsid w:val="00654F25"/>
    <w:rsid w:val="00655A30"/>
    <w:rsid w:val="00663451"/>
    <w:rsid w:val="00666531"/>
    <w:rsid w:val="00670D62"/>
    <w:rsid w:val="00695F3D"/>
    <w:rsid w:val="006A0F06"/>
    <w:rsid w:val="006A399D"/>
    <w:rsid w:val="006B6504"/>
    <w:rsid w:val="006E34B9"/>
    <w:rsid w:val="006F7172"/>
    <w:rsid w:val="00702870"/>
    <w:rsid w:val="00711C11"/>
    <w:rsid w:val="007149E3"/>
    <w:rsid w:val="0072050A"/>
    <w:rsid w:val="007263AD"/>
    <w:rsid w:val="00734139"/>
    <w:rsid w:val="00734757"/>
    <w:rsid w:val="0075510E"/>
    <w:rsid w:val="00763478"/>
    <w:rsid w:val="00771871"/>
    <w:rsid w:val="007E0E0A"/>
    <w:rsid w:val="007F651B"/>
    <w:rsid w:val="00802158"/>
    <w:rsid w:val="00802770"/>
    <w:rsid w:val="0082438D"/>
    <w:rsid w:val="00837F4B"/>
    <w:rsid w:val="00850196"/>
    <w:rsid w:val="00857793"/>
    <w:rsid w:val="008607F4"/>
    <w:rsid w:val="00861DDF"/>
    <w:rsid w:val="008B773A"/>
    <w:rsid w:val="008C1658"/>
    <w:rsid w:val="008C5F16"/>
    <w:rsid w:val="008D64DE"/>
    <w:rsid w:val="008F0477"/>
    <w:rsid w:val="00900170"/>
    <w:rsid w:val="00916F96"/>
    <w:rsid w:val="0091731E"/>
    <w:rsid w:val="00933A5C"/>
    <w:rsid w:val="009549B1"/>
    <w:rsid w:val="009768D7"/>
    <w:rsid w:val="009A1567"/>
    <w:rsid w:val="009B2A4F"/>
    <w:rsid w:val="009B4376"/>
    <w:rsid w:val="009B52EA"/>
    <w:rsid w:val="009C06E5"/>
    <w:rsid w:val="00A278E1"/>
    <w:rsid w:val="00A52142"/>
    <w:rsid w:val="00A57DF2"/>
    <w:rsid w:val="00A6490D"/>
    <w:rsid w:val="00A767F0"/>
    <w:rsid w:val="00A87822"/>
    <w:rsid w:val="00AB2333"/>
    <w:rsid w:val="00AB32E5"/>
    <w:rsid w:val="00AB67A0"/>
    <w:rsid w:val="00AC4A69"/>
    <w:rsid w:val="00AC508F"/>
    <w:rsid w:val="00AC5D32"/>
    <w:rsid w:val="00AF56F7"/>
    <w:rsid w:val="00B0245D"/>
    <w:rsid w:val="00B14A8B"/>
    <w:rsid w:val="00B346B0"/>
    <w:rsid w:val="00B351C2"/>
    <w:rsid w:val="00B719D1"/>
    <w:rsid w:val="00B733CC"/>
    <w:rsid w:val="00B8769F"/>
    <w:rsid w:val="00B8793F"/>
    <w:rsid w:val="00BB095B"/>
    <w:rsid w:val="00BC0882"/>
    <w:rsid w:val="00C3716E"/>
    <w:rsid w:val="00C4119B"/>
    <w:rsid w:val="00C41B54"/>
    <w:rsid w:val="00C518AA"/>
    <w:rsid w:val="00C66DEC"/>
    <w:rsid w:val="00C730C7"/>
    <w:rsid w:val="00C73E46"/>
    <w:rsid w:val="00C86351"/>
    <w:rsid w:val="00CA3E0F"/>
    <w:rsid w:val="00CB2591"/>
    <w:rsid w:val="00CB7BD8"/>
    <w:rsid w:val="00CB7E70"/>
    <w:rsid w:val="00CC53C1"/>
    <w:rsid w:val="00CD608B"/>
    <w:rsid w:val="00CF6ECB"/>
    <w:rsid w:val="00D068AB"/>
    <w:rsid w:val="00D12315"/>
    <w:rsid w:val="00D13A85"/>
    <w:rsid w:val="00D3207C"/>
    <w:rsid w:val="00D4002E"/>
    <w:rsid w:val="00D413B5"/>
    <w:rsid w:val="00D457EA"/>
    <w:rsid w:val="00D51249"/>
    <w:rsid w:val="00D53F65"/>
    <w:rsid w:val="00D564A0"/>
    <w:rsid w:val="00D96686"/>
    <w:rsid w:val="00DB58B7"/>
    <w:rsid w:val="00DC56F8"/>
    <w:rsid w:val="00DD0DC0"/>
    <w:rsid w:val="00DD5E45"/>
    <w:rsid w:val="00DD6194"/>
    <w:rsid w:val="00DE667C"/>
    <w:rsid w:val="00DF5231"/>
    <w:rsid w:val="00E02BB5"/>
    <w:rsid w:val="00E12458"/>
    <w:rsid w:val="00E16EE8"/>
    <w:rsid w:val="00E81775"/>
    <w:rsid w:val="00E932A5"/>
    <w:rsid w:val="00E95060"/>
    <w:rsid w:val="00EB5D1D"/>
    <w:rsid w:val="00EB70F3"/>
    <w:rsid w:val="00EC31CF"/>
    <w:rsid w:val="00EC648F"/>
    <w:rsid w:val="00ED1F25"/>
    <w:rsid w:val="00EE4B58"/>
    <w:rsid w:val="00EF16E7"/>
    <w:rsid w:val="00EF196D"/>
    <w:rsid w:val="00F00F5C"/>
    <w:rsid w:val="00F24A71"/>
    <w:rsid w:val="00F25ECB"/>
    <w:rsid w:val="00F34A05"/>
    <w:rsid w:val="00F40724"/>
    <w:rsid w:val="00F61451"/>
    <w:rsid w:val="00F76259"/>
    <w:rsid w:val="00F84F84"/>
    <w:rsid w:val="00F869CA"/>
    <w:rsid w:val="00FF7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CD18"/>
  <w15:docId w15:val="{DC875783-6D95-41C7-9994-E52B18E3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376"/>
  </w:style>
  <w:style w:type="paragraph" w:styleId="Heading1">
    <w:name w:val="heading 1"/>
    <w:basedOn w:val="Normal"/>
    <w:next w:val="Normal"/>
    <w:link w:val="Heading1Char"/>
    <w:uiPriority w:val="9"/>
    <w:qFormat/>
    <w:rsid w:val="00EB5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7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4D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5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D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5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D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7DF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7DF2"/>
    <w:pPr>
      <w:ind w:left="720"/>
      <w:contextualSpacing/>
    </w:pPr>
  </w:style>
  <w:style w:type="character" w:styleId="Hyperlink">
    <w:name w:val="Hyperlink"/>
    <w:basedOn w:val="DefaultParagraphFont"/>
    <w:uiPriority w:val="99"/>
    <w:unhideWhenUsed/>
    <w:rsid w:val="00EC648F"/>
    <w:rPr>
      <w:color w:val="0000FF"/>
      <w:u w:val="single"/>
    </w:rPr>
  </w:style>
  <w:style w:type="character" w:styleId="UnresolvedMention">
    <w:name w:val="Unresolved Mention"/>
    <w:basedOn w:val="DefaultParagraphFont"/>
    <w:uiPriority w:val="99"/>
    <w:semiHidden/>
    <w:unhideWhenUsed/>
    <w:rsid w:val="00AB32E5"/>
    <w:rPr>
      <w:color w:val="605E5C"/>
      <w:shd w:val="clear" w:color="auto" w:fill="E1DFDD"/>
    </w:rPr>
  </w:style>
  <w:style w:type="character" w:styleId="FollowedHyperlink">
    <w:name w:val="FollowedHyperlink"/>
    <w:basedOn w:val="DefaultParagraphFont"/>
    <w:uiPriority w:val="99"/>
    <w:semiHidden/>
    <w:unhideWhenUsed/>
    <w:rsid w:val="00AB32E5"/>
    <w:rPr>
      <w:color w:val="954F72" w:themeColor="followedHyperlink"/>
      <w:u w:val="single"/>
    </w:rPr>
  </w:style>
  <w:style w:type="character" w:customStyle="1" w:styleId="Heading4Char">
    <w:name w:val="Heading 4 Char"/>
    <w:basedOn w:val="DefaultParagraphFont"/>
    <w:link w:val="Heading4"/>
    <w:uiPriority w:val="9"/>
    <w:rsid w:val="00244DA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E34B9"/>
    <w:pPr>
      <w:outlineLvl w:val="9"/>
    </w:pPr>
    <w:rPr>
      <w:kern w:val="0"/>
      <w:lang w:eastAsia="en-GB"/>
      <w14:ligatures w14:val="none"/>
    </w:rPr>
  </w:style>
  <w:style w:type="paragraph" w:styleId="TOC1">
    <w:name w:val="toc 1"/>
    <w:basedOn w:val="Normal"/>
    <w:next w:val="Normal"/>
    <w:autoRedefine/>
    <w:uiPriority w:val="39"/>
    <w:unhideWhenUsed/>
    <w:rsid w:val="006E34B9"/>
    <w:pPr>
      <w:spacing w:after="100"/>
    </w:pPr>
  </w:style>
  <w:style w:type="paragraph" w:styleId="TOC3">
    <w:name w:val="toc 3"/>
    <w:basedOn w:val="Normal"/>
    <w:next w:val="Normal"/>
    <w:autoRedefine/>
    <w:uiPriority w:val="39"/>
    <w:unhideWhenUsed/>
    <w:rsid w:val="006E34B9"/>
    <w:pPr>
      <w:spacing w:after="100"/>
      <w:ind w:left="440"/>
    </w:pPr>
  </w:style>
  <w:style w:type="paragraph" w:styleId="Header">
    <w:name w:val="header"/>
    <w:basedOn w:val="Normal"/>
    <w:link w:val="HeaderChar"/>
    <w:uiPriority w:val="99"/>
    <w:unhideWhenUsed/>
    <w:rsid w:val="006E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B9"/>
  </w:style>
  <w:style w:type="paragraph" w:styleId="Footer">
    <w:name w:val="footer"/>
    <w:basedOn w:val="Normal"/>
    <w:link w:val="FooterChar"/>
    <w:uiPriority w:val="99"/>
    <w:unhideWhenUsed/>
    <w:rsid w:val="006E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B9"/>
  </w:style>
  <w:style w:type="paragraph" w:styleId="Bibliography">
    <w:name w:val="Bibliography"/>
    <w:basedOn w:val="Normal"/>
    <w:next w:val="Normal"/>
    <w:uiPriority w:val="37"/>
    <w:unhideWhenUsed/>
    <w:rsid w:val="000D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822">
      <w:bodyDiv w:val="1"/>
      <w:marLeft w:val="0"/>
      <w:marRight w:val="0"/>
      <w:marTop w:val="0"/>
      <w:marBottom w:val="0"/>
      <w:divBdr>
        <w:top w:val="none" w:sz="0" w:space="0" w:color="auto"/>
        <w:left w:val="none" w:sz="0" w:space="0" w:color="auto"/>
        <w:bottom w:val="none" w:sz="0" w:space="0" w:color="auto"/>
        <w:right w:val="none" w:sz="0" w:space="0" w:color="auto"/>
      </w:divBdr>
    </w:div>
    <w:div w:id="26490259">
      <w:bodyDiv w:val="1"/>
      <w:marLeft w:val="0"/>
      <w:marRight w:val="0"/>
      <w:marTop w:val="0"/>
      <w:marBottom w:val="0"/>
      <w:divBdr>
        <w:top w:val="none" w:sz="0" w:space="0" w:color="auto"/>
        <w:left w:val="none" w:sz="0" w:space="0" w:color="auto"/>
        <w:bottom w:val="none" w:sz="0" w:space="0" w:color="auto"/>
        <w:right w:val="none" w:sz="0" w:space="0" w:color="auto"/>
      </w:divBdr>
    </w:div>
    <w:div w:id="36511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9797">
          <w:marLeft w:val="0"/>
          <w:marRight w:val="0"/>
          <w:marTop w:val="0"/>
          <w:marBottom w:val="0"/>
          <w:divBdr>
            <w:top w:val="none" w:sz="0" w:space="0" w:color="auto"/>
            <w:left w:val="none" w:sz="0" w:space="0" w:color="auto"/>
            <w:bottom w:val="none" w:sz="0" w:space="0" w:color="auto"/>
            <w:right w:val="none" w:sz="0" w:space="0" w:color="auto"/>
          </w:divBdr>
          <w:divsChild>
            <w:div w:id="369846207">
              <w:marLeft w:val="0"/>
              <w:marRight w:val="0"/>
              <w:marTop w:val="0"/>
              <w:marBottom w:val="0"/>
              <w:divBdr>
                <w:top w:val="none" w:sz="0" w:space="0" w:color="auto"/>
                <w:left w:val="none" w:sz="0" w:space="0" w:color="auto"/>
                <w:bottom w:val="none" w:sz="0" w:space="0" w:color="auto"/>
                <w:right w:val="none" w:sz="0" w:space="0" w:color="auto"/>
              </w:divBdr>
            </w:div>
            <w:div w:id="584386265">
              <w:marLeft w:val="0"/>
              <w:marRight w:val="0"/>
              <w:marTop w:val="0"/>
              <w:marBottom w:val="0"/>
              <w:divBdr>
                <w:top w:val="none" w:sz="0" w:space="0" w:color="auto"/>
                <w:left w:val="none" w:sz="0" w:space="0" w:color="auto"/>
                <w:bottom w:val="none" w:sz="0" w:space="0" w:color="auto"/>
                <w:right w:val="none" w:sz="0" w:space="0" w:color="auto"/>
              </w:divBdr>
            </w:div>
            <w:div w:id="621308646">
              <w:marLeft w:val="0"/>
              <w:marRight w:val="0"/>
              <w:marTop w:val="0"/>
              <w:marBottom w:val="0"/>
              <w:divBdr>
                <w:top w:val="none" w:sz="0" w:space="0" w:color="auto"/>
                <w:left w:val="none" w:sz="0" w:space="0" w:color="auto"/>
                <w:bottom w:val="none" w:sz="0" w:space="0" w:color="auto"/>
                <w:right w:val="none" w:sz="0" w:space="0" w:color="auto"/>
              </w:divBdr>
            </w:div>
            <w:div w:id="739448554">
              <w:marLeft w:val="0"/>
              <w:marRight w:val="0"/>
              <w:marTop w:val="0"/>
              <w:marBottom w:val="0"/>
              <w:divBdr>
                <w:top w:val="none" w:sz="0" w:space="0" w:color="auto"/>
                <w:left w:val="none" w:sz="0" w:space="0" w:color="auto"/>
                <w:bottom w:val="none" w:sz="0" w:space="0" w:color="auto"/>
                <w:right w:val="none" w:sz="0" w:space="0" w:color="auto"/>
              </w:divBdr>
            </w:div>
            <w:div w:id="781808297">
              <w:marLeft w:val="0"/>
              <w:marRight w:val="0"/>
              <w:marTop w:val="0"/>
              <w:marBottom w:val="0"/>
              <w:divBdr>
                <w:top w:val="none" w:sz="0" w:space="0" w:color="auto"/>
                <w:left w:val="none" w:sz="0" w:space="0" w:color="auto"/>
                <w:bottom w:val="none" w:sz="0" w:space="0" w:color="auto"/>
                <w:right w:val="none" w:sz="0" w:space="0" w:color="auto"/>
              </w:divBdr>
            </w:div>
            <w:div w:id="970284778">
              <w:marLeft w:val="0"/>
              <w:marRight w:val="0"/>
              <w:marTop w:val="0"/>
              <w:marBottom w:val="0"/>
              <w:divBdr>
                <w:top w:val="none" w:sz="0" w:space="0" w:color="auto"/>
                <w:left w:val="none" w:sz="0" w:space="0" w:color="auto"/>
                <w:bottom w:val="none" w:sz="0" w:space="0" w:color="auto"/>
                <w:right w:val="none" w:sz="0" w:space="0" w:color="auto"/>
              </w:divBdr>
            </w:div>
            <w:div w:id="1072704034">
              <w:marLeft w:val="0"/>
              <w:marRight w:val="0"/>
              <w:marTop w:val="0"/>
              <w:marBottom w:val="0"/>
              <w:divBdr>
                <w:top w:val="none" w:sz="0" w:space="0" w:color="auto"/>
                <w:left w:val="none" w:sz="0" w:space="0" w:color="auto"/>
                <w:bottom w:val="none" w:sz="0" w:space="0" w:color="auto"/>
                <w:right w:val="none" w:sz="0" w:space="0" w:color="auto"/>
              </w:divBdr>
            </w:div>
            <w:div w:id="1437679869">
              <w:marLeft w:val="0"/>
              <w:marRight w:val="0"/>
              <w:marTop w:val="0"/>
              <w:marBottom w:val="0"/>
              <w:divBdr>
                <w:top w:val="none" w:sz="0" w:space="0" w:color="auto"/>
                <w:left w:val="none" w:sz="0" w:space="0" w:color="auto"/>
                <w:bottom w:val="none" w:sz="0" w:space="0" w:color="auto"/>
                <w:right w:val="none" w:sz="0" w:space="0" w:color="auto"/>
              </w:divBdr>
            </w:div>
            <w:div w:id="2058821164">
              <w:marLeft w:val="0"/>
              <w:marRight w:val="0"/>
              <w:marTop w:val="0"/>
              <w:marBottom w:val="0"/>
              <w:divBdr>
                <w:top w:val="none" w:sz="0" w:space="0" w:color="auto"/>
                <w:left w:val="none" w:sz="0" w:space="0" w:color="auto"/>
                <w:bottom w:val="none" w:sz="0" w:space="0" w:color="auto"/>
                <w:right w:val="none" w:sz="0" w:space="0" w:color="auto"/>
              </w:divBdr>
            </w:div>
            <w:div w:id="20801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060">
      <w:bodyDiv w:val="1"/>
      <w:marLeft w:val="0"/>
      <w:marRight w:val="0"/>
      <w:marTop w:val="0"/>
      <w:marBottom w:val="0"/>
      <w:divBdr>
        <w:top w:val="none" w:sz="0" w:space="0" w:color="auto"/>
        <w:left w:val="none" w:sz="0" w:space="0" w:color="auto"/>
        <w:bottom w:val="none" w:sz="0" w:space="0" w:color="auto"/>
        <w:right w:val="none" w:sz="0" w:space="0" w:color="auto"/>
      </w:divBdr>
    </w:div>
    <w:div w:id="95446264">
      <w:bodyDiv w:val="1"/>
      <w:marLeft w:val="0"/>
      <w:marRight w:val="0"/>
      <w:marTop w:val="0"/>
      <w:marBottom w:val="0"/>
      <w:divBdr>
        <w:top w:val="none" w:sz="0" w:space="0" w:color="auto"/>
        <w:left w:val="none" w:sz="0" w:space="0" w:color="auto"/>
        <w:bottom w:val="none" w:sz="0" w:space="0" w:color="auto"/>
        <w:right w:val="none" w:sz="0" w:space="0" w:color="auto"/>
      </w:divBdr>
    </w:div>
    <w:div w:id="102573553">
      <w:bodyDiv w:val="1"/>
      <w:marLeft w:val="0"/>
      <w:marRight w:val="0"/>
      <w:marTop w:val="0"/>
      <w:marBottom w:val="0"/>
      <w:divBdr>
        <w:top w:val="none" w:sz="0" w:space="0" w:color="auto"/>
        <w:left w:val="none" w:sz="0" w:space="0" w:color="auto"/>
        <w:bottom w:val="none" w:sz="0" w:space="0" w:color="auto"/>
        <w:right w:val="none" w:sz="0" w:space="0" w:color="auto"/>
      </w:divBdr>
    </w:div>
    <w:div w:id="127169966">
      <w:bodyDiv w:val="1"/>
      <w:marLeft w:val="0"/>
      <w:marRight w:val="0"/>
      <w:marTop w:val="0"/>
      <w:marBottom w:val="0"/>
      <w:divBdr>
        <w:top w:val="none" w:sz="0" w:space="0" w:color="auto"/>
        <w:left w:val="none" w:sz="0" w:space="0" w:color="auto"/>
        <w:bottom w:val="none" w:sz="0" w:space="0" w:color="auto"/>
        <w:right w:val="none" w:sz="0" w:space="0" w:color="auto"/>
      </w:divBdr>
    </w:div>
    <w:div w:id="135995853">
      <w:bodyDiv w:val="1"/>
      <w:marLeft w:val="0"/>
      <w:marRight w:val="0"/>
      <w:marTop w:val="0"/>
      <w:marBottom w:val="0"/>
      <w:divBdr>
        <w:top w:val="none" w:sz="0" w:space="0" w:color="auto"/>
        <w:left w:val="none" w:sz="0" w:space="0" w:color="auto"/>
        <w:bottom w:val="none" w:sz="0" w:space="0" w:color="auto"/>
        <w:right w:val="none" w:sz="0" w:space="0" w:color="auto"/>
      </w:divBdr>
    </w:div>
    <w:div w:id="139999526">
      <w:bodyDiv w:val="1"/>
      <w:marLeft w:val="0"/>
      <w:marRight w:val="0"/>
      <w:marTop w:val="0"/>
      <w:marBottom w:val="0"/>
      <w:divBdr>
        <w:top w:val="none" w:sz="0" w:space="0" w:color="auto"/>
        <w:left w:val="none" w:sz="0" w:space="0" w:color="auto"/>
        <w:bottom w:val="none" w:sz="0" w:space="0" w:color="auto"/>
        <w:right w:val="none" w:sz="0" w:space="0" w:color="auto"/>
      </w:divBdr>
    </w:div>
    <w:div w:id="169803985">
      <w:bodyDiv w:val="1"/>
      <w:marLeft w:val="0"/>
      <w:marRight w:val="0"/>
      <w:marTop w:val="0"/>
      <w:marBottom w:val="0"/>
      <w:divBdr>
        <w:top w:val="none" w:sz="0" w:space="0" w:color="auto"/>
        <w:left w:val="none" w:sz="0" w:space="0" w:color="auto"/>
        <w:bottom w:val="none" w:sz="0" w:space="0" w:color="auto"/>
        <w:right w:val="none" w:sz="0" w:space="0" w:color="auto"/>
      </w:divBdr>
    </w:div>
    <w:div w:id="180315458">
      <w:bodyDiv w:val="1"/>
      <w:marLeft w:val="0"/>
      <w:marRight w:val="0"/>
      <w:marTop w:val="0"/>
      <w:marBottom w:val="0"/>
      <w:divBdr>
        <w:top w:val="none" w:sz="0" w:space="0" w:color="auto"/>
        <w:left w:val="none" w:sz="0" w:space="0" w:color="auto"/>
        <w:bottom w:val="none" w:sz="0" w:space="0" w:color="auto"/>
        <w:right w:val="none" w:sz="0" w:space="0" w:color="auto"/>
      </w:divBdr>
    </w:div>
    <w:div w:id="193807825">
      <w:bodyDiv w:val="1"/>
      <w:marLeft w:val="0"/>
      <w:marRight w:val="0"/>
      <w:marTop w:val="0"/>
      <w:marBottom w:val="0"/>
      <w:divBdr>
        <w:top w:val="none" w:sz="0" w:space="0" w:color="auto"/>
        <w:left w:val="none" w:sz="0" w:space="0" w:color="auto"/>
        <w:bottom w:val="none" w:sz="0" w:space="0" w:color="auto"/>
        <w:right w:val="none" w:sz="0" w:space="0" w:color="auto"/>
      </w:divBdr>
    </w:div>
    <w:div w:id="194079600">
      <w:bodyDiv w:val="1"/>
      <w:marLeft w:val="0"/>
      <w:marRight w:val="0"/>
      <w:marTop w:val="0"/>
      <w:marBottom w:val="0"/>
      <w:divBdr>
        <w:top w:val="none" w:sz="0" w:space="0" w:color="auto"/>
        <w:left w:val="none" w:sz="0" w:space="0" w:color="auto"/>
        <w:bottom w:val="none" w:sz="0" w:space="0" w:color="auto"/>
        <w:right w:val="none" w:sz="0" w:space="0" w:color="auto"/>
      </w:divBdr>
    </w:div>
    <w:div w:id="287050460">
      <w:bodyDiv w:val="1"/>
      <w:marLeft w:val="0"/>
      <w:marRight w:val="0"/>
      <w:marTop w:val="0"/>
      <w:marBottom w:val="0"/>
      <w:divBdr>
        <w:top w:val="none" w:sz="0" w:space="0" w:color="auto"/>
        <w:left w:val="none" w:sz="0" w:space="0" w:color="auto"/>
        <w:bottom w:val="none" w:sz="0" w:space="0" w:color="auto"/>
        <w:right w:val="none" w:sz="0" w:space="0" w:color="auto"/>
      </w:divBdr>
    </w:div>
    <w:div w:id="296450821">
      <w:bodyDiv w:val="1"/>
      <w:marLeft w:val="0"/>
      <w:marRight w:val="0"/>
      <w:marTop w:val="0"/>
      <w:marBottom w:val="0"/>
      <w:divBdr>
        <w:top w:val="none" w:sz="0" w:space="0" w:color="auto"/>
        <w:left w:val="none" w:sz="0" w:space="0" w:color="auto"/>
        <w:bottom w:val="none" w:sz="0" w:space="0" w:color="auto"/>
        <w:right w:val="none" w:sz="0" w:space="0" w:color="auto"/>
      </w:divBdr>
    </w:div>
    <w:div w:id="298145804">
      <w:bodyDiv w:val="1"/>
      <w:marLeft w:val="0"/>
      <w:marRight w:val="0"/>
      <w:marTop w:val="0"/>
      <w:marBottom w:val="0"/>
      <w:divBdr>
        <w:top w:val="none" w:sz="0" w:space="0" w:color="auto"/>
        <w:left w:val="none" w:sz="0" w:space="0" w:color="auto"/>
        <w:bottom w:val="none" w:sz="0" w:space="0" w:color="auto"/>
        <w:right w:val="none" w:sz="0" w:space="0" w:color="auto"/>
      </w:divBdr>
    </w:div>
    <w:div w:id="312679781">
      <w:bodyDiv w:val="1"/>
      <w:marLeft w:val="0"/>
      <w:marRight w:val="0"/>
      <w:marTop w:val="0"/>
      <w:marBottom w:val="0"/>
      <w:divBdr>
        <w:top w:val="none" w:sz="0" w:space="0" w:color="auto"/>
        <w:left w:val="none" w:sz="0" w:space="0" w:color="auto"/>
        <w:bottom w:val="none" w:sz="0" w:space="0" w:color="auto"/>
        <w:right w:val="none" w:sz="0" w:space="0" w:color="auto"/>
      </w:divBdr>
    </w:div>
    <w:div w:id="316303873">
      <w:bodyDiv w:val="1"/>
      <w:marLeft w:val="0"/>
      <w:marRight w:val="0"/>
      <w:marTop w:val="0"/>
      <w:marBottom w:val="0"/>
      <w:divBdr>
        <w:top w:val="none" w:sz="0" w:space="0" w:color="auto"/>
        <w:left w:val="none" w:sz="0" w:space="0" w:color="auto"/>
        <w:bottom w:val="none" w:sz="0" w:space="0" w:color="auto"/>
        <w:right w:val="none" w:sz="0" w:space="0" w:color="auto"/>
      </w:divBdr>
    </w:div>
    <w:div w:id="352077358">
      <w:bodyDiv w:val="1"/>
      <w:marLeft w:val="0"/>
      <w:marRight w:val="0"/>
      <w:marTop w:val="0"/>
      <w:marBottom w:val="0"/>
      <w:divBdr>
        <w:top w:val="none" w:sz="0" w:space="0" w:color="auto"/>
        <w:left w:val="none" w:sz="0" w:space="0" w:color="auto"/>
        <w:bottom w:val="none" w:sz="0" w:space="0" w:color="auto"/>
        <w:right w:val="none" w:sz="0" w:space="0" w:color="auto"/>
      </w:divBdr>
    </w:div>
    <w:div w:id="360479027">
      <w:bodyDiv w:val="1"/>
      <w:marLeft w:val="0"/>
      <w:marRight w:val="0"/>
      <w:marTop w:val="0"/>
      <w:marBottom w:val="0"/>
      <w:divBdr>
        <w:top w:val="none" w:sz="0" w:space="0" w:color="auto"/>
        <w:left w:val="none" w:sz="0" w:space="0" w:color="auto"/>
        <w:bottom w:val="none" w:sz="0" w:space="0" w:color="auto"/>
        <w:right w:val="none" w:sz="0" w:space="0" w:color="auto"/>
      </w:divBdr>
    </w:div>
    <w:div w:id="361786598">
      <w:bodyDiv w:val="1"/>
      <w:marLeft w:val="0"/>
      <w:marRight w:val="0"/>
      <w:marTop w:val="0"/>
      <w:marBottom w:val="0"/>
      <w:divBdr>
        <w:top w:val="none" w:sz="0" w:space="0" w:color="auto"/>
        <w:left w:val="none" w:sz="0" w:space="0" w:color="auto"/>
        <w:bottom w:val="none" w:sz="0" w:space="0" w:color="auto"/>
        <w:right w:val="none" w:sz="0" w:space="0" w:color="auto"/>
      </w:divBdr>
    </w:div>
    <w:div w:id="455490537">
      <w:bodyDiv w:val="1"/>
      <w:marLeft w:val="0"/>
      <w:marRight w:val="0"/>
      <w:marTop w:val="0"/>
      <w:marBottom w:val="0"/>
      <w:divBdr>
        <w:top w:val="none" w:sz="0" w:space="0" w:color="auto"/>
        <w:left w:val="none" w:sz="0" w:space="0" w:color="auto"/>
        <w:bottom w:val="none" w:sz="0" w:space="0" w:color="auto"/>
        <w:right w:val="none" w:sz="0" w:space="0" w:color="auto"/>
      </w:divBdr>
    </w:div>
    <w:div w:id="508132756">
      <w:bodyDiv w:val="1"/>
      <w:marLeft w:val="0"/>
      <w:marRight w:val="0"/>
      <w:marTop w:val="0"/>
      <w:marBottom w:val="0"/>
      <w:divBdr>
        <w:top w:val="none" w:sz="0" w:space="0" w:color="auto"/>
        <w:left w:val="none" w:sz="0" w:space="0" w:color="auto"/>
        <w:bottom w:val="none" w:sz="0" w:space="0" w:color="auto"/>
        <w:right w:val="none" w:sz="0" w:space="0" w:color="auto"/>
      </w:divBdr>
    </w:div>
    <w:div w:id="510416462">
      <w:bodyDiv w:val="1"/>
      <w:marLeft w:val="0"/>
      <w:marRight w:val="0"/>
      <w:marTop w:val="0"/>
      <w:marBottom w:val="0"/>
      <w:divBdr>
        <w:top w:val="none" w:sz="0" w:space="0" w:color="auto"/>
        <w:left w:val="none" w:sz="0" w:space="0" w:color="auto"/>
        <w:bottom w:val="none" w:sz="0" w:space="0" w:color="auto"/>
        <w:right w:val="none" w:sz="0" w:space="0" w:color="auto"/>
      </w:divBdr>
    </w:div>
    <w:div w:id="520632583">
      <w:bodyDiv w:val="1"/>
      <w:marLeft w:val="0"/>
      <w:marRight w:val="0"/>
      <w:marTop w:val="0"/>
      <w:marBottom w:val="0"/>
      <w:divBdr>
        <w:top w:val="none" w:sz="0" w:space="0" w:color="auto"/>
        <w:left w:val="none" w:sz="0" w:space="0" w:color="auto"/>
        <w:bottom w:val="none" w:sz="0" w:space="0" w:color="auto"/>
        <w:right w:val="none" w:sz="0" w:space="0" w:color="auto"/>
      </w:divBdr>
    </w:div>
    <w:div w:id="535122123">
      <w:bodyDiv w:val="1"/>
      <w:marLeft w:val="0"/>
      <w:marRight w:val="0"/>
      <w:marTop w:val="0"/>
      <w:marBottom w:val="0"/>
      <w:divBdr>
        <w:top w:val="none" w:sz="0" w:space="0" w:color="auto"/>
        <w:left w:val="none" w:sz="0" w:space="0" w:color="auto"/>
        <w:bottom w:val="none" w:sz="0" w:space="0" w:color="auto"/>
        <w:right w:val="none" w:sz="0" w:space="0" w:color="auto"/>
      </w:divBdr>
      <w:divsChild>
        <w:div w:id="816383678">
          <w:marLeft w:val="0"/>
          <w:marRight w:val="0"/>
          <w:marTop w:val="0"/>
          <w:marBottom w:val="0"/>
          <w:divBdr>
            <w:top w:val="none" w:sz="0" w:space="0" w:color="auto"/>
            <w:left w:val="none" w:sz="0" w:space="0" w:color="auto"/>
            <w:bottom w:val="none" w:sz="0" w:space="0" w:color="auto"/>
            <w:right w:val="none" w:sz="0" w:space="0" w:color="auto"/>
          </w:divBdr>
        </w:div>
        <w:div w:id="1117875620">
          <w:marLeft w:val="0"/>
          <w:marRight w:val="0"/>
          <w:marTop w:val="0"/>
          <w:marBottom w:val="0"/>
          <w:divBdr>
            <w:top w:val="none" w:sz="0" w:space="0" w:color="auto"/>
            <w:left w:val="none" w:sz="0" w:space="0" w:color="auto"/>
            <w:bottom w:val="none" w:sz="0" w:space="0" w:color="auto"/>
            <w:right w:val="none" w:sz="0" w:space="0" w:color="auto"/>
          </w:divBdr>
        </w:div>
        <w:div w:id="1116219941">
          <w:marLeft w:val="0"/>
          <w:marRight w:val="0"/>
          <w:marTop w:val="0"/>
          <w:marBottom w:val="0"/>
          <w:divBdr>
            <w:top w:val="none" w:sz="0" w:space="0" w:color="auto"/>
            <w:left w:val="none" w:sz="0" w:space="0" w:color="auto"/>
            <w:bottom w:val="none" w:sz="0" w:space="0" w:color="auto"/>
            <w:right w:val="none" w:sz="0" w:space="0" w:color="auto"/>
          </w:divBdr>
        </w:div>
        <w:div w:id="235745553">
          <w:marLeft w:val="0"/>
          <w:marRight w:val="0"/>
          <w:marTop w:val="0"/>
          <w:marBottom w:val="0"/>
          <w:divBdr>
            <w:top w:val="none" w:sz="0" w:space="0" w:color="auto"/>
            <w:left w:val="none" w:sz="0" w:space="0" w:color="auto"/>
            <w:bottom w:val="none" w:sz="0" w:space="0" w:color="auto"/>
            <w:right w:val="none" w:sz="0" w:space="0" w:color="auto"/>
          </w:divBdr>
        </w:div>
        <w:div w:id="1990163091">
          <w:marLeft w:val="0"/>
          <w:marRight w:val="0"/>
          <w:marTop w:val="0"/>
          <w:marBottom w:val="0"/>
          <w:divBdr>
            <w:top w:val="none" w:sz="0" w:space="0" w:color="auto"/>
            <w:left w:val="none" w:sz="0" w:space="0" w:color="auto"/>
            <w:bottom w:val="none" w:sz="0" w:space="0" w:color="auto"/>
            <w:right w:val="none" w:sz="0" w:space="0" w:color="auto"/>
          </w:divBdr>
        </w:div>
        <w:div w:id="1081024816">
          <w:marLeft w:val="0"/>
          <w:marRight w:val="0"/>
          <w:marTop w:val="0"/>
          <w:marBottom w:val="0"/>
          <w:divBdr>
            <w:top w:val="none" w:sz="0" w:space="0" w:color="auto"/>
            <w:left w:val="none" w:sz="0" w:space="0" w:color="auto"/>
            <w:bottom w:val="none" w:sz="0" w:space="0" w:color="auto"/>
            <w:right w:val="none" w:sz="0" w:space="0" w:color="auto"/>
          </w:divBdr>
        </w:div>
        <w:div w:id="1052122557">
          <w:marLeft w:val="0"/>
          <w:marRight w:val="0"/>
          <w:marTop w:val="0"/>
          <w:marBottom w:val="0"/>
          <w:divBdr>
            <w:top w:val="none" w:sz="0" w:space="0" w:color="auto"/>
            <w:left w:val="none" w:sz="0" w:space="0" w:color="auto"/>
            <w:bottom w:val="none" w:sz="0" w:space="0" w:color="auto"/>
            <w:right w:val="none" w:sz="0" w:space="0" w:color="auto"/>
          </w:divBdr>
        </w:div>
        <w:div w:id="1187328068">
          <w:marLeft w:val="0"/>
          <w:marRight w:val="0"/>
          <w:marTop w:val="0"/>
          <w:marBottom w:val="0"/>
          <w:divBdr>
            <w:top w:val="none" w:sz="0" w:space="0" w:color="auto"/>
            <w:left w:val="none" w:sz="0" w:space="0" w:color="auto"/>
            <w:bottom w:val="none" w:sz="0" w:space="0" w:color="auto"/>
            <w:right w:val="none" w:sz="0" w:space="0" w:color="auto"/>
          </w:divBdr>
        </w:div>
        <w:div w:id="902453100">
          <w:marLeft w:val="0"/>
          <w:marRight w:val="0"/>
          <w:marTop w:val="0"/>
          <w:marBottom w:val="0"/>
          <w:divBdr>
            <w:top w:val="none" w:sz="0" w:space="0" w:color="auto"/>
            <w:left w:val="none" w:sz="0" w:space="0" w:color="auto"/>
            <w:bottom w:val="none" w:sz="0" w:space="0" w:color="auto"/>
            <w:right w:val="none" w:sz="0" w:space="0" w:color="auto"/>
          </w:divBdr>
        </w:div>
        <w:div w:id="281573587">
          <w:marLeft w:val="0"/>
          <w:marRight w:val="0"/>
          <w:marTop w:val="0"/>
          <w:marBottom w:val="0"/>
          <w:divBdr>
            <w:top w:val="none" w:sz="0" w:space="0" w:color="auto"/>
            <w:left w:val="none" w:sz="0" w:space="0" w:color="auto"/>
            <w:bottom w:val="none" w:sz="0" w:space="0" w:color="auto"/>
            <w:right w:val="none" w:sz="0" w:space="0" w:color="auto"/>
          </w:divBdr>
        </w:div>
        <w:div w:id="1879319435">
          <w:marLeft w:val="0"/>
          <w:marRight w:val="0"/>
          <w:marTop w:val="0"/>
          <w:marBottom w:val="0"/>
          <w:divBdr>
            <w:top w:val="none" w:sz="0" w:space="0" w:color="auto"/>
            <w:left w:val="none" w:sz="0" w:space="0" w:color="auto"/>
            <w:bottom w:val="none" w:sz="0" w:space="0" w:color="auto"/>
            <w:right w:val="none" w:sz="0" w:space="0" w:color="auto"/>
          </w:divBdr>
        </w:div>
        <w:div w:id="715081467">
          <w:marLeft w:val="0"/>
          <w:marRight w:val="0"/>
          <w:marTop w:val="0"/>
          <w:marBottom w:val="0"/>
          <w:divBdr>
            <w:top w:val="none" w:sz="0" w:space="0" w:color="auto"/>
            <w:left w:val="none" w:sz="0" w:space="0" w:color="auto"/>
            <w:bottom w:val="none" w:sz="0" w:space="0" w:color="auto"/>
            <w:right w:val="none" w:sz="0" w:space="0" w:color="auto"/>
          </w:divBdr>
        </w:div>
      </w:divsChild>
    </w:div>
    <w:div w:id="571041763">
      <w:bodyDiv w:val="1"/>
      <w:marLeft w:val="0"/>
      <w:marRight w:val="0"/>
      <w:marTop w:val="0"/>
      <w:marBottom w:val="0"/>
      <w:divBdr>
        <w:top w:val="none" w:sz="0" w:space="0" w:color="auto"/>
        <w:left w:val="none" w:sz="0" w:space="0" w:color="auto"/>
        <w:bottom w:val="none" w:sz="0" w:space="0" w:color="auto"/>
        <w:right w:val="none" w:sz="0" w:space="0" w:color="auto"/>
      </w:divBdr>
    </w:div>
    <w:div w:id="620722354">
      <w:bodyDiv w:val="1"/>
      <w:marLeft w:val="0"/>
      <w:marRight w:val="0"/>
      <w:marTop w:val="0"/>
      <w:marBottom w:val="0"/>
      <w:divBdr>
        <w:top w:val="none" w:sz="0" w:space="0" w:color="auto"/>
        <w:left w:val="none" w:sz="0" w:space="0" w:color="auto"/>
        <w:bottom w:val="none" w:sz="0" w:space="0" w:color="auto"/>
        <w:right w:val="none" w:sz="0" w:space="0" w:color="auto"/>
      </w:divBdr>
    </w:div>
    <w:div w:id="675113821">
      <w:bodyDiv w:val="1"/>
      <w:marLeft w:val="0"/>
      <w:marRight w:val="0"/>
      <w:marTop w:val="0"/>
      <w:marBottom w:val="0"/>
      <w:divBdr>
        <w:top w:val="none" w:sz="0" w:space="0" w:color="auto"/>
        <w:left w:val="none" w:sz="0" w:space="0" w:color="auto"/>
        <w:bottom w:val="none" w:sz="0" w:space="0" w:color="auto"/>
        <w:right w:val="none" w:sz="0" w:space="0" w:color="auto"/>
      </w:divBdr>
    </w:div>
    <w:div w:id="681518982">
      <w:bodyDiv w:val="1"/>
      <w:marLeft w:val="0"/>
      <w:marRight w:val="0"/>
      <w:marTop w:val="0"/>
      <w:marBottom w:val="0"/>
      <w:divBdr>
        <w:top w:val="none" w:sz="0" w:space="0" w:color="auto"/>
        <w:left w:val="none" w:sz="0" w:space="0" w:color="auto"/>
        <w:bottom w:val="none" w:sz="0" w:space="0" w:color="auto"/>
        <w:right w:val="none" w:sz="0" w:space="0" w:color="auto"/>
      </w:divBdr>
    </w:div>
    <w:div w:id="703944071">
      <w:bodyDiv w:val="1"/>
      <w:marLeft w:val="0"/>
      <w:marRight w:val="0"/>
      <w:marTop w:val="0"/>
      <w:marBottom w:val="0"/>
      <w:divBdr>
        <w:top w:val="none" w:sz="0" w:space="0" w:color="auto"/>
        <w:left w:val="none" w:sz="0" w:space="0" w:color="auto"/>
        <w:bottom w:val="none" w:sz="0" w:space="0" w:color="auto"/>
        <w:right w:val="none" w:sz="0" w:space="0" w:color="auto"/>
      </w:divBdr>
    </w:div>
    <w:div w:id="717242992">
      <w:bodyDiv w:val="1"/>
      <w:marLeft w:val="0"/>
      <w:marRight w:val="0"/>
      <w:marTop w:val="0"/>
      <w:marBottom w:val="0"/>
      <w:divBdr>
        <w:top w:val="none" w:sz="0" w:space="0" w:color="auto"/>
        <w:left w:val="none" w:sz="0" w:space="0" w:color="auto"/>
        <w:bottom w:val="none" w:sz="0" w:space="0" w:color="auto"/>
        <w:right w:val="none" w:sz="0" w:space="0" w:color="auto"/>
      </w:divBdr>
    </w:div>
    <w:div w:id="741832778">
      <w:bodyDiv w:val="1"/>
      <w:marLeft w:val="0"/>
      <w:marRight w:val="0"/>
      <w:marTop w:val="0"/>
      <w:marBottom w:val="0"/>
      <w:divBdr>
        <w:top w:val="none" w:sz="0" w:space="0" w:color="auto"/>
        <w:left w:val="none" w:sz="0" w:space="0" w:color="auto"/>
        <w:bottom w:val="none" w:sz="0" w:space="0" w:color="auto"/>
        <w:right w:val="none" w:sz="0" w:space="0" w:color="auto"/>
      </w:divBdr>
    </w:div>
    <w:div w:id="757365765">
      <w:bodyDiv w:val="1"/>
      <w:marLeft w:val="0"/>
      <w:marRight w:val="0"/>
      <w:marTop w:val="0"/>
      <w:marBottom w:val="0"/>
      <w:divBdr>
        <w:top w:val="none" w:sz="0" w:space="0" w:color="auto"/>
        <w:left w:val="none" w:sz="0" w:space="0" w:color="auto"/>
        <w:bottom w:val="none" w:sz="0" w:space="0" w:color="auto"/>
        <w:right w:val="none" w:sz="0" w:space="0" w:color="auto"/>
      </w:divBdr>
    </w:div>
    <w:div w:id="788860939">
      <w:bodyDiv w:val="1"/>
      <w:marLeft w:val="0"/>
      <w:marRight w:val="0"/>
      <w:marTop w:val="0"/>
      <w:marBottom w:val="0"/>
      <w:divBdr>
        <w:top w:val="none" w:sz="0" w:space="0" w:color="auto"/>
        <w:left w:val="none" w:sz="0" w:space="0" w:color="auto"/>
        <w:bottom w:val="none" w:sz="0" w:space="0" w:color="auto"/>
        <w:right w:val="none" w:sz="0" w:space="0" w:color="auto"/>
      </w:divBdr>
    </w:div>
    <w:div w:id="793863459">
      <w:bodyDiv w:val="1"/>
      <w:marLeft w:val="0"/>
      <w:marRight w:val="0"/>
      <w:marTop w:val="0"/>
      <w:marBottom w:val="0"/>
      <w:divBdr>
        <w:top w:val="none" w:sz="0" w:space="0" w:color="auto"/>
        <w:left w:val="none" w:sz="0" w:space="0" w:color="auto"/>
        <w:bottom w:val="none" w:sz="0" w:space="0" w:color="auto"/>
        <w:right w:val="none" w:sz="0" w:space="0" w:color="auto"/>
      </w:divBdr>
    </w:div>
    <w:div w:id="804200266">
      <w:bodyDiv w:val="1"/>
      <w:marLeft w:val="0"/>
      <w:marRight w:val="0"/>
      <w:marTop w:val="0"/>
      <w:marBottom w:val="0"/>
      <w:divBdr>
        <w:top w:val="none" w:sz="0" w:space="0" w:color="auto"/>
        <w:left w:val="none" w:sz="0" w:space="0" w:color="auto"/>
        <w:bottom w:val="none" w:sz="0" w:space="0" w:color="auto"/>
        <w:right w:val="none" w:sz="0" w:space="0" w:color="auto"/>
      </w:divBdr>
    </w:div>
    <w:div w:id="822739415">
      <w:bodyDiv w:val="1"/>
      <w:marLeft w:val="0"/>
      <w:marRight w:val="0"/>
      <w:marTop w:val="0"/>
      <w:marBottom w:val="0"/>
      <w:divBdr>
        <w:top w:val="none" w:sz="0" w:space="0" w:color="auto"/>
        <w:left w:val="none" w:sz="0" w:space="0" w:color="auto"/>
        <w:bottom w:val="none" w:sz="0" w:space="0" w:color="auto"/>
        <w:right w:val="none" w:sz="0" w:space="0" w:color="auto"/>
      </w:divBdr>
    </w:div>
    <w:div w:id="886989313">
      <w:bodyDiv w:val="1"/>
      <w:marLeft w:val="0"/>
      <w:marRight w:val="0"/>
      <w:marTop w:val="0"/>
      <w:marBottom w:val="0"/>
      <w:divBdr>
        <w:top w:val="none" w:sz="0" w:space="0" w:color="auto"/>
        <w:left w:val="none" w:sz="0" w:space="0" w:color="auto"/>
        <w:bottom w:val="none" w:sz="0" w:space="0" w:color="auto"/>
        <w:right w:val="none" w:sz="0" w:space="0" w:color="auto"/>
      </w:divBdr>
    </w:div>
    <w:div w:id="887567445">
      <w:bodyDiv w:val="1"/>
      <w:marLeft w:val="0"/>
      <w:marRight w:val="0"/>
      <w:marTop w:val="0"/>
      <w:marBottom w:val="0"/>
      <w:divBdr>
        <w:top w:val="none" w:sz="0" w:space="0" w:color="auto"/>
        <w:left w:val="none" w:sz="0" w:space="0" w:color="auto"/>
        <w:bottom w:val="none" w:sz="0" w:space="0" w:color="auto"/>
        <w:right w:val="none" w:sz="0" w:space="0" w:color="auto"/>
      </w:divBdr>
    </w:div>
    <w:div w:id="897785271">
      <w:bodyDiv w:val="1"/>
      <w:marLeft w:val="0"/>
      <w:marRight w:val="0"/>
      <w:marTop w:val="0"/>
      <w:marBottom w:val="0"/>
      <w:divBdr>
        <w:top w:val="none" w:sz="0" w:space="0" w:color="auto"/>
        <w:left w:val="none" w:sz="0" w:space="0" w:color="auto"/>
        <w:bottom w:val="none" w:sz="0" w:space="0" w:color="auto"/>
        <w:right w:val="none" w:sz="0" w:space="0" w:color="auto"/>
      </w:divBdr>
    </w:div>
    <w:div w:id="921836376">
      <w:bodyDiv w:val="1"/>
      <w:marLeft w:val="0"/>
      <w:marRight w:val="0"/>
      <w:marTop w:val="0"/>
      <w:marBottom w:val="0"/>
      <w:divBdr>
        <w:top w:val="none" w:sz="0" w:space="0" w:color="auto"/>
        <w:left w:val="none" w:sz="0" w:space="0" w:color="auto"/>
        <w:bottom w:val="none" w:sz="0" w:space="0" w:color="auto"/>
        <w:right w:val="none" w:sz="0" w:space="0" w:color="auto"/>
      </w:divBdr>
    </w:div>
    <w:div w:id="929040804">
      <w:bodyDiv w:val="1"/>
      <w:marLeft w:val="0"/>
      <w:marRight w:val="0"/>
      <w:marTop w:val="0"/>
      <w:marBottom w:val="0"/>
      <w:divBdr>
        <w:top w:val="none" w:sz="0" w:space="0" w:color="auto"/>
        <w:left w:val="none" w:sz="0" w:space="0" w:color="auto"/>
        <w:bottom w:val="none" w:sz="0" w:space="0" w:color="auto"/>
        <w:right w:val="none" w:sz="0" w:space="0" w:color="auto"/>
      </w:divBdr>
    </w:div>
    <w:div w:id="932400216">
      <w:bodyDiv w:val="1"/>
      <w:marLeft w:val="0"/>
      <w:marRight w:val="0"/>
      <w:marTop w:val="0"/>
      <w:marBottom w:val="0"/>
      <w:divBdr>
        <w:top w:val="none" w:sz="0" w:space="0" w:color="auto"/>
        <w:left w:val="none" w:sz="0" w:space="0" w:color="auto"/>
        <w:bottom w:val="none" w:sz="0" w:space="0" w:color="auto"/>
        <w:right w:val="none" w:sz="0" w:space="0" w:color="auto"/>
      </w:divBdr>
    </w:div>
    <w:div w:id="1010525938">
      <w:bodyDiv w:val="1"/>
      <w:marLeft w:val="0"/>
      <w:marRight w:val="0"/>
      <w:marTop w:val="0"/>
      <w:marBottom w:val="0"/>
      <w:divBdr>
        <w:top w:val="none" w:sz="0" w:space="0" w:color="auto"/>
        <w:left w:val="none" w:sz="0" w:space="0" w:color="auto"/>
        <w:bottom w:val="none" w:sz="0" w:space="0" w:color="auto"/>
        <w:right w:val="none" w:sz="0" w:space="0" w:color="auto"/>
      </w:divBdr>
    </w:div>
    <w:div w:id="1012029437">
      <w:bodyDiv w:val="1"/>
      <w:marLeft w:val="0"/>
      <w:marRight w:val="0"/>
      <w:marTop w:val="0"/>
      <w:marBottom w:val="0"/>
      <w:divBdr>
        <w:top w:val="none" w:sz="0" w:space="0" w:color="auto"/>
        <w:left w:val="none" w:sz="0" w:space="0" w:color="auto"/>
        <w:bottom w:val="none" w:sz="0" w:space="0" w:color="auto"/>
        <w:right w:val="none" w:sz="0" w:space="0" w:color="auto"/>
      </w:divBdr>
    </w:div>
    <w:div w:id="1066344205">
      <w:bodyDiv w:val="1"/>
      <w:marLeft w:val="0"/>
      <w:marRight w:val="0"/>
      <w:marTop w:val="0"/>
      <w:marBottom w:val="0"/>
      <w:divBdr>
        <w:top w:val="none" w:sz="0" w:space="0" w:color="auto"/>
        <w:left w:val="none" w:sz="0" w:space="0" w:color="auto"/>
        <w:bottom w:val="none" w:sz="0" w:space="0" w:color="auto"/>
        <w:right w:val="none" w:sz="0" w:space="0" w:color="auto"/>
      </w:divBdr>
    </w:div>
    <w:div w:id="1087076504">
      <w:bodyDiv w:val="1"/>
      <w:marLeft w:val="0"/>
      <w:marRight w:val="0"/>
      <w:marTop w:val="0"/>
      <w:marBottom w:val="0"/>
      <w:divBdr>
        <w:top w:val="none" w:sz="0" w:space="0" w:color="auto"/>
        <w:left w:val="none" w:sz="0" w:space="0" w:color="auto"/>
        <w:bottom w:val="none" w:sz="0" w:space="0" w:color="auto"/>
        <w:right w:val="none" w:sz="0" w:space="0" w:color="auto"/>
      </w:divBdr>
    </w:div>
    <w:div w:id="1106385769">
      <w:bodyDiv w:val="1"/>
      <w:marLeft w:val="0"/>
      <w:marRight w:val="0"/>
      <w:marTop w:val="0"/>
      <w:marBottom w:val="0"/>
      <w:divBdr>
        <w:top w:val="none" w:sz="0" w:space="0" w:color="auto"/>
        <w:left w:val="none" w:sz="0" w:space="0" w:color="auto"/>
        <w:bottom w:val="none" w:sz="0" w:space="0" w:color="auto"/>
        <w:right w:val="none" w:sz="0" w:space="0" w:color="auto"/>
      </w:divBdr>
    </w:div>
    <w:div w:id="1166704148">
      <w:bodyDiv w:val="1"/>
      <w:marLeft w:val="0"/>
      <w:marRight w:val="0"/>
      <w:marTop w:val="0"/>
      <w:marBottom w:val="0"/>
      <w:divBdr>
        <w:top w:val="none" w:sz="0" w:space="0" w:color="auto"/>
        <w:left w:val="none" w:sz="0" w:space="0" w:color="auto"/>
        <w:bottom w:val="none" w:sz="0" w:space="0" w:color="auto"/>
        <w:right w:val="none" w:sz="0" w:space="0" w:color="auto"/>
      </w:divBdr>
    </w:div>
    <w:div w:id="1205101653">
      <w:bodyDiv w:val="1"/>
      <w:marLeft w:val="0"/>
      <w:marRight w:val="0"/>
      <w:marTop w:val="0"/>
      <w:marBottom w:val="0"/>
      <w:divBdr>
        <w:top w:val="none" w:sz="0" w:space="0" w:color="auto"/>
        <w:left w:val="none" w:sz="0" w:space="0" w:color="auto"/>
        <w:bottom w:val="none" w:sz="0" w:space="0" w:color="auto"/>
        <w:right w:val="none" w:sz="0" w:space="0" w:color="auto"/>
      </w:divBdr>
    </w:div>
    <w:div w:id="1207059419">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284263480">
      <w:bodyDiv w:val="1"/>
      <w:marLeft w:val="0"/>
      <w:marRight w:val="0"/>
      <w:marTop w:val="0"/>
      <w:marBottom w:val="0"/>
      <w:divBdr>
        <w:top w:val="none" w:sz="0" w:space="0" w:color="auto"/>
        <w:left w:val="none" w:sz="0" w:space="0" w:color="auto"/>
        <w:bottom w:val="none" w:sz="0" w:space="0" w:color="auto"/>
        <w:right w:val="none" w:sz="0" w:space="0" w:color="auto"/>
      </w:divBdr>
    </w:div>
    <w:div w:id="1342855048">
      <w:bodyDiv w:val="1"/>
      <w:marLeft w:val="0"/>
      <w:marRight w:val="0"/>
      <w:marTop w:val="0"/>
      <w:marBottom w:val="0"/>
      <w:divBdr>
        <w:top w:val="none" w:sz="0" w:space="0" w:color="auto"/>
        <w:left w:val="none" w:sz="0" w:space="0" w:color="auto"/>
        <w:bottom w:val="none" w:sz="0" w:space="0" w:color="auto"/>
        <w:right w:val="none" w:sz="0" w:space="0" w:color="auto"/>
      </w:divBdr>
    </w:div>
    <w:div w:id="1366633896">
      <w:bodyDiv w:val="1"/>
      <w:marLeft w:val="0"/>
      <w:marRight w:val="0"/>
      <w:marTop w:val="0"/>
      <w:marBottom w:val="0"/>
      <w:divBdr>
        <w:top w:val="none" w:sz="0" w:space="0" w:color="auto"/>
        <w:left w:val="none" w:sz="0" w:space="0" w:color="auto"/>
        <w:bottom w:val="none" w:sz="0" w:space="0" w:color="auto"/>
        <w:right w:val="none" w:sz="0" w:space="0" w:color="auto"/>
      </w:divBdr>
    </w:div>
    <w:div w:id="1375543309">
      <w:bodyDiv w:val="1"/>
      <w:marLeft w:val="0"/>
      <w:marRight w:val="0"/>
      <w:marTop w:val="0"/>
      <w:marBottom w:val="0"/>
      <w:divBdr>
        <w:top w:val="none" w:sz="0" w:space="0" w:color="auto"/>
        <w:left w:val="none" w:sz="0" w:space="0" w:color="auto"/>
        <w:bottom w:val="none" w:sz="0" w:space="0" w:color="auto"/>
        <w:right w:val="none" w:sz="0" w:space="0" w:color="auto"/>
      </w:divBdr>
    </w:div>
    <w:div w:id="1381829228">
      <w:bodyDiv w:val="1"/>
      <w:marLeft w:val="0"/>
      <w:marRight w:val="0"/>
      <w:marTop w:val="0"/>
      <w:marBottom w:val="0"/>
      <w:divBdr>
        <w:top w:val="none" w:sz="0" w:space="0" w:color="auto"/>
        <w:left w:val="none" w:sz="0" w:space="0" w:color="auto"/>
        <w:bottom w:val="none" w:sz="0" w:space="0" w:color="auto"/>
        <w:right w:val="none" w:sz="0" w:space="0" w:color="auto"/>
      </w:divBdr>
    </w:div>
    <w:div w:id="1395354696">
      <w:bodyDiv w:val="1"/>
      <w:marLeft w:val="0"/>
      <w:marRight w:val="0"/>
      <w:marTop w:val="0"/>
      <w:marBottom w:val="0"/>
      <w:divBdr>
        <w:top w:val="none" w:sz="0" w:space="0" w:color="auto"/>
        <w:left w:val="none" w:sz="0" w:space="0" w:color="auto"/>
        <w:bottom w:val="none" w:sz="0" w:space="0" w:color="auto"/>
        <w:right w:val="none" w:sz="0" w:space="0" w:color="auto"/>
      </w:divBdr>
    </w:div>
    <w:div w:id="1406613443">
      <w:bodyDiv w:val="1"/>
      <w:marLeft w:val="0"/>
      <w:marRight w:val="0"/>
      <w:marTop w:val="0"/>
      <w:marBottom w:val="0"/>
      <w:divBdr>
        <w:top w:val="none" w:sz="0" w:space="0" w:color="auto"/>
        <w:left w:val="none" w:sz="0" w:space="0" w:color="auto"/>
        <w:bottom w:val="none" w:sz="0" w:space="0" w:color="auto"/>
        <w:right w:val="none" w:sz="0" w:space="0" w:color="auto"/>
      </w:divBdr>
    </w:div>
    <w:div w:id="1427075429">
      <w:bodyDiv w:val="1"/>
      <w:marLeft w:val="0"/>
      <w:marRight w:val="0"/>
      <w:marTop w:val="0"/>
      <w:marBottom w:val="0"/>
      <w:divBdr>
        <w:top w:val="none" w:sz="0" w:space="0" w:color="auto"/>
        <w:left w:val="none" w:sz="0" w:space="0" w:color="auto"/>
        <w:bottom w:val="none" w:sz="0" w:space="0" w:color="auto"/>
        <w:right w:val="none" w:sz="0" w:space="0" w:color="auto"/>
      </w:divBdr>
    </w:div>
    <w:div w:id="1450854749">
      <w:bodyDiv w:val="1"/>
      <w:marLeft w:val="0"/>
      <w:marRight w:val="0"/>
      <w:marTop w:val="0"/>
      <w:marBottom w:val="0"/>
      <w:divBdr>
        <w:top w:val="none" w:sz="0" w:space="0" w:color="auto"/>
        <w:left w:val="none" w:sz="0" w:space="0" w:color="auto"/>
        <w:bottom w:val="none" w:sz="0" w:space="0" w:color="auto"/>
        <w:right w:val="none" w:sz="0" w:space="0" w:color="auto"/>
      </w:divBdr>
    </w:div>
    <w:div w:id="1462504429">
      <w:bodyDiv w:val="1"/>
      <w:marLeft w:val="0"/>
      <w:marRight w:val="0"/>
      <w:marTop w:val="0"/>
      <w:marBottom w:val="0"/>
      <w:divBdr>
        <w:top w:val="none" w:sz="0" w:space="0" w:color="auto"/>
        <w:left w:val="none" w:sz="0" w:space="0" w:color="auto"/>
        <w:bottom w:val="none" w:sz="0" w:space="0" w:color="auto"/>
        <w:right w:val="none" w:sz="0" w:space="0" w:color="auto"/>
      </w:divBdr>
    </w:div>
    <w:div w:id="1468474166">
      <w:bodyDiv w:val="1"/>
      <w:marLeft w:val="0"/>
      <w:marRight w:val="0"/>
      <w:marTop w:val="0"/>
      <w:marBottom w:val="0"/>
      <w:divBdr>
        <w:top w:val="none" w:sz="0" w:space="0" w:color="auto"/>
        <w:left w:val="none" w:sz="0" w:space="0" w:color="auto"/>
        <w:bottom w:val="none" w:sz="0" w:space="0" w:color="auto"/>
        <w:right w:val="none" w:sz="0" w:space="0" w:color="auto"/>
      </w:divBdr>
    </w:div>
    <w:div w:id="1483040611">
      <w:bodyDiv w:val="1"/>
      <w:marLeft w:val="0"/>
      <w:marRight w:val="0"/>
      <w:marTop w:val="0"/>
      <w:marBottom w:val="0"/>
      <w:divBdr>
        <w:top w:val="none" w:sz="0" w:space="0" w:color="auto"/>
        <w:left w:val="none" w:sz="0" w:space="0" w:color="auto"/>
        <w:bottom w:val="none" w:sz="0" w:space="0" w:color="auto"/>
        <w:right w:val="none" w:sz="0" w:space="0" w:color="auto"/>
      </w:divBdr>
    </w:div>
    <w:div w:id="1501579186">
      <w:bodyDiv w:val="1"/>
      <w:marLeft w:val="0"/>
      <w:marRight w:val="0"/>
      <w:marTop w:val="0"/>
      <w:marBottom w:val="0"/>
      <w:divBdr>
        <w:top w:val="none" w:sz="0" w:space="0" w:color="auto"/>
        <w:left w:val="none" w:sz="0" w:space="0" w:color="auto"/>
        <w:bottom w:val="none" w:sz="0" w:space="0" w:color="auto"/>
        <w:right w:val="none" w:sz="0" w:space="0" w:color="auto"/>
      </w:divBdr>
    </w:div>
    <w:div w:id="1505974415">
      <w:bodyDiv w:val="1"/>
      <w:marLeft w:val="0"/>
      <w:marRight w:val="0"/>
      <w:marTop w:val="0"/>
      <w:marBottom w:val="0"/>
      <w:divBdr>
        <w:top w:val="none" w:sz="0" w:space="0" w:color="auto"/>
        <w:left w:val="none" w:sz="0" w:space="0" w:color="auto"/>
        <w:bottom w:val="none" w:sz="0" w:space="0" w:color="auto"/>
        <w:right w:val="none" w:sz="0" w:space="0" w:color="auto"/>
      </w:divBdr>
    </w:div>
    <w:div w:id="1520853232">
      <w:bodyDiv w:val="1"/>
      <w:marLeft w:val="0"/>
      <w:marRight w:val="0"/>
      <w:marTop w:val="0"/>
      <w:marBottom w:val="0"/>
      <w:divBdr>
        <w:top w:val="none" w:sz="0" w:space="0" w:color="auto"/>
        <w:left w:val="none" w:sz="0" w:space="0" w:color="auto"/>
        <w:bottom w:val="none" w:sz="0" w:space="0" w:color="auto"/>
        <w:right w:val="none" w:sz="0" w:space="0" w:color="auto"/>
      </w:divBdr>
    </w:div>
    <w:div w:id="1540895909">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80021399">
      <w:bodyDiv w:val="1"/>
      <w:marLeft w:val="0"/>
      <w:marRight w:val="0"/>
      <w:marTop w:val="0"/>
      <w:marBottom w:val="0"/>
      <w:divBdr>
        <w:top w:val="none" w:sz="0" w:space="0" w:color="auto"/>
        <w:left w:val="none" w:sz="0" w:space="0" w:color="auto"/>
        <w:bottom w:val="none" w:sz="0" w:space="0" w:color="auto"/>
        <w:right w:val="none" w:sz="0" w:space="0" w:color="auto"/>
      </w:divBdr>
    </w:div>
    <w:div w:id="1621642226">
      <w:bodyDiv w:val="1"/>
      <w:marLeft w:val="0"/>
      <w:marRight w:val="0"/>
      <w:marTop w:val="0"/>
      <w:marBottom w:val="0"/>
      <w:divBdr>
        <w:top w:val="none" w:sz="0" w:space="0" w:color="auto"/>
        <w:left w:val="none" w:sz="0" w:space="0" w:color="auto"/>
        <w:bottom w:val="none" w:sz="0" w:space="0" w:color="auto"/>
        <w:right w:val="none" w:sz="0" w:space="0" w:color="auto"/>
      </w:divBdr>
    </w:div>
    <w:div w:id="1627345577">
      <w:bodyDiv w:val="1"/>
      <w:marLeft w:val="0"/>
      <w:marRight w:val="0"/>
      <w:marTop w:val="0"/>
      <w:marBottom w:val="0"/>
      <w:divBdr>
        <w:top w:val="none" w:sz="0" w:space="0" w:color="auto"/>
        <w:left w:val="none" w:sz="0" w:space="0" w:color="auto"/>
        <w:bottom w:val="none" w:sz="0" w:space="0" w:color="auto"/>
        <w:right w:val="none" w:sz="0" w:space="0" w:color="auto"/>
      </w:divBdr>
    </w:div>
    <w:div w:id="1661151735">
      <w:bodyDiv w:val="1"/>
      <w:marLeft w:val="0"/>
      <w:marRight w:val="0"/>
      <w:marTop w:val="0"/>
      <w:marBottom w:val="0"/>
      <w:divBdr>
        <w:top w:val="none" w:sz="0" w:space="0" w:color="auto"/>
        <w:left w:val="none" w:sz="0" w:space="0" w:color="auto"/>
        <w:bottom w:val="none" w:sz="0" w:space="0" w:color="auto"/>
        <w:right w:val="none" w:sz="0" w:space="0" w:color="auto"/>
      </w:divBdr>
    </w:div>
    <w:div w:id="1697392630">
      <w:bodyDiv w:val="1"/>
      <w:marLeft w:val="0"/>
      <w:marRight w:val="0"/>
      <w:marTop w:val="0"/>
      <w:marBottom w:val="0"/>
      <w:divBdr>
        <w:top w:val="none" w:sz="0" w:space="0" w:color="auto"/>
        <w:left w:val="none" w:sz="0" w:space="0" w:color="auto"/>
        <w:bottom w:val="none" w:sz="0" w:space="0" w:color="auto"/>
        <w:right w:val="none" w:sz="0" w:space="0" w:color="auto"/>
      </w:divBdr>
    </w:div>
    <w:div w:id="1718045033">
      <w:bodyDiv w:val="1"/>
      <w:marLeft w:val="0"/>
      <w:marRight w:val="0"/>
      <w:marTop w:val="0"/>
      <w:marBottom w:val="0"/>
      <w:divBdr>
        <w:top w:val="none" w:sz="0" w:space="0" w:color="auto"/>
        <w:left w:val="none" w:sz="0" w:space="0" w:color="auto"/>
        <w:bottom w:val="none" w:sz="0" w:space="0" w:color="auto"/>
        <w:right w:val="none" w:sz="0" w:space="0" w:color="auto"/>
      </w:divBdr>
    </w:div>
    <w:div w:id="1731339463">
      <w:bodyDiv w:val="1"/>
      <w:marLeft w:val="0"/>
      <w:marRight w:val="0"/>
      <w:marTop w:val="0"/>
      <w:marBottom w:val="0"/>
      <w:divBdr>
        <w:top w:val="none" w:sz="0" w:space="0" w:color="auto"/>
        <w:left w:val="none" w:sz="0" w:space="0" w:color="auto"/>
        <w:bottom w:val="none" w:sz="0" w:space="0" w:color="auto"/>
        <w:right w:val="none" w:sz="0" w:space="0" w:color="auto"/>
      </w:divBdr>
    </w:div>
    <w:div w:id="1737510726">
      <w:bodyDiv w:val="1"/>
      <w:marLeft w:val="0"/>
      <w:marRight w:val="0"/>
      <w:marTop w:val="0"/>
      <w:marBottom w:val="0"/>
      <w:divBdr>
        <w:top w:val="none" w:sz="0" w:space="0" w:color="auto"/>
        <w:left w:val="none" w:sz="0" w:space="0" w:color="auto"/>
        <w:bottom w:val="none" w:sz="0" w:space="0" w:color="auto"/>
        <w:right w:val="none" w:sz="0" w:space="0" w:color="auto"/>
      </w:divBdr>
    </w:div>
    <w:div w:id="1740516390">
      <w:bodyDiv w:val="1"/>
      <w:marLeft w:val="0"/>
      <w:marRight w:val="0"/>
      <w:marTop w:val="0"/>
      <w:marBottom w:val="0"/>
      <w:divBdr>
        <w:top w:val="none" w:sz="0" w:space="0" w:color="auto"/>
        <w:left w:val="none" w:sz="0" w:space="0" w:color="auto"/>
        <w:bottom w:val="none" w:sz="0" w:space="0" w:color="auto"/>
        <w:right w:val="none" w:sz="0" w:space="0" w:color="auto"/>
      </w:divBdr>
    </w:div>
    <w:div w:id="1754005982">
      <w:bodyDiv w:val="1"/>
      <w:marLeft w:val="0"/>
      <w:marRight w:val="0"/>
      <w:marTop w:val="0"/>
      <w:marBottom w:val="0"/>
      <w:divBdr>
        <w:top w:val="none" w:sz="0" w:space="0" w:color="auto"/>
        <w:left w:val="none" w:sz="0" w:space="0" w:color="auto"/>
        <w:bottom w:val="none" w:sz="0" w:space="0" w:color="auto"/>
        <w:right w:val="none" w:sz="0" w:space="0" w:color="auto"/>
      </w:divBdr>
    </w:div>
    <w:div w:id="1759131664">
      <w:bodyDiv w:val="1"/>
      <w:marLeft w:val="0"/>
      <w:marRight w:val="0"/>
      <w:marTop w:val="0"/>
      <w:marBottom w:val="0"/>
      <w:divBdr>
        <w:top w:val="none" w:sz="0" w:space="0" w:color="auto"/>
        <w:left w:val="none" w:sz="0" w:space="0" w:color="auto"/>
        <w:bottom w:val="none" w:sz="0" w:space="0" w:color="auto"/>
        <w:right w:val="none" w:sz="0" w:space="0" w:color="auto"/>
      </w:divBdr>
    </w:div>
    <w:div w:id="1773666909">
      <w:bodyDiv w:val="1"/>
      <w:marLeft w:val="0"/>
      <w:marRight w:val="0"/>
      <w:marTop w:val="0"/>
      <w:marBottom w:val="0"/>
      <w:divBdr>
        <w:top w:val="none" w:sz="0" w:space="0" w:color="auto"/>
        <w:left w:val="none" w:sz="0" w:space="0" w:color="auto"/>
        <w:bottom w:val="none" w:sz="0" w:space="0" w:color="auto"/>
        <w:right w:val="none" w:sz="0" w:space="0" w:color="auto"/>
      </w:divBdr>
    </w:div>
    <w:div w:id="1834027163">
      <w:bodyDiv w:val="1"/>
      <w:marLeft w:val="0"/>
      <w:marRight w:val="0"/>
      <w:marTop w:val="0"/>
      <w:marBottom w:val="0"/>
      <w:divBdr>
        <w:top w:val="none" w:sz="0" w:space="0" w:color="auto"/>
        <w:left w:val="none" w:sz="0" w:space="0" w:color="auto"/>
        <w:bottom w:val="none" w:sz="0" w:space="0" w:color="auto"/>
        <w:right w:val="none" w:sz="0" w:space="0" w:color="auto"/>
      </w:divBdr>
    </w:div>
    <w:div w:id="1841191052">
      <w:bodyDiv w:val="1"/>
      <w:marLeft w:val="0"/>
      <w:marRight w:val="0"/>
      <w:marTop w:val="0"/>
      <w:marBottom w:val="0"/>
      <w:divBdr>
        <w:top w:val="none" w:sz="0" w:space="0" w:color="auto"/>
        <w:left w:val="none" w:sz="0" w:space="0" w:color="auto"/>
        <w:bottom w:val="none" w:sz="0" w:space="0" w:color="auto"/>
        <w:right w:val="none" w:sz="0" w:space="0" w:color="auto"/>
      </w:divBdr>
      <w:divsChild>
        <w:div w:id="1658067125">
          <w:marLeft w:val="0"/>
          <w:marRight w:val="0"/>
          <w:marTop w:val="0"/>
          <w:marBottom w:val="0"/>
          <w:divBdr>
            <w:top w:val="none" w:sz="0" w:space="0" w:color="auto"/>
            <w:left w:val="none" w:sz="0" w:space="0" w:color="auto"/>
            <w:bottom w:val="none" w:sz="0" w:space="0" w:color="auto"/>
            <w:right w:val="none" w:sz="0" w:space="0" w:color="auto"/>
          </w:divBdr>
        </w:div>
      </w:divsChild>
    </w:div>
    <w:div w:id="1843930306">
      <w:bodyDiv w:val="1"/>
      <w:marLeft w:val="0"/>
      <w:marRight w:val="0"/>
      <w:marTop w:val="0"/>
      <w:marBottom w:val="0"/>
      <w:divBdr>
        <w:top w:val="none" w:sz="0" w:space="0" w:color="auto"/>
        <w:left w:val="none" w:sz="0" w:space="0" w:color="auto"/>
        <w:bottom w:val="none" w:sz="0" w:space="0" w:color="auto"/>
        <w:right w:val="none" w:sz="0" w:space="0" w:color="auto"/>
      </w:divBdr>
    </w:div>
    <w:div w:id="1908416011">
      <w:bodyDiv w:val="1"/>
      <w:marLeft w:val="0"/>
      <w:marRight w:val="0"/>
      <w:marTop w:val="0"/>
      <w:marBottom w:val="0"/>
      <w:divBdr>
        <w:top w:val="none" w:sz="0" w:space="0" w:color="auto"/>
        <w:left w:val="none" w:sz="0" w:space="0" w:color="auto"/>
        <w:bottom w:val="none" w:sz="0" w:space="0" w:color="auto"/>
        <w:right w:val="none" w:sz="0" w:space="0" w:color="auto"/>
      </w:divBdr>
      <w:divsChild>
        <w:div w:id="53285596">
          <w:marLeft w:val="0"/>
          <w:marRight w:val="0"/>
          <w:marTop w:val="0"/>
          <w:marBottom w:val="0"/>
          <w:divBdr>
            <w:top w:val="none" w:sz="0" w:space="0" w:color="auto"/>
            <w:left w:val="none" w:sz="0" w:space="0" w:color="auto"/>
            <w:bottom w:val="none" w:sz="0" w:space="0" w:color="auto"/>
            <w:right w:val="none" w:sz="0" w:space="0" w:color="auto"/>
          </w:divBdr>
        </w:div>
        <w:div w:id="1812868933">
          <w:marLeft w:val="0"/>
          <w:marRight w:val="0"/>
          <w:marTop w:val="0"/>
          <w:marBottom w:val="0"/>
          <w:divBdr>
            <w:top w:val="none" w:sz="0" w:space="0" w:color="auto"/>
            <w:left w:val="none" w:sz="0" w:space="0" w:color="auto"/>
            <w:bottom w:val="none" w:sz="0" w:space="0" w:color="auto"/>
            <w:right w:val="none" w:sz="0" w:space="0" w:color="auto"/>
          </w:divBdr>
        </w:div>
        <w:div w:id="1004627358">
          <w:marLeft w:val="0"/>
          <w:marRight w:val="0"/>
          <w:marTop w:val="0"/>
          <w:marBottom w:val="0"/>
          <w:divBdr>
            <w:top w:val="none" w:sz="0" w:space="0" w:color="auto"/>
            <w:left w:val="none" w:sz="0" w:space="0" w:color="auto"/>
            <w:bottom w:val="none" w:sz="0" w:space="0" w:color="auto"/>
            <w:right w:val="none" w:sz="0" w:space="0" w:color="auto"/>
          </w:divBdr>
        </w:div>
        <w:div w:id="442193337">
          <w:marLeft w:val="0"/>
          <w:marRight w:val="0"/>
          <w:marTop w:val="0"/>
          <w:marBottom w:val="0"/>
          <w:divBdr>
            <w:top w:val="none" w:sz="0" w:space="0" w:color="auto"/>
            <w:left w:val="none" w:sz="0" w:space="0" w:color="auto"/>
            <w:bottom w:val="none" w:sz="0" w:space="0" w:color="auto"/>
            <w:right w:val="none" w:sz="0" w:space="0" w:color="auto"/>
          </w:divBdr>
        </w:div>
        <w:div w:id="1458907831">
          <w:marLeft w:val="0"/>
          <w:marRight w:val="0"/>
          <w:marTop w:val="0"/>
          <w:marBottom w:val="0"/>
          <w:divBdr>
            <w:top w:val="none" w:sz="0" w:space="0" w:color="auto"/>
            <w:left w:val="none" w:sz="0" w:space="0" w:color="auto"/>
            <w:bottom w:val="none" w:sz="0" w:space="0" w:color="auto"/>
            <w:right w:val="none" w:sz="0" w:space="0" w:color="auto"/>
          </w:divBdr>
        </w:div>
        <w:div w:id="1961717937">
          <w:marLeft w:val="0"/>
          <w:marRight w:val="0"/>
          <w:marTop w:val="0"/>
          <w:marBottom w:val="0"/>
          <w:divBdr>
            <w:top w:val="none" w:sz="0" w:space="0" w:color="auto"/>
            <w:left w:val="none" w:sz="0" w:space="0" w:color="auto"/>
            <w:bottom w:val="none" w:sz="0" w:space="0" w:color="auto"/>
            <w:right w:val="none" w:sz="0" w:space="0" w:color="auto"/>
          </w:divBdr>
        </w:div>
        <w:div w:id="968320648">
          <w:marLeft w:val="0"/>
          <w:marRight w:val="0"/>
          <w:marTop w:val="0"/>
          <w:marBottom w:val="0"/>
          <w:divBdr>
            <w:top w:val="none" w:sz="0" w:space="0" w:color="auto"/>
            <w:left w:val="none" w:sz="0" w:space="0" w:color="auto"/>
            <w:bottom w:val="none" w:sz="0" w:space="0" w:color="auto"/>
            <w:right w:val="none" w:sz="0" w:space="0" w:color="auto"/>
          </w:divBdr>
        </w:div>
        <w:div w:id="233855836">
          <w:marLeft w:val="0"/>
          <w:marRight w:val="0"/>
          <w:marTop w:val="0"/>
          <w:marBottom w:val="0"/>
          <w:divBdr>
            <w:top w:val="none" w:sz="0" w:space="0" w:color="auto"/>
            <w:left w:val="none" w:sz="0" w:space="0" w:color="auto"/>
            <w:bottom w:val="none" w:sz="0" w:space="0" w:color="auto"/>
            <w:right w:val="none" w:sz="0" w:space="0" w:color="auto"/>
          </w:divBdr>
        </w:div>
      </w:divsChild>
    </w:div>
    <w:div w:id="2074040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pier.com/en/blog/7-critical-challenges-of-recommendation-engines" TargetMode="External"/><Relationship Id="rId13" Type="http://schemas.openxmlformats.org/officeDocument/2006/relationships/hyperlink" Target="https://git.fhict.nl/I509460/video-game-reommendatio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gchart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saniczka/video-game-sales-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appier.com/en/blog/7-critical-challenges-of-recommendation-eng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1A109CB0-9E58-4315-8F49-29E5476B0914}</b:Guid>
    <b:Title>Recommendation System</b:Title>
    <b:Author>
      <b:Author>
        <b:NameList>
          <b:Person>
            <b:Last>NVIDIA</b:Last>
          </b:Person>
        </b:NameList>
      </b:Author>
    </b:Author>
    <b:InternetSiteTitle>NVIDIA</b:InternetSiteTitle>
    <b:URL>https://www.nvidia.com/en-us/glossary/recommendation-system/</b:URL>
    <b:RefOrder>2</b:RefOrder>
  </b:Source>
  <b:Source>
    <b:Tag>Sán24</b:Tag>
    <b:SourceType>InternetSite</b:SourceType>
    <b:Guid>{3DFCB61E-AB48-4ECD-8DA3-8A0890BA109D}</b:Guid>
    <b:Author>
      <b:Author>
        <b:NameList>
          <b:Person>
            <b:Last>Apáthy</b:Last>
            <b:First>Sándor</b:First>
          </b:Person>
        </b:NameList>
      </b:Author>
    </b:Author>
    <b:Title>History of recommender systems</b:Title>
    <b:InternetSiteTitle>Onespire</b:InternetSiteTitle>
    <b:Year>2024</b:Year>
    <b:Month>4</b:Month>
    <b:Day>7</b:Day>
    <b:URL>https://onespire.net/history-of-recommender-systems/</b:URL>
    <b:RefOrder>3</b:RefOrder>
  </b:Source>
  <b:Source>
    <b:Tag>Wik24</b:Tag>
    <b:SourceType>InternetSite</b:SourceType>
    <b:Guid>{C1133DA3-FA02-4C56-9B44-2F428141EFBA}</b:Guid>
    <b:Author>
      <b:Author>
        <b:NameList>
          <b:Person>
            <b:Last>Wikipedia</b:Last>
          </b:Person>
        </b:NameList>
      </b:Author>
    </b:Author>
    <b:Title>Collaborative filtering</b:Title>
    <b:InternetSiteTitle>Wikipedia</b:InternetSiteTitle>
    <b:Year>2024</b:Year>
    <b:Month>4</b:Month>
    <b:Day>3</b:Day>
    <b:URL>https://en.wikipedia.org/wiki/Collaborative_filtering</b:URL>
    <b:RefOrder>4</b:RefOrder>
  </b:Source>
  <b:Source>
    <b:Tag>Mel22</b:Tag>
    <b:SourceType>InternetSite</b:SourceType>
    <b:Guid>{5F7415D4-FCB1-4DD6-B1F5-EAB059762487}</b:Guid>
    <b:Author>
      <b:Author>
        <b:NameList>
          <b:Person>
            <b:Last>Kacaman</b:Last>
            <b:First>Melih</b:First>
          </b:Person>
        </b:NameList>
      </b:Author>
    </b:Author>
    <b:Title>Matrix Factorization For Recommendation Systems</b:Title>
    <b:InternetSiteTitle>Medium</b:InternetSiteTitle>
    <b:Year>2022</b:Year>
    <b:Month>August</b:Month>
    <b:Day>1</b:Day>
    <b:URL>https://medium.com/@melih.kacaman/matrix-factorization-for-recommendation-systems-284f95c79ef6</b:URL>
    <b:RefOrder>5</b:RefOrder>
  </b:Source>
  <b:Source>
    <b:Tag>Tur24</b:Tag>
    <b:SourceType>InternetSite</b:SourceType>
    <b:Guid>{966C0E40-D5F9-47F3-9B61-EDEBCDC12903}</b:Guid>
    <b:Author>
      <b:Author>
        <b:NameList>
          <b:Person>
            <b:Last>Turing</b:Last>
          </b:Person>
        </b:NameList>
      </b:Author>
    </b:Author>
    <b:Title>A Guide to Content-Based Filtering In Recommender Systems</b:Title>
    <b:InternetSiteTitle>Turing</b:InternetSiteTitle>
    <b:Year>2024</b:Year>
    <b:Month>4</b:Month>
    <b:Day>17</b:Day>
    <b:URL>https://www.turing.com/kb/content-based-filtering-in-recommender-systems#utility-matrix</b:URL>
    <b:RefOrder>6</b:RefOrder>
  </b:Source>
  <b:Source>
    <b:Tag>Kar23</b:Tag>
    <b:SourceType>InternetSite</b:SourceType>
    <b:Guid>{145BCF7D-B992-47DF-8F7C-A3C928058305}</b:Guid>
    <b:Author>
      <b:Author>
        <b:NameList>
          <b:Person>
            <b:Last>Holewa</b:Last>
            <b:First>Karolina</b:First>
          </b:Person>
        </b:NameList>
      </b:Author>
    </b:Author>
    <b:Title>We know what you like! Perks of recommendation systems in business</b:Title>
    <b:InternetSiteTitle>Miquido</b:InternetSiteTitle>
    <b:Year>2023 </b:Year>
    <b:Month>6</b:Month>
    <b:Day>19</b:Day>
    <b:URL>https://www.miquido.com/blog/perks-of-recommendation-systems-in-business/</b:URL>
    <b:RefOrder>7</b:RefOrder>
  </b:Source>
  <b:Source>
    <b:Tag>Ric09</b:Tag>
    <b:SourceType>InternetSite</b:SourceType>
    <b:Guid>{618953AD-3BA0-41FD-A7A1-42C8CA04C6E2}</b:Guid>
    <b:Author>
      <b:Author>
        <b:NameList>
          <b:Person>
            <b:Last>Macmanus</b:Last>
            <b:First>Richard</b:First>
          </b:Person>
        </b:NameList>
      </b:Author>
    </b:Author>
    <b:Title>5 Problems of Recommender Systems</b:Title>
    <b:InternetSiteTitle>Readwrite</b:InternetSiteTitle>
    <b:Year>2009</b:Year>
    <b:Month>January</b:Month>
    <b:Day>28</b:Day>
    <b:URL>https://readwrite.com/5_problems_of_recommender_systems/</b:URL>
    <b:RefOrder>8</b:RefOrder>
  </b:Source>
  <b:Source>
    <b:Tag>Aza22</b:Tag>
    <b:SourceType>InternetSite</b:SourceType>
    <b:Guid>{4CA8F662-9D46-4C91-AD8F-44508744FCD0}</b:Guid>
    <b:Author>
      <b:Author>
        <b:NameList>
          <b:Person>
            <b:Last>Azati</b:Last>
          </b:Person>
        </b:NameList>
      </b:Author>
    </b:Author>
    <b:Title>Recommendation Systems: Benefits And Development Process Issues</b:Title>
    <b:InternetSiteTitle>Azati AI</b:InternetSiteTitle>
    <b:Year>2022</b:Year>
    <b:Month>October</b:Month>
    <b:Day>21</b:Day>
    <b:URL>https://azati.ai/recommendation-systems-benefits-and-issues/</b:URL>
    <b:RefOrder>9</b:RefOrder>
  </b:Source>
  <b:Source>
    <b:Tag>Roy</b:Tag>
    <b:SourceType>InternetSite</b:SourceType>
    <b:Guid>{D97E09A5-DBEB-4278-A877-23E9FDA826F4}</b:Guid>
    <b:Author>
      <b:Author>
        <b:Corporate>Royzen and Wei</b:Corporate>
      </b:Author>
    </b:Author>
    <b:Title>Phind</b:Title>
    <b:InternetSiteTitle>Phind</b:InternetSiteTitle>
    <b:URL>https://www.phind.com/agent?home=true</b:URL>
    <b:RefOrder>10</b:RefOrder>
  </b:Source>
  <b:Source>
    <b:Tag>Mao24</b:Tag>
    <b:SourceType>InternetSite</b:SourceType>
    <b:Guid>{20C3DE18-9805-43A3-A88D-847A7D5B5930}</b:Guid>
    <b:Author>
      <b:Author>
        <b:NameList>
          <b:Person>
            <b:Last>Michael</b:Last>
            <b:First>Maor</b:First>
          </b:Person>
        </b:NameList>
      </b:Author>
    </b:Author>
    <b:Title>What are recommender systems? Use cases, types, and techniques</b:Title>
    <b:InternetSiteTitle>Aporia</b:InternetSiteTitle>
    <b:Year>2024</b:Year>
    <b:Month>April</b:Month>
    <b:Day>7</b:Day>
    <b:URL>https://www.aporia.com/learn/recommender-systems/what-are-recommender-systems-use-cases-types-and-techniques/</b:URL>
    <b:RefOrder>11</b:RefOrder>
  </b:Source>
  <b:Source>
    <b:Tag>Eng</b:Tag>
    <b:SourceType>InternetSite</b:SourceType>
    <b:Guid>{D0FDD4D5-7814-4B7D-86BE-AF9FB219A9F5}</b:Guid>
    <b:Author>
      <b:Author>
        <b:NameList>
          <b:Person>
            <b:Last>Engati</b:Last>
          </b:Person>
        </b:NameList>
      </b:Author>
    </b:Author>
    <b:Title>Recommendation systems</b:Title>
    <b:InternetSiteTitle>Engati</b:InternetSiteTitle>
    <b:URL>https://www.engati.com/glossary/recommendation-systems</b:URL>
    <b:RefOrder>1</b:RefOrder>
  </b:Source>
</b:Sources>
</file>

<file path=customXml/itemProps1.xml><?xml version="1.0" encoding="utf-8"?>
<ds:datastoreItem xmlns:ds="http://schemas.openxmlformats.org/officeDocument/2006/customXml" ds:itemID="{4ACC1C7E-D895-4369-B6D6-F3FE1549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0</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Kenarov</dc:creator>
  <cp:keywords/>
  <dc:description/>
  <cp:lastModifiedBy>Mihail Kenarov</cp:lastModifiedBy>
  <cp:revision>84</cp:revision>
  <dcterms:created xsi:type="dcterms:W3CDTF">2024-04-08T18:07:00Z</dcterms:created>
  <dcterms:modified xsi:type="dcterms:W3CDTF">2024-04-18T06:54:00Z</dcterms:modified>
</cp:coreProperties>
</file>